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1B989" w14:textId="77777777" w:rsidR="00373DE6" w:rsidRDefault="00373DE6" w:rsidP="00214AD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8C42244" w14:textId="77777777" w:rsidR="00373DE6" w:rsidRDefault="00373DE6" w:rsidP="00214AD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D75A3B7" w14:textId="0BB779B1" w:rsidR="00CC397A" w:rsidRPr="00F93AF8" w:rsidRDefault="00705F48" w:rsidP="00214AD6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586735D0" wp14:editId="6C0C30A2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3190240" cy="1447800"/>
            <wp:effectExtent l="0" t="0" r="0" b="0"/>
            <wp:wrapSquare wrapText="bothSides"/>
            <wp:docPr id="785349175" name="Picture 785349175" descr="Image of The Highland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349175" name="Picture 785349175" descr="Image of The Highland Council logo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24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397A" w:rsidRPr="00F93AF8">
        <w:rPr>
          <w:rFonts w:ascii="Arial" w:hAnsi="Arial" w:cs="Arial"/>
          <w:b/>
          <w:bCs/>
          <w:sz w:val="28"/>
          <w:szCs w:val="28"/>
        </w:rPr>
        <w:t>THE COMMUNITY EMPOWERMENT</w:t>
      </w:r>
      <w:r w:rsidR="00373DE6">
        <w:rPr>
          <w:rFonts w:ascii="Arial" w:hAnsi="Arial" w:cs="Arial"/>
          <w:b/>
          <w:bCs/>
          <w:sz w:val="28"/>
          <w:szCs w:val="28"/>
        </w:rPr>
        <w:t xml:space="preserve"> (</w:t>
      </w:r>
      <w:r w:rsidR="00CC397A" w:rsidRPr="00F93AF8">
        <w:rPr>
          <w:rFonts w:ascii="Arial" w:hAnsi="Arial" w:cs="Arial"/>
          <w:b/>
          <w:bCs/>
          <w:sz w:val="28"/>
          <w:szCs w:val="28"/>
        </w:rPr>
        <w:t>SCOTLAND) ACT 2015</w:t>
      </w:r>
    </w:p>
    <w:p w14:paraId="75165E12" w14:textId="6209D131" w:rsidR="00CC397A" w:rsidRPr="00F93AF8" w:rsidRDefault="00CC397A" w:rsidP="00214AD6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F93AF8">
        <w:rPr>
          <w:rFonts w:ascii="Arial" w:hAnsi="Arial" w:cs="Arial"/>
          <w:b/>
          <w:bCs/>
          <w:sz w:val="28"/>
          <w:szCs w:val="28"/>
        </w:rPr>
        <w:t>NOTICE OF CONSULTATION ON</w:t>
      </w:r>
      <w:r w:rsidR="009E645A" w:rsidRPr="00F93AF8">
        <w:rPr>
          <w:rFonts w:ascii="Arial" w:hAnsi="Arial" w:cs="Arial"/>
          <w:b/>
          <w:bCs/>
          <w:sz w:val="28"/>
          <w:szCs w:val="28"/>
        </w:rPr>
        <w:t xml:space="preserve"> THE </w:t>
      </w:r>
      <w:r w:rsidRPr="00F93AF8">
        <w:rPr>
          <w:rFonts w:ascii="Arial" w:hAnsi="Arial" w:cs="Arial"/>
          <w:b/>
          <w:bCs/>
          <w:sz w:val="28"/>
          <w:szCs w:val="28"/>
        </w:rPr>
        <w:t>DISPOSAL</w:t>
      </w:r>
      <w:r w:rsidR="007E0D0D">
        <w:rPr>
          <w:rFonts w:ascii="Arial" w:hAnsi="Arial" w:cs="Arial"/>
          <w:b/>
          <w:bCs/>
          <w:sz w:val="28"/>
          <w:szCs w:val="28"/>
        </w:rPr>
        <w:t xml:space="preserve"> AND </w:t>
      </w:r>
      <w:r w:rsidR="009357A6" w:rsidRPr="00F93AF8">
        <w:rPr>
          <w:rFonts w:ascii="Arial" w:hAnsi="Arial" w:cs="Arial"/>
          <w:b/>
          <w:bCs/>
          <w:sz w:val="28"/>
          <w:szCs w:val="28"/>
        </w:rPr>
        <w:t xml:space="preserve">CHANGE OF USE </w:t>
      </w:r>
      <w:r w:rsidRPr="00F93AF8">
        <w:rPr>
          <w:rFonts w:ascii="Arial" w:hAnsi="Arial" w:cs="Arial"/>
          <w:b/>
          <w:bCs/>
          <w:sz w:val="28"/>
          <w:szCs w:val="28"/>
        </w:rPr>
        <w:t>OF COMMON GOOD</w:t>
      </w:r>
      <w:r w:rsidR="00353B74">
        <w:rPr>
          <w:rFonts w:ascii="Arial" w:hAnsi="Arial" w:cs="Arial"/>
          <w:b/>
          <w:bCs/>
          <w:sz w:val="28"/>
          <w:szCs w:val="28"/>
        </w:rPr>
        <w:t xml:space="preserve"> PROPERTY</w:t>
      </w:r>
      <w:r w:rsidR="006960B3" w:rsidRPr="00F93AF8">
        <w:rPr>
          <w:rFonts w:ascii="Arial" w:hAnsi="Arial" w:cs="Arial"/>
          <w:b/>
          <w:bCs/>
          <w:sz w:val="28"/>
          <w:szCs w:val="28"/>
        </w:rPr>
        <w:t>.</w:t>
      </w:r>
    </w:p>
    <w:p w14:paraId="7623DA63" w14:textId="77777777" w:rsidR="00CC397A" w:rsidRPr="00F93AF8" w:rsidRDefault="00CC397A" w:rsidP="00AE73B5">
      <w:pPr>
        <w:spacing w:after="0" w:line="240" w:lineRule="auto"/>
        <w:jc w:val="both"/>
        <w:rPr>
          <w:rFonts w:ascii="Arial" w:eastAsia="Calibri" w:hAnsi="Arial" w:cs="Arial"/>
          <w:u w:val="single"/>
        </w:rPr>
      </w:pPr>
    </w:p>
    <w:p w14:paraId="587DFFED" w14:textId="77777777" w:rsidR="00CC397A" w:rsidRPr="00F93AF8" w:rsidRDefault="00CC397A" w:rsidP="00AE73B5">
      <w:pPr>
        <w:spacing w:after="0" w:line="240" w:lineRule="auto"/>
        <w:jc w:val="both"/>
        <w:rPr>
          <w:rFonts w:ascii="Arial" w:eastAsia="Calibri" w:hAnsi="Arial" w:cs="Arial"/>
          <w:u w:val="single"/>
        </w:rPr>
      </w:pPr>
    </w:p>
    <w:p w14:paraId="74CFF997" w14:textId="48467DDC" w:rsidR="00CC397A" w:rsidRPr="00F93AF8" w:rsidRDefault="00B61687" w:rsidP="00543A47">
      <w:pPr>
        <w:spacing w:after="200" w:line="276" w:lineRule="auto"/>
        <w:jc w:val="center"/>
        <w:rPr>
          <w:rFonts w:ascii="Arial" w:eastAsia="Calibri" w:hAnsi="Arial" w:cs="Arial"/>
          <w:b/>
          <w:sz w:val="28"/>
          <w:szCs w:val="28"/>
          <w:u w:val="single"/>
        </w:rPr>
      </w:pPr>
      <w:r>
        <w:rPr>
          <w:rFonts w:ascii="Arial" w:eastAsia="Calibri" w:hAnsi="Arial" w:cs="Arial"/>
          <w:b/>
          <w:sz w:val="28"/>
          <w:szCs w:val="28"/>
          <w:u w:val="single"/>
        </w:rPr>
        <w:t>East</w:t>
      </w:r>
      <w:r w:rsidR="009C4EEB">
        <w:rPr>
          <w:rFonts w:ascii="Arial" w:eastAsia="Calibri" w:hAnsi="Arial" w:cs="Arial"/>
          <w:b/>
          <w:sz w:val="28"/>
          <w:szCs w:val="28"/>
          <w:u w:val="single"/>
        </w:rPr>
        <w:t xml:space="preserve"> Church Hall,</w:t>
      </w:r>
      <w:r w:rsidR="00E1521E">
        <w:rPr>
          <w:rFonts w:ascii="Arial" w:eastAsia="Calibri" w:hAnsi="Arial" w:cs="Arial"/>
          <w:b/>
          <w:sz w:val="28"/>
          <w:szCs w:val="28"/>
          <w:u w:val="single"/>
        </w:rPr>
        <w:t xml:space="preserve"> Burnside Place, </w:t>
      </w:r>
      <w:r w:rsidR="009C4EEB">
        <w:rPr>
          <w:rFonts w:ascii="Arial" w:eastAsia="Calibri" w:hAnsi="Arial" w:cs="Arial"/>
          <w:b/>
          <w:sz w:val="28"/>
          <w:szCs w:val="28"/>
          <w:u w:val="single"/>
        </w:rPr>
        <w:t>Cromarty</w:t>
      </w:r>
      <w:r w:rsidR="00CC397A" w:rsidRPr="00061E9A">
        <w:rPr>
          <w:rFonts w:ascii="Arial" w:eastAsia="Calibri" w:hAnsi="Arial" w:cs="Arial"/>
          <w:b/>
          <w:sz w:val="28"/>
          <w:szCs w:val="28"/>
          <w:u w:val="single"/>
        </w:rPr>
        <w:t xml:space="preserve"> IV</w:t>
      </w:r>
      <w:r w:rsidR="00E1521E">
        <w:rPr>
          <w:rFonts w:ascii="Arial" w:eastAsia="Calibri" w:hAnsi="Arial" w:cs="Arial"/>
          <w:b/>
          <w:sz w:val="28"/>
          <w:szCs w:val="28"/>
          <w:u w:val="single"/>
        </w:rPr>
        <w:t>11 8XQ</w:t>
      </w:r>
    </w:p>
    <w:p w14:paraId="69A71588" w14:textId="77777777" w:rsidR="00CC397A" w:rsidRDefault="00CC397A" w:rsidP="00AE73B5">
      <w:pPr>
        <w:pStyle w:val="NoSpacing"/>
        <w:jc w:val="both"/>
        <w:rPr>
          <w:rFonts w:ascii="Arial" w:hAnsi="Arial" w:cs="Arial"/>
          <w:b/>
          <w:bCs/>
          <w:u w:val="single"/>
        </w:rPr>
      </w:pPr>
    </w:p>
    <w:p w14:paraId="10971795" w14:textId="3714CBA6" w:rsidR="00841BC2" w:rsidRPr="000D4C4D" w:rsidRDefault="00BF02BF" w:rsidP="005B37DB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36224959">
        <w:rPr>
          <w:rFonts w:ascii="Arial" w:hAnsi="Arial" w:cs="Arial"/>
          <w:sz w:val="24"/>
          <w:szCs w:val="24"/>
        </w:rPr>
        <w:t xml:space="preserve">The Highland </w:t>
      </w:r>
      <w:r w:rsidR="00841BC2" w:rsidRPr="36224959">
        <w:rPr>
          <w:rFonts w:ascii="Arial" w:hAnsi="Arial" w:cs="Arial"/>
          <w:sz w:val="24"/>
          <w:szCs w:val="24"/>
        </w:rPr>
        <w:t>Council</w:t>
      </w:r>
      <w:r w:rsidR="00B305F2">
        <w:rPr>
          <w:rFonts w:ascii="Arial" w:hAnsi="Arial" w:cs="Arial"/>
          <w:sz w:val="24"/>
          <w:szCs w:val="24"/>
        </w:rPr>
        <w:t xml:space="preserve"> (‘the Council’)</w:t>
      </w:r>
      <w:r w:rsidR="00841BC2" w:rsidRPr="36224959">
        <w:rPr>
          <w:rFonts w:ascii="Arial" w:hAnsi="Arial" w:cs="Arial"/>
          <w:sz w:val="24"/>
          <w:szCs w:val="24"/>
        </w:rPr>
        <w:t xml:space="preserve"> has received a request </w:t>
      </w:r>
      <w:r w:rsidRPr="36224959">
        <w:rPr>
          <w:rFonts w:ascii="Arial" w:hAnsi="Arial" w:cs="Arial"/>
          <w:sz w:val="24"/>
          <w:szCs w:val="24"/>
        </w:rPr>
        <w:t>to</w:t>
      </w:r>
      <w:r w:rsidR="002D0EF8">
        <w:rPr>
          <w:rFonts w:ascii="Arial" w:hAnsi="Arial" w:cs="Arial"/>
          <w:sz w:val="24"/>
          <w:szCs w:val="24"/>
        </w:rPr>
        <w:t xml:space="preserve"> </w:t>
      </w:r>
      <w:r w:rsidR="0031103A">
        <w:rPr>
          <w:rFonts w:ascii="Arial" w:hAnsi="Arial" w:cs="Arial"/>
          <w:sz w:val="24"/>
          <w:szCs w:val="24"/>
        </w:rPr>
        <w:t>dispose a</w:t>
      </w:r>
      <w:r w:rsidRPr="36224959">
        <w:rPr>
          <w:rFonts w:ascii="Arial" w:hAnsi="Arial" w:cs="Arial"/>
          <w:sz w:val="24"/>
          <w:szCs w:val="24"/>
        </w:rPr>
        <w:t>nd</w:t>
      </w:r>
      <w:r w:rsidR="00B305F2">
        <w:rPr>
          <w:rFonts w:ascii="Arial" w:hAnsi="Arial" w:cs="Arial"/>
          <w:sz w:val="24"/>
          <w:szCs w:val="24"/>
        </w:rPr>
        <w:t xml:space="preserve"> </w:t>
      </w:r>
      <w:r w:rsidRPr="36224959">
        <w:rPr>
          <w:rFonts w:ascii="Arial" w:hAnsi="Arial" w:cs="Arial"/>
          <w:sz w:val="24"/>
          <w:szCs w:val="24"/>
        </w:rPr>
        <w:t>change the use</w:t>
      </w:r>
      <w:r w:rsidR="007C0500" w:rsidRPr="36224959">
        <w:rPr>
          <w:rFonts w:ascii="Arial" w:hAnsi="Arial" w:cs="Arial"/>
          <w:sz w:val="24"/>
          <w:szCs w:val="24"/>
        </w:rPr>
        <w:t xml:space="preserve"> of </w:t>
      </w:r>
      <w:r w:rsidR="00453491">
        <w:rPr>
          <w:rFonts w:ascii="Arial" w:hAnsi="Arial" w:cs="Arial"/>
          <w:sz w:val="24"/>
          <w:szCs w:val="24"/>
        </w:rPr>
        <w:t xml:space="preserve">East Church Hall </w:t>
      </w:r>
      <w:r w:rsidR="00E371CC">
        <w:rPr>
          <w:rFonts w:ascii="Arial" w:hAnsi="Arial" w:cs="Arial"/>
          <w:sz w:val="24"/>
          <w:szCs w:val="24"/>
        </w:rPr>
        <w:t xml:space="preserve">in Cromarty </w:t>
      </w:r>
      <w:r w:rsidR="00453491">
        <w:rPr>
          <w:rFonts w:ascii="Arial" w:hAnsi="Arial" w:cs="Arial"/>
          <w:sz w:val="24"/>
          <w:szCs w:val="24"/>
        </w:rPr>
        <w:t xml:space="preserve">which </w:t>
      </w:r>
      <w:proofErr w:type="gramStart"/>
      <w:r w:rsidR="00453491">
        <w:rPr>
          <w:rFonts w:ascii="Arial" w:hAnsi="Arial" w:cs="Arial"/>
          <w:sz w:val="24"/>
          <w:szCs w:val="24"/>
        </w:rPr>
        <w:t>is considered to be</w:t>
      </w:r>
      <w:proofErr w:type="gramEnd"/>
      <w:r w:rsidR="00453491">
        <w:rPr>
          <w:rFonts w:ascii="Arial" w:hAnsi="Arial" w:cs="Arial"/>
          <w:sz w:val="24"/>
          <w:szCs w:val="24"/>
        </w:rPr>
        <w:t xml:space="preserve"> </w:t>
      </w:r>
      <w:r w:rsidR="007C0500" w:rsidRPr="36224959">
        <w:rPr>
          <w:rFonts w:ascii="Arial" w:hAnsi="Arial" w:cs="Arial"/>
          <w:sz w:val="24"/>
          <w:szCs w:val="24"/>
        </w:rPr>
        <w:t>c</w:t>
      </w:r>
      <w:r w:rsidR="00841BC2" w:rsidRPr="36224959">
        <w:rPr>
          <w:rFonts w:ascii="Arial" w:hAnsi="Arial" w:cs="Arial"/>
          <w:sz w:val="24"/>
          <w:szCs w:val="24"/>
        </w:rPr>
        <w:t xml:space="preserve">ommon </w:t>
      </w:r>
      <w:r w:rsidR="007C0500" w:rsidRPr="36224959">
        <w:rPr>
          <w:rFonts w:ascii="Arial" w:hAnsi="Arial" w:cs="Arial"/>
          <w:sz w:val="24"/>
          <w:szCs w:val="24"/>
        </w:rPr>
        <w:t>g</w:t>
      </w:r>
      <w:r w:rsidR="00841BC2" w:rsidRPr="36224959">
        <w:rPr>
          <w:rFonts w:ascii="Arial" w:hAnsi="Arial" w:cs="Arial"/>
          <w:sz w:val="24"/>
          <w:szCs w:val="24"/>
        </w:rPr>
        <w:t xml:space="preserve">ood </w:t>
      </w:r>
      <w:r w:rsidR="00731B94">
        <w:rPr>
          <w:rFonts w:ascii="Arial" w:hAnsi="Arial" w:cs="Arial"/>
          <w:sz w:val="24"/>
          <w:szCs w:val="24"/>
        </w:rPr>
        <w:t>property</w:t>
      </w:r>
      <w:r w:rsidR="00E371CC">
        <w:rPr>
          <w:rFonts w:ascii="Arial" w:hAnsi="Arial" w:cs="Arial"/>
          <w:sz w:val="24"/>
          <w:szCs w:val="24"/>
        </w:rPr>
        <w:t xml:space="preserve">.  </w:t>
      </w:r>
      <w:r w:rsidR="00B305F2">
        <w:rPr>
          <w:rFonts w:ascii="Arial" w:hAnsi="Arial" w:cs="Arial"/>
          <w:sz w:val="24"/>
          <w:szCs w:val="24"/>
        </w:rPr>
        <w:t xml:space="preserve">Before reaching a decision, the Council must have regard to the views of </w:t>
      </w:r>
      <w:r w:rsidR="00C940E3">
        <w:rPr>
          <w:rFonts w:ascii="Arial" w:hAnsi="Arial" w:cs="Arial"/>
          <w:sz w:val="24"/>
          <w:szCs w:val="24"/>
        </w:rPr>
        <w:t xml:space="preserve">Cromarty </w:t>
      </w:r>
      <w:r w:rsidR="00B305F2">
        <w:rPr>
          <w:rFonts w:ascii="Arial" w:hAnsi="Arial" w:cs="Arial"/>
          <w:sz w:val="24"/>
          <w:szCs w:val="24"/>
        </w:rPr>
        <w:t>residents via a consultation in terms of</w:t>
      </w:r>
      <w:r w:rsidR="00694F28">
        <w:rPr>
          <w:rFonts w:ascii="Arial" w:hAnsi="Arial" w:cs="Arial"/>
          <w:sz w:val="24"/>
          <w:szCs w:val="24"/>
        </w:rPr>
        <w:t xml:space="preserve"> </w:t>
      </w:r>
      <w:r w:rsidR="009106EC">
        <w:rPr>
          <w:rFonts w:ascii="Arial" w:hAnsi="Arial" w:cs="Arial"/>
          <w:sz w:val="24"/>
          <w:szCs w:val="24"/>
        </w:rPr>
        <w:t xml:space="preserve">Section 104 </w:t>
      </w:r>
      <w:r w:rsidR="00841BC2" w:rsidRPr="36224959">
        <w:rPr>
          <w:rFonts w:ascii="Arial" w:hAnsi="Arial" w:cs="Arial"/>
          <w:sz w:val="24"/>
          <w:szCs w:val="24"/>
        </w:rPr>
        <w:t>Community Empowerment (Scotland) Act 2015</w:t>
      </w:r>
      <w:r w:rsidR="00B305F2">
        <w:rPr>
          <w:rFonts w:ascii="Arial" w:hAnsi="Arial" w:cs="Arial"/>
          <w:sz w:val="24"/>
          <w:szCs w:val="24"/>
        </w:rPr>
        <w:t>.</w:t>
      </w:r>
      <w:r w:rsidR="009106EC">
        <w:rPr>
          <w:rFonts w:ascii="Arial" w:hAnsi="Arial" w:cs="Arial"/>
          <w:sz w:val="24"/>
          <w:szCs w:val="24"/>
        </w:rPr>
        <w:t xml:space="preserve"> </w:t>
      </w:r>
      <w:r w:rsidR="00EF0293">
        <w:rPr>
          <w:rFonts w:ascii="Arial" w:hAnsi="Arial" w:cs="Arial"/>
          <w:sz w:val="24"/>
          <w:szCs w:val="24"/>
        </w:rPr>
        <w:t xml:space="preserve"> </w:t>
      </w:r>
      <w:r w:rsidR="009106EC">
        <w:rPr>
          <w:rFonts w:ascii="Arial" w:hAnsi="Arial" w:cs="Arial"/>
          <w:sz w:val="24"/>
          <w:szCs w:val="24"/>
        </w:rPr>
        <w:t xml:space="preserve">If following the </w:t>
      </w:r>
      <w:r w:rsidR="004E6A39">
        <w:rPr>
          <w:rFonts w:ascii="Arial" w:hAnsi="Arial" w:cs="Arial"/>
          <w:sz w:val="24"/>
          <w:szCs w:val="24"/>
        </w:rPr>
        <w:t>consultation,</w:t>
      </w:r>
      <w:r w:rsidR="009106EC">
        <w:rPr>
          <w:rFonts w:ascii="Arial" w:hAnsi="Arial" w:cs="Arial"/>
          <w:sz w:val="24"/>
          <w:szCs w:val="24"/>
        </w:rPr>
        <w:t xml:space="preserve"> the Council wish to agree to the request they must seek the consent of </w:t>
      </w:r>
      <w:r w:rsidR="004B3216">
        <w:rPr>
          <w:rFonts w:ascii="Arial" w:hAnsi="Arial" w:cs="Arial"/>
          <w:sz w:val="24"/>
          <w:szCs w:val="24"/>
        </w:rPr>
        <w:t>the Sheriff Court.</w:t>
      </w:r>
    </w:p>
    <w:p w14:paraId="342E4626" w14:textId="77777777" w:rsidR="00BB71E8" w:rsidRDefault="00BB71E8" w:rsidP="00AE73B5">
      <w:pPr>
        <w:pStyle w:val="NoSpacing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A0B61A7" w14:textId="54A99563" w:rsidR="00766051" w:rsidRPr="00BD245A" w:rsidRDefault="003760D6" w:rsidP="00AE73B5">
      <w:pPr>
        <w:pStyle w:val="NoSpacing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F606D0">
        <w:rPr>
          <w:rFonts w:ascii="Arial" w:hAnsi="Arial" w:cs="Arial"/>
          <w:b/>
          <w:bCs/>
          <w:sz w:val="24"/>
          <w:szCs w:val="24"/>
          <w:u w:val="single"/>
        </w:rPr>
        <w:t>What is</w:t>
      </w:r>
      <w:r w:rsidR="00F606D0" w:rsidRPr="00F606D0">
        <w:rPr>
          <w:rFonts w:ascii="Arial" w:hAnsi="Arial" w:cs="Arial"/>
          <w:b/>
          <w:bCs/>
          <w:sz w:val="24"/>
          <w:szCs w:val="24"/>
          <w:u w:val="single"/>
        </w:rPr>
        <w:t xml:space="preserve"> being </w:t>
      </w:r>
      <w:r w:rsidRPr="00F606D0">
        <w:rPr>
          <w:rFonts w:ascii="Arial" w:hAnsi="Arial" w:cs="Arial"/>
          <w:b/>
          <w:bCs/>
          <w:sz w:val="24"/>
          <w:szCs w:val="24"/>
          <w:u w:val="single"/>
        </w:rPr>
        <w:t>proposed?</w:t>
      </w:r>
    </w:p>
    <w:p w14:paraId="146AF3DD" w14:textId="7B321B83" w:rsidR="00195412" w:rsidRDefault="003A7523" w:rsidP="005B37DB">
      <w:pPr>
        <w:spacing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The Cromarty Community Development Trust</w:t>
      </w:r>
      <w:r w:rsidR="00576095">
        <w:rPr>
          <w:rFonts w:ascii="Arial" w:eastAsia="Calibri" w:hAnsi="Arial" w:cs="Arial"/>
          <w:sz w:val="24"/>
          <w:szCs w:val="24"/>
        </w:rPr>
        <w:t xml:space="preserve"> (‘CCDT’)</w:t>
      </w:r>
      <w:r w:rsidR="000273BF">
        <w:rPr>
          <w:rFonts w:ascii="Arial" w:eastAsia="Calibri" w:hAnsi="Arial" w:cs="Arial"/>
          <w:sz w:val="24"/>
          <w:szCs w:val="24"/>
        </w:rPr>
        <w:t xml:space="preserve"> has approached the </w:t>
      </w:r>
      <w:r w:rsidR="00A33D0A">
        <w:rPr>
          <w:rFonts w:ascii="Arial" w:eastAsia="Calibri" w:hAnsi="Arial" w:cs="Arial"/>
          <w:sz w:val="24"/>
          <w:szCs w:val="24"/>
        </w:rPr>
        <w:t>Council, expressing</w:t>
      </w:r>
      <w:r w:rsidR="00F160B3">
        <w:rPr>
          <w:rFonts w:ascii="Arial" w:eastAsia="Calibri" w:hAnsi="Arial" w:cs="Arial"/>
          <w:sz w:val="24"/>
          <w:szCs w:val="24"/>
        </w:rPr>
        <w:t xml:space="preserve"> </w:t>
      </w:r>
      <w:r w:rsidR="004C318D">
        <w:rPr>
          <w:rFonts w:ascii="Arial" w:eastAsia="Calibri" w:hAnsi="Arial" w:cs="Arial"/>
          <w:sz w:val="24"/>
          <w:szCs w:val="24"/>
        </w:rPr>
        <w:t xml:space="preserve">an interest in </w:t>
      </w:r>
      <w:r w:rsidR="001742D1">
        <w:rPr>
          <w:rFonts w:ascii="Arial" w:eastAsia="Calibri" w:hAnsi="Arial" w:cs="Arial"/>
          <w:sz w:val="24"/>
          <w:szCs w:val="24"/>
        </w:rPr>
        <w:t>tak</w:t>
      </w:r>
      <w:r w:rsidR="004C318D">
        <w:rPr>
          <w:rFonts w:ascii="Arial" w:eastAsia="Calibri" w:hAnsi="Arial" w:cs="Arial"/>
          <w:sz w:val="24"/>
          <w:szCs w:val="24"/>
        </w:rPr>
        <w:t xml:space="preserve">ing on </w:t>
      </w:r>
      <w:r w:rsidR="001742D1">
        <w:rPr>
          <w:rFonts w:ascii="Arial" w:eastAsia="Calibri" w:hAnsi="Arial" w:cs="Arial"/>
          <w:sz w:val="24"/>
          <w:szCs w:val="24"/>
        </w:rPr>
        <w:t>a lease</w:t>
      </w:r>
      <w:r w:rsidR="00956CC1">
        <w:rPr>
          <w:rFonts w:ascii="Arial" w:eastAsia="Calibri" w:hAnsi="Arial" w:cs="Arial"/>
          <w:sz w:val="24"/>
          <w:szCs w:val="24"/>
        </w:rPr>
        <w:t xml:space="preserve"> of the </w:t>
      </w:r>
      <w:r w:rsidR="00C55EF6">
        <w:rPr>
          <w:rFonts w:ascii="Arial" w:eastAsia="Calibri" w:hAnsi="Arial" w:cs="Arial"/>
          <w:sz w:val="24"/>
          <w:szCs w:val="24"/>
        </w:rPr>
        <w:t xml:space="preserve">former </w:t>
      </w:r>
      <w:r w:rsidR="001A2EF4">
        <w:rPr>
          <w:rFonts w:ascii="Arial" w:eastAsia="Calibri" w:hAnsi="Arial" w:cs="Arial"/>
          <w:sz w:val="24"/>
          <w:szCs w:val="24"/>
        </w:rPr>
        <w:t>East Church Hall</w:t>
      </w:r>
      <w:r w:rsidR="008B757F">
        <w:rPr>
          <w:rFonts w:ascii="Arial" w:eastAsia="Calibri" w:hAnsi="Arial" w:cs="Arial"/>
          <w:sz w:val="24"/>
          <w:szCs w:val="24"/>
        </w:rPr>
        <w:t xml:space="preserve"> (‘the Property)</w:t>
      </w:r>
      <w:r w:rsidR="00CF73B2">
        <w:rPr>
          <w:rFonts w:ascii="Arial" w:eastAsia="Calibri" w:hAnsi="Arial" w:cs="Arial"/>
          <w:sz w:val="24"/>
          <w:szCs w:val="24"/>
        </w:rPr>
        <w:t xml:space="preserve"> with the</w:t>
      </w:r>
      <w:r w:rsidR="00842497">
        <w:rPr>
          <w:rFonts w:ascii="Arial" w:eastAsia="Calibri" w:hAnsi="Arial" w:cs="Arial"/>
          <w:sz w:val="24"/>
          <w:szCs w:val="24"/>
        </w:rPr>
        <w:t xml:space="preserve"> </w:t>
      </w:r>
      <w:r w:rsidR="001C799F">
        <w:rPr>
          <w:rFonts w:ascii="Arial" w:eastAsia="Calibri" w:hAnsi="Arial" w:cs="Arial"/>
          <w:sz w:val="24"/>
          <w:szCs w:val="24"/>
        </w:rPr>
        <w:t xml:space="preserve">intention </w:t>
      </w:r>
      <w:r w:rsidR="00CF73B2">
        <w:rPr>
          <w:rFonts w:ascii="Arial" w:eastAsia="Calibri" w:hAnsi="Arial" w:cs="Arial"/>
          <w:sz w:val="24"/>
          <w:szCs w:val="24"/>
        </w:rPr>
        <w:t xml:space="preserve">of </w:t>
      </w:r>
      <w:r w:rsidR="00F26602">
        <w:rPr>
          <w:rFonts w:ascii="Arial" w:eastAsia="Calibri" w:hAnsi="Arial" w:cs="Arial"/>
          <w:sz w:val="24"/>
          <w:szCs w:val="24"/>
        </w:rPr>
        <w:t>acquiring full ownership of the asset</w:t>
      </w:r>
      <w:r w:rsidR="00956CC1">
        <w:rPr>
          <w:rFonts w:ascii="Arial" w:eastAsia="Calibri" w:hAnsi="Arial" w:cs="Arial"/>
          <w:sz w:val="24"/>
          <w:szCs w:val="24"/>
        </w:rPr>
        <w:t xml:space="preserve"> in the future</w:t>
      </w:r>
      <w:r w:rsidR="00195412">
        <w:rPr>
          <w:rFonts w:ascii="Arial" w:eastAsia="Calibri" w:hAnsi="Arial" w:cs="Arial"/>
          <w:sz w:val="24"/>
          <w:szCs w:val="24"/>
        </w:rPr>
        <w:t>.</w:t>
      </w:r>
      <w:r w:rsidR="0089016C">
        <w:rPr>
          <w:rFonts w:ascii="Arial" w:eastAsia="Calibri" w:hAnsi="Arial" w:cs="Arial"/>
          <w:sz w:val="24"/>
          <w:szCs w:val="24"/>
        </w:rPr>
        <w:t xml:space="preserve">  The Property </w:t>
      </w:r>
      <w:r w:rsidR="003D6FB5">
        <w:rPr>
          <w:rFonts w:ascii="Arial" w:eastAsia="Calibri" w:hAnsi="Arial" w:cs="Arial"/>
          <w:sz w:val="24"/>
          <w:szCs w:val="24"/>
        </w:rPr>
        <w:t xml:space="preserve">is </w:t>
      </w:r>
      <w:r w:rsidR="003D6FB5" w:rsidRPr="00C86572">
        <w:rPr>
          <w:rFonts w:ascii="Arial" w:eastAsia="Calibri" w:hAnsi="Arial" w:cs="Arial"/>
          <w:sz w:val="24"/>
          <w:szCs w:val="24"/>
        </w:rPr>
        <w:t>a</w:t>
      </w:r>
      <w:r w:rsidR="003D6FB5">
        <w:rPr>
          <w:rFonts w:ascii="Arial" w:eastAsia="Calibri" w:hAnsi="Arial" w:cs="Arial"/>
          <w:sz w:val="24"/>
          <w:szCs w:val="24"/>
        </w:rPr>
        <w:t xml:space="preserve"> category C Listed B</w:t>
      </w:r>
      <w:r w:rsidR="003D6FB5" w:rsidRPr="00C86572">
        <w:rPr>
          <w:rFonts w:ascii="Arial" w:eastAsia="Calibri" w:hAnsi="Arial" w:cs="Arial"/>
          <w:sz w:val="24"/>
          <w:szCs w:val="24"/>
        </w:rPr>
        <w:t xml:space="preserve">uilding </w:t>
      </w:r>
      <w:r w:rsidR="00195412" w:rsidRPr="00C86572">
        <w:rPr>
          <w:rFonts w:ascii="Arial" w:eastAsia="Calibri" w:hAnsi="Arial" w:cs="Arial"/>
          <w:sz w:val="24"/>
          <w:szCs w:val="24"/>
        </w:rPr>
        <w:t xml:space="preserve">built in the 1900s as a church </w:t>
      </w:r>
      <w:r w:rsidR="00AC3450" w:rsidRPr="00C86572">
        <w:rPr>
          <w:rFonts w:ascii="Arial" w:eastAsia="Calibri" w:hAnsi="Arial" w:cs="Arial"/>
          <w:sz w:val="24"/>
          <w:szCs w:val="24"/>
        </w:rPr>
        <w:t>hall</w:t>
      </w:r>
      <w:r w:rsidR="00AC3450">
        <w:rPr>
          <w:rFonts w:ascii="Arial" w:eastAsia="Calibri" w:hAnsi="Arial" w:cs="Arial"/>
          <w:sz w:val="24"/>
          <w:szCs w:val="24"/>
        </w:rPr>
        <w:t xml:space="preserve"> but</w:t>
      </w:r>
      <w:r w:rsidR="00BA66B8">
        <w:rPr>
          <w:rFonts w:ascii="Arial" w:eastAsia="Calibri" w:hAnsi="Arial" w:cs="Arial"/>
          <w:sz w:val="24"/>
          <w:szCs w:val="24"/>
        </w:rPr>
        <w:t xml:space="preserve"> was </w:t>
      </w:r>
      <w:r w:rsidR="001110DA">
        <w:rPr>
          <w:rFonts w:ascii="Arial" w:eastAsia="Calibri" w:hAnsi="Arial" w:cs="Arial"/>
          <w:sz w:val="24"/>
          <w:szCs w:val="24"/>
        </w:rPr>
        <w:t>subsequently</w:t>
      </w:r>
      <w:r w:rsidR="00B857FA">
        <w:rPr>
          <w:rFonts w:ascii="Arial" w:eastAsia="Calibri" w:hAnsi="Arial" w:cs="Arial"/>
          <w:sz w:val="24"/>
          <w:szCs w:val="24"/>
        </w:rPr>
        <w:t xml:space="preserve"> </w:t>
      </w:r>
      <w:r w:rsidR="00195412" w:rsidRPr="00C86572">
        <w:rPr>
          <w:rFonts w:ascii="Arial" w:eastAsia="Calibri" w:hAnsi="Arial" w:cs="Arial"/>
          <w:sz w:val="24"/>
          <w:szCs w:val="24"/>
        </w:rPr>
        <w:t>used as a youth club</w:t>
      </w:r>
      <w:r w:rsidR="00195412">
        <w:rPr>
          <w:rFonts w:ascii="Arial" w:eastAsia="Calibri" w:hAnsi="Arial" w:cs="Arial"/>
          <w:sz w:val="24"/>
          <w:szCs w:val="24"/>
        </w:rPr>
        <w:t xml:space="preserve"> and </w:t>
      </w:r>
      <w:r w:rsidR="00195412" w:rsidRPr="00C86572">
        <w:rPr>
          <w:rFonts w:ascii="Arial" w:eastAsia="Calibri" w:hAnsi="Arial" w:cs="Arial"/>
          <w:sz w:val="24"/>
          <w:szCs w:val="24"/>
        </w:rPr>
        <w:t>childcare centre</w:t>
      </w:r>
      <w:r w:rsidR="00AA6C00">
        <w:rPr>
          <w:rFonts w:ascii="Arial" w:eastAsia="Calibri" w:hAnsi="Arial" w:cs="Arial"/>
          <w:sz w:val="24"/>
          <w:szCs w:val="24"/>
        </w:rPr>
        <w:t xml:space="preserve"> more recent</w:t>
      </w:r>
      <w:r w:rsidR="009376B5">
        <w:rPr>
          <w:rFonts w:ascii="Arial" w:eastAsia="Calibri" w:hAnsi="Arial" w:cs="Arial"/>
          <w:sz w:val="24"/>
          <w:szCs w:val="24"/>
        </w:rPr>
        <w:t>ly</w:t>
      </w:r>
      <w:r w:rsidR="00195412">
        <w:rPr>
          <w:rFonts w:ascii="Arial" w:eastAsia="Calibri" w:hAnsi="Arial" w:cs="Arial"/>
          <w:sz w:val="24"/>
          <w:szCs w:val="24"/>
        </w:rPr>
        <w:t xml:space="preserve">.  </w:t>
      </w:r>
      <w:r w:rsidR="00195412" w:rsidRPr="00C86572">
        <w:rPr>
          <w:rFonts w:ascii="Arial" w:eastAsia="Calibri" w:hAnsi="Arial" w:cs="Arial"/>
          <w:sz w:val="24"/>
          <w:szCs w:val="24"/>
        </w:rPr>
        <w:t xml:space="preserve">Since 2021/22, when the childcare service moved into the Primary School, it has lain empty with no clear future </w:t>
      </w:r>
      <w:r w:rsidR="00195412">
        <w:rPr>
          <w:rFonts w:ascii="Arial" w:eastAsia="Calibri" w:hAnsi="Arial" w:cs="Arial"/>
          <w:sz w:val="24"/>
          <w:szCs w:val="24"/>
        </w:rPr>
        <w:t xml:space="preserve">uses identified.  </w:t>
      </w:r>
      <w:r w:rsidR="00195412" w:rsidRPr="007F1D2F">
        <w:rPr>
          <w:rFonts w:ascii="Arial" w:eastAsia="Calibri" w:hAnsi="Arial" w:cs="Arial"/>
          <w:sz w:val="24"/>
          <w:szCs w:val="24"/>
        </w:rPr>
        <w:t>For some time, CCDT have seen the possibilities of revitalising th</w:t>
      </w:r>
      <w:r w:rsidR="00CE3E26">
        <w:rPr>
          <w:rFonts w:ascii="Arial" w:eastAsia="Calibri" w:hAnsi="Arial" w:cs="Arial"/>
          <w:sz w:val="24"/>
          <w:szCs w:val="24"/>
        </w:rPr>
        <w:t xml:space="preserve">e Property </w:t>
      </w:r>
      <w:r w:rsidR="00195412" w:rsidRPr="007F1D2F">
        <w:rPr>
          <w:rFonts w:ascii="Arial" w:eastAsia="Calibri" w:hAnsi="Arial" w:cs="Arial"/>
          <w:sz w:val="24"/>
          <w:szCs w:val="24"/>
        </w:rPr>
        <w:t>to provide</w:t>
      </w:r>
      <w:r w:rsidR="004C089E">
        <w:rPr>
          <w:rFonts w:ascii="Arial" w:eastAsia="Calibri" w:hAnsi="Arial" w:cs="Arial"/>
          <w:sz w:val="24"/>
          <w:szCs w:val="24"/>
        </w:rPr>
        <w:t xml:space="preserve"> a </w:t>
      </w:r>
      <w:r w:rsidR="00AE3FA8">
        <w:rPr>
          <w:rFonts w:ascii="Arial" w:eastAsia="Calibri" w:hAnsi="Arial" w:cs="Arial"/>
          <w:sz w:val="24"/>
          <w:szCs w:val="24"/>
        </w:rPr>
        <w:t>much-needed</w:t>
      </w:r>
      <w:r w:rsidR="008F4694">
        <w:rPr>
          <w:rFonts w:ascii="Arial" w:eastAsia="Calibri" w:hAnsi="Arial" w:cs="Arial"/>
          <w:sz w:val="24"/>
          <w:szCs w:val="24"/>
        </w:rPr>
        <w:t xml:space="preserve"> </w:t>
      </w:r>
      <w:r w:rsidR="003D28C7">
        <w:rPr>
          <w:rFonts w:ascii="Arial" w:eastAsia="Calibri" w:hAnsi="Arial" w:cs="Arial"/>
          <w:sz w:val="24"/>
          <w:szCs w:val="24"/>
        </w:rPr>
        <w:t xml:space="preserve">community </w:t>
      </w:r>
      <w:r w:rsidR="004C089E">
        <w:rPr>
          <w:rFonts w:ascii="Arial" w:eastAsia="Calibri" w:hAnsi="Arial" w:cs="Arial"/>
          <w:sz w:val="24"/>
          <w:szCs w:val="24"/>
        </w:rPr>
        <w:t>facility</w:t>
      </w:r>
      <w:r w:rsidR="005E5D15">
        <w:rPr>
          <w:rFonts w:ascii="Arial" w:eastAsia="Calibri" w:hAnsi="Arial" w:cs="Arial"/>
          <w:sz w:val="24"/>
          <w:szCs w:val="24"/>
        </w:rPr>
        <w:t xml:space="preserve">.  </w:t>
      </w:r>
    </w:p>
    <w:p w14:paraId="16404D0A" w14:textId="661A1C6E" w:rsidR="00195412" w:rsidRDefault="00195412" w:rsidP="00AE73B5">
      <w:pPr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1BAEB2F0" w14:textId="4CB9A8E0" w:rsidR="00104D69" w:rsidRDefault="004D7DA8" w:rsidP="005B37DB">
      <w:pPr>
        <w:spacing w:after="100" w:afterAutospacing="1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is proposed to</w:t>
      </w:r>
      <w:r w:rsidR="001A2EF4">
        <w:rPr>
          <w:rFonts w:ascii="Arial" w:hAnsi="Arial" w:cs="Arial"/>
          <w:sz w:val="24"/>
          <w:szCs w:val="24"/>
        </w:rPr>
        <w:t xml:space="preserve"> transform</w:t>
      </w:r>
      <w:r w:rsidR="00E22E45">
        <w:rPr>
          <w:rFonts w:ascii="Arial" w:hAnsi="Arial" w:cs="Arial"/>
          <w:sz w:val="24"/>
          <w:szCs w:val="24"/>
        </w:rPr>
        <w:t xml:space="preserve"> </w:t>
      </w:r>
      <w:r w:rsidR="001A2EF4" w:rsidRPr="00AF0D9E">
        <w:rPr>
          <w:rFonts w:ascii="Arial" w:eastAsia="Calibri" w:hAnsi="Arial" w:cs="Arial"/>
          <w:sz w:val="24"/>
          <w:szCs w:val="24"/>
        </w:rPr>
        <w:t>the</w:t>
      </w:r>
      <w:r w:rsidR="00935658">
        <w:rPr>
          <w:rFonts w:ascii="Arial" w:eastAsia="Calibri" w:hAnsi="Arial" w:cs="Arial"/>
          <w:sz w:val="24"/>
          <w:szCs w:val="24"/>
        </w:rPr>
        <w:t xml:space="preserve"> Property </w:t>
      </w:r>
      <w:r w:rsidR="001A2EF4" w:rsidRPr="00AF0D9E">
        <w:rPr>
          <w:rFonts w:ascii="Arial" w:eastAsia="Calibri" w:hAnsi="Arial" w:cs="Arial"/>
          <w:sz w:val="24"/>
          <w:szCs w:val="24"/>
        </w:rPr>
        <w:t>and associated grounds into a multi</w:t>
      </w:r>
      <w:r w:rsidR="00E22E45">
        <w:rPr>
          <w:rFonts w:ascii="Arial" w:eastAsia="Calibri" w:hAnsi="Arial" w:cs="Arial"/>
          <w:sz w:val="24"/>
          <w:szCs w:val="24"/>
        </w:rPr>
        <w:t>-</w:t>
      </w:r>
      <w:r w:rsidR="001A2EF4" w:rsidRPr="00AF0D9E">
        <w:rPr>
          <w:rFonts w:ascii="Arial" w:eastAsia="Calibri" w:hAnsi="Arial" w:cs="Arial"/>
          <w:sz w:val="24"/>
          <w:szCs w:val="24"/>
        </w:rPr>
        <w:t>functional</w:t>
      </w:r>
      <w:r w:rsidR="00D054A6">
        <w:rPr>
          <w:rFonts w:ascii="Arial" w:eastAsia="Calibri" w:hAnsi="Arial" w:cs="Arial"/>
          <w:sz w:val="24"/>
          <w:szCs w:val="24"/>
        </w:rPr>
        <w:t xml:space="preserve"> community</w:t>
      </w:r>
      <w:r w:rsidR="001A2EF4" w:rsidRPr="00AF0D9E">
        <w:rPr>
          <w:rFonts w:ascii="Arial" w:eastAsia="Calibri" w:hAnsi="Arial" w:cs="Arial"/>
          <w:sz w:val="24"/>
          <w:szCs w:val="24"/>
        </w:rPr>
        <w:t xml:space="preserve"> hub</w:t>
      </w:r>
      <w:r w:rsidR="006C0EAD">
        <w:rPr>
          <w:rFonts w:ascii="Arial" w:eastAsia="Calibri" w:hAnsi="Arial" w:cs="Arial"/>
          <w:sz w:val="24"/>
          <w:szCs w:val="24"/>
        </w:rPr>
        <w:t xml:space="preserve"> </w:t>
      </w:r>
      <w:r w:rsidR="006C0EAD">
        <w:rPr>
          <w:rFonts w:ascii="Arial" w:hAnsi="Arial" w:cs="Arial"/>
          <w:sz w:val="24"/>
          <w:szCs w:val="24"/>
        </w:rPr>
        <w:t xml:space="preserve">(‘the </w:t>
      </w:r>
      <w:r w:rsidR="00067100">
        <w:rPr>
          <w:rFonts w:ascii="Arial" w:hAnsi="Arial" w:cs="Arial"/>
          <w:sz w:val="24"/>
          <w:szCs w:val="24"/>
        </w:rPr>
        <w:t>Proposal</w:t>
      </w:r>
      <w:r w:rsidR="006C0EAD">
        <w:rPr>
          <w:rFonts w:ascii="Arial" w:hAnsi="Arial" w:cs="Arial"/>
          <w:sz w:val="24"/>
          <w:szCs w:val="24"/>
        </w:rPr>
        <w:t>’)</w:t>
      </w:r>
      <w:r w:rsidR="00062F73">
        <w:rPr>
          <w:rFonts w:ascii="Arial" w:hAnsi="Arial" w:cs="Arial"/>
          <w:sz w:val="24"/>
          <w:szCs w:val="24"/>
        </w:rPr>
        <w:t xml:space="preserve"> </w:t>
      </w:r>
      <w:r w:rsidR="00D054A6">
        <w:rPr>
          <w:rFonts w:ascii="Arial" w:hAnsi="Arial" w:cs="Arial"/>
          <w:sz w:val="24"/>
          <w:szCs w:val="24"/>
        </w:rPr>
        <w:t xml:space="preserve">with the </w:t>
      </w:r>
      <w:r w:rsidR="00981BDB">
        <w:rPr>
          <w:rFonts w:ascii="Arial" w:eastAsia="Calibri" w:hAnsi="Arial" w:cs="Arial"/>
          <w:sz w:val="24"/>
          <w:szCs w:val="24"/>
        </w:rPr>
        <w:t xml:space="preserve">aim </w:t>
      </w:r>
      <w:r w:rsidR="00D054A6">
        <w:rPr>
          <w:rFonts w:ascii="Arial" w:eastAsia="Calibri" w:hAnsi="Arial" w:cs="Arial"/>
          <w:sz w:val="24"/>
          <w:szCs w:val="24"/>
        </w:rPr>
        <w:t xml:space="preserve">of </w:t>
      </w:r>
      <w:r w:rsidR="00613BF5">
        <w:rPr>
          <w:rFonts w:ascii="Arial" w:eastAsia="Calibri" w:hAnsi="Arial" w:cs="Arial"/>
          <w:sz w:val="24"/>
          <w:szCs w:val="24"/>
        </w:rPr>
        <w:t xml:space="preserve">generating </w:t>
      </w:r>
      <w:r w:rsidR="00981BDB" w:rsidRPr="007F1D2F">
        <w:rPr>
          <w:rFonts w:ascii="Arial" w:eastAsia="Calibri" w:hAnsi="Arial" w:cs="Arial"/>
          <w:sz w:val="24"/>
          <w:szCs w:val="24"/>
        </w:rPr>
        <w:t>enough income to pay</w:t>
      </w:r>
      <w:r w:rsidR="007927E5">
        <w:rPr>
          <w:rFonts w:ascii="Arial" w:eastAsia="Calibri" w:hAnsi="Arial" w:cs="Arial"/>
          <w:sz w:val="24"/>
          <w:szCs w:val="24"/>
        </w:rPr>
        <w:t xml:space="preserve"> towards </w:t>
      </w:r>
      <w:r w:rsidR="00E65EA6">
        <w:rPr>
          <w:rFonts w:ascii="Arial" w:eastAsia="Calibri" w:hAnsi="Arial" w:cs="Arial"/>
          <w:sz w:val="24"/>
          <w:szCs w:val="24"/>
        </w:rPr>
        <w:t xml:space="preserve">running costs </w:t>
      </w:r>
      <w:r w:rsidR="00981BDB" w:rsidRPr="007F1D2F">
        <w:rPr>
          <w:rFonts w:ascii="Arial" w:eastAsia="Calibri" w:hAnsi="Arial" w:cs="Arial"/>
          <w:sz w:val="24"/>
          <w:szCs w:val="24"/>
        </w:rPr>
        <w:t>and maintenance</w:t>
      </w:r>
      <w:r w:rsidR="00981BDB">
        <w:rPr>
          <w:rFonts w:ascii="Arial" w:eastAsia="Calibri" w:hAnsi="Arial" w:cs="Arial"/>
          <w:sz w:val="24"/>
          <w:szCs w:val="24"/>
        </w:rPr>
        <w:t xml:space="preserve"> of the building</w:t>
      </w:r>
      <w:r w:rsidR="00291358">
        <w:rPr>
          <w:rFonts w:ascii="Arial" w:eastAsia="Calibri" w:hAnsi="Arial" w:cs="Arial"/>
          <w:sz w:val="24"/>
          <w:szCs w:val="24"/>
        </w:rPr>
        <w:t xml:space="preserve">.  </w:t>
      </w:r>
      <w:r w:rsidR="004C0011">
        <w:rPr>
          <w:rFonts w:ascii="Arial" w:eastAsia="Calibri" w:hAnsi="Arial" w:cs="Arial"/>
          <w:sz w:val="24"/>
          <w:szCs w:val="24"/>
        </w:rPr>
        <w:t>A business plan has been</w:t>
      </w:r>
      <w:r w:rsidR="00CF4787">
        <w:rPr>
          <w:rFonts w:ascii="Arial" w:eastAsia="Calibri" w:hAnsi="Arial" w:cs="Arial"/>
          <w:sz w:val="24"/>
          <w:szCs w:val="24"/>
        </w:rPr>
        <w:t xml:space="preserve"> </w:t>
      </w:r>
      <w:r w:rsidR="009D78FE">
        <w:rPr>
          <w:rFonts w:ascii="Arial" w:eastAsia="Calibri" w:hAnsi="Arial" w:cs="Arial"/>
          <w:sz w:val="24"/>
          <w:szCs w:val="24"/>
        </w:rPr>
        <w:t>prepared,</w:t>
      </w:r>
      <w:r w:rsidR="00CF4787">
        <w:rPr>
          <w:rFonts w:ascii="Arial" w:eastAsia="Calibri" w:hAnsi="Arial" w:cs="Arial"/>
          <w:sz w:val="24"/>
          <w:szCs w:val="24"/>
        </w:rPr>
        <w:t xml:space="preserve"> and the p</w:t>
      </w:r>
      <w:r w:rsidR="00422E44" w:rsidRPr="00982359">
        <w:rPr>
          <w:rFonts w:ascii="Arial" w:eastAsia="Calibri" w:hAnsi="Arial" w:cs="Arial"/>
          <w:sz w:val="24"/>
          <w:szCs w:val="24"/>
        </w:rPr>
        <w:t>otential u</w:t>
      </w:r>
      <w:r w:rsidR="00D2570A" w:rsidRPr="00982359">
        <w:rPr>
          <w:rFonts w:ascii="Arial" w:eastAsia="Calibri" w:hAnsi="Arial" w:cs="Arial"/>
          <w:sz w:val="24"/>
          <w:szCs w:val="24"/>
        </w:rPr>
        <w:t xml:space="preserve">ses </w:t>
      </w:r>
      <w:r w:rsidR="00422E44" w:rsidRPr="00982359">
        <w:rPr>
          <w:rFonts w:ascii="Arial" w:eastAsia="Calibri" w:hAnsi="Arial" w:cs="Arial"/>
          <w:sz w:val="24"/>
          <w:szCs w:val="24"/>
        </w:rPr>
        <w:t>of the building</w:t>
      </w:r>
      <w:r w:rsidR="001E0B63" w:rsidRPr="00982359">
        <w:rPr>
          <w:rFonts w:ascii="Arial" w:eastAsia="Calibri" w:hAnsi="Arial" w:cs="Arial"/>
          <w:sz w:val="24"/>
          <w:szCs w:val="24"/>
        </w:rPr>
        <w:t xml:space="preserve"> include</w:t>
      </w:r>
      <w:r w:rsidR="00AE21B7">
        <w:rPr>
          <w:rFonts w:ascii="Arial" w:eastAsia="Calibri" w:hAnsi="Arial" w:cs="Arial"/>
          <w:sz w:val="24"/>
          <w:szCs w:val="24"/>
        </w:rPr>
        <w:t xml:space="preserve"> </w:t>
      </w:r>
      <w:r w:rsidR="00104D69">
        <w:rPr>
          <w:rFonts w:ascii="Arial" w:eastAsia="Calibri" w:hAnsi="Arial" w:cs="Arial"/>
          <w:sz w:val="24"/>
          <w:szCs w:val="24"/>
        </w:rPr>
        <w:t>–</w:t>
      </w:r>
      <w:r w:rsidR="00AE21B7">
        <w:rPr>
          <w:rFonts w:ascii="Arial" w:eastAsia="Calibri" w:hAnsi="Arial" w:cs="Arial"/>
          <w:sz w:val="24"/>
          <w:szCs w:val="24"/>
        </w:rPr>
        <w:t xml:space="preserve"> </w:t>
      </w:r>
    </w:p>
    <w:p w14:paraId="2C54A489" w14:textId="6A2CA60B" w:rsidR="00104D69" w:rsidRDefault="001D2499" w:rsidP="005B37DB">
      <w:pPr>
        <w:pStyle w:val="ListParagraph"/>
        <w:numPr>
          <w:ilvl w:val="0"/>
          <w:numId w:val="13"/>
        </w:numPr>
        <w:spacing w:after="100" w:afterAutospacing="1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04D69">
        <w:rPr>
          <w:rFonts w:ascii="Arial" w:eastAsia="Calibri" w:hAnsi="Arial" w:cs="Arial"/>
          <w:sz w:val="24"/>
          <w:szCs w:val="24"/>
        </w:rPr>
        <w:t>office</w:t>
      </w:r>
      <w:r w:rsidR="00AE21B7" w:rsidRPr="00104D69">
        <w:rPr>
          <w:rFonts w:ascii="Arial" w:eastAsia="Calibri" w:hAnsi="Arial" w:cs="Arial"/>
          <w:sz w:val="24"/>
          <w:szCs w:val="24"/>
        </w:rPr>
        <w:t>s</w:t>
      </w:r>
      <w:r w:rsidRPr="00104D69">
        <w:rPr>
          <w:rFonts w:ascii="Arial" w:eastAsia="Calibri" w:hAnsi="Arial" w:cs="Arial"/>
          <w:sz w:val="24"/>
          <w:szCs w:val="24"/>
        </w:rPr>
        <w:t xml:space="preserve">, </w:t>
      </w:r>
      <w:r w:rsidR="00AF71E9" w:rsidRPr="00104D69">
        <w:rPr>
          <w:rFonts w:ascii="Arial" w:eastAsia="Calibri" w:hAnsi="Arial" w:cs="Arial"/>
          <w:sz w:val="24"/>
          <w:szCs w:val="24"/>
        </w:rPr>
        <w:t>rental space</w:t>
      </w:r>
      <w:r w:rsidRPr="00104D69">
        <w:rPr>
          <w:rFonts w:ascii="Arial" w:eastAsia="Calibri" w:hAnsi="Arial" w:cs="Arial"/>
          <w:sz w:val="24"/>
          <w:szCs w:val="24"/>
        </w:rPr>
        <w:t xml:space="preserve"> and </w:t>
      </w:r>
      <w:r w:rsidR="00911CBB" w:rsidRPr="00104D69">
        <w:rPr>
          <w:rFonts w:ascii="Arial" w:eastAsia="Calibri" w:hAnsi="Arial" w:cs="Arial"/>
          <w:sz w:val="24"/>
          <w:szCs w:val="24"/>
        </w:rPr>
        <w:t xml:space="preserve">community </w:t>
      </w:r>
      <w:r w:rsidRPr="00104D69">
        <w:rPr>
          <w:rFonts w:ascii="Arial" w:eastAsia="Calibri" w:hAnsi="Arial" w:cs="Arial"/>
          <w:sz w:val="24"/>
          <w:szCs w:val="24"/>
        </w:rPr>
        <w:t xml:space="preserve">meeting </w:t>
      </w:r>
      <w:proofErr w:type="gramStart"/>
      <w:r w:rsidR="009647AF" w:rsidRPr="00104D69">
        <w:rPr>
          <w:rFonts w:ascii="Arial" w:eastAsia="Calibri" w:hAnsi="Arial" w:cs="Arial"/>
          <w:sz w:val="24"/>
          <w:szCs w:val="24"/>
        </w:rPr>
        <w:t>rooms</w:t>
      </w:r>
      <w:r w:rsidR="00104D69" w:rsidRPr="00104D69">
        <w:rPr>
          <w:rFonts w:ascii="Arial" w:eastAsia="Calibri" w:hAnsi="Arial" w:cs="Arial"/>
          <w:sz w:val="24"/>
          <w:szCs w:val="24"/>
        </w:rPr>
        <w:t>;</w:t>
      </w:r>
      <w:proofErr w:type="gramEnd"/>
      <w:r w:rsidR="00104D69" w:rsidRPr="00104D69">
        <w:rPr>
          <w:rFonts w:ascii="Arial" w:eastAsia="Calibri" w:hAnsi="Arial" w:cs="Arial"/>
          <w:sz w:val="24"/>
          <w:szCs w:val="24"/>
        </w:rPr>
        <w:t xml:space="preserve"> </w:t>
      </w:r>
    </w:p>
    <w:p w14:paraId="1B133A44" w14:textId="0C5FADF6" w:rsidR="00104D69" w:rsidRDefault="0096475E" w:rsidP="005B37DB">
      <w:pPr>
        <w:pStyle w:val="ListParagraph"/>
        <w:numPr>
          <w:ilvl w:val="0"/>
          <w:numId w:val="13"/>
        </w:numPr>
        <w:spacing w:after="100" w:afterAutospacing="1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04D69">
        <w:rPr>
          <w:rFonts w:ascii="Arial" w:eastAsia="Calibri" w:hAnsi="Arial" w:cs="Arial"/>
          <w:sz w:val="24"/>
          <w:szCs w:val="24"/>
        </w:rPr>
        <w:t>c</w:t>
      </w:r>
      <w:r w:rsidR="006E3FAF" w:rsidRPr="00104D69">
        <w:rPr>
          <w:rFonts w:ascii="Arial" w:eastAsia="Calibri" w:hAnsi="Arial" w:cs="Arial"/>
          <w:sz w:val="24"/>
          <w:szCs w:val="24"/>
        </w:rPr>
        <w:t xml:space="preserve">ommunity </w:t>
      </w:r>
      <w:r w:rsidRPr="00104D69">
        <w:rPr>
          <w:rFonts w:ascii="Arial" w:eastAsia="Calibri" w:hAnsi="Arial" w:cs="Arial"/>
          <w:sz w:val="24"/>
          <w:szCs w:val="24"/>
        </w:rPr>
        <w:t>c</w:t>
      </w:r>
      <w:r w:rsidR="006E3FAF" w:rsidRPr="00104D69">
        <w:rPr>
          <w:rFonts w:ascii="Arial" w:eastAsia="Calibri" w:hAnsi="Arial" w:cs="Arial"/>
          <w:sz w:val="24"/>
          <w:szCs w:val="24"/>
        </w:rPr>
        <w:t>afé</w:t>
      </w:r>
      <w:r w:rsidR="00911CBB" w:rsidRPr="00104D69">
        <w:rPr>
          <w:rFonts w:ascii="Arial" w:eastAsia="Calibri" w:hAnsi="Arial" w:cs="Arial"/>
          <w:sz w:val="24"/>
          <w:szCs w:val="24"/>
        </w:rPr>
        <w:t>, garden</w:t>
      </w:r>
      <w:r w:rsidR="00036A4A" w:rsidRPr="00104D69">
        <w:rPr>
          <w:rFonts w:ascii="Arial" w:eastAsia="Calibri" w:hAnsi="Arial" w:cs="Arial"/>
          <w:sz w:val="24"/>
          <w:szCs w:val="24"/>
        </w:rPr>
        <w:t xml:space="preserve">, pop-up and thrift </w:t>
      </w:r>
      <w:proofErr w:type="gramStart"/>
      <w:r w:rsidR="00496B8B" w:rsidRPr="00104D69">
        <w:rPr>
          <w:rFonts w:ascii="Arial" w:eastAsia="Calibri" w:hAnsi="Arial" w:cs="Arial"/>
          <w:sz w:val="24"/>
          <w:szCs w:val="24"/>
        </w:rPr>
        <w:t>sh</w:t>
      </w:r>
      <w:r w:rsidR="00FF13E6">
        <w:rPr>
          <w:rFonts w:ascii="Arial" w:eastAsia="Calibri" w:hAnsi="Arial" w:cs="Arial"/>
          <w:sz w:val="24"/>
          <w:szCs w:val="24"/>
        </w:rPr>
        <w:t>o</w:t>
      </w:r>
      <w:r w:rsidR="00496B8B" w:rsidRPr="00104D69">
        <w:rPr>
          <w:rFonts w:ascii="Arial" w:eastAsia="Calibri" w:hAnsi="Arial" w:cs="Arial"/>
          <w:sz w:val="24"/>
          <w:szCs w:val="24"/>
        </w:rPr>
        <w:t>p;</w:t>
      </w:r>
      <w:proofErr w:type="gramEnd"/>
      <w:r w:rsidR="00496B8B" w:rsidRPr="00104D69">
        <w:rPr>
          <w:rFonts w:ascii="Arial" w:eastAsia="Calibri" w:hAnsi="Arial" w:cs="Arial"/>
          <w:sz w:val="24"/>
          <w:szCs w:val="24"/>
        </w:rPr>
        <w:t xml:space="preserve"> </w:t>
      </w:r>
    </w:p>
    <w:p w14:paraId="2E9752BD" w14:textId="6CC31503" w:rsidR="00114F76" w:rsidRPr="00104D69" w:rsidRDefault="00496B8B" w:rsidP="005B37DB">
      <w:pPr>
        <w:pStyle w:val="ListParagraph"/>
        <w:numPr>
          <w:ilvl w:val="0"/>
          <w:numId w:val="13"/>
        </w:numPr>
        <w:spacing w:after="100" w:afterAutospacing="1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04D69">
        <w:rPr>
          <w:rFonts w:ascii="Arial" w:eastAsia="Calibri" w:hAnsi="Arial" w:cs="Arial"/>
          <w:sz w:val="24"/>
          <w:szCs w:val="24"/>
        </w:rPr>
        <w:t>cycling</w:t>
      </w:r>
      <w:r w:rsidR="002701D4" w:rsidRPr="00104D69">
        <w:rPr>
          <w:rFonts w:ascii="Arial" w:eastAsia="Calibri" w:hAnsi="Arial" w:cs="Arial"/>
          <w:sz w:val="24"/>
          <w:szCs w:val="24"/>
        </w:rPr>
        <w:t xml:space="preserve"> infrastructure to support active travel</w:t>
      </w:r>
      <w:r w:rsidR="00AF2736" w:rsidRPr="00104D69">
        <w:rPr>
          <w:rFonts w:ascii="Arial" w:eastAsia="Calibri" w:hAnsi="Arial" w:cs="Arial"/>
          <w:sz w:val="24"/>
          <w:szCs w:val="24"/>
        </w:rPr>
        <w:t xml:space="preserve"> and</w:t>
      </w:r>
      <w:r w:rsidR="00904541">
        <w:rPr>
          <w:rFonts w:ascii="Arial" w:eastAsia="Calibri" w:hAnsi="Arial" w:cs="Arial"/>
          <w:sz w:val="24"/>
          <w:szCs w:val="24"/>
        </w:rPr>
        <w:t xml:space="preserve"> to provide </w:t>
      </w:r>
      <w:r w:rsidR="00AF2736" w:rsidRPr="00104D69">
        <w:rPr>
          <w:rFonts w:ascii="Arial" w:eastAsia="Calibri" w:hAnsi="Arial" w:cs="Arial"/>
          <w:sz w:val="24"/>
          <w:szCs w:val="24"/>
        </w:rPr>
        <w:t xml:space="preserve">electric vehicle </w:t>
      </w:r>
      <w:r w:rsidR="00BC2AB9" w:rsidRPr="00104D69">
        <w:rPr>
          <w:rFonts w:ascii="Arial" w:eastAsia="Calibri" w:hAnsi="Arial" w:cs="Arial"/>
          <w:sz w:val="24"/>
          <w:szCs w:val="24"/>
        </w:rPr>
        <w:t>charging</w:t>
      </w:r>
      <w:r w:rsidR="00091E73">
        <w:rPr>
          <w:rFonts w:ascii="Arial" w:eastAsia="Calibri" w:hAnsi="Arial" w:cs="Arial"/>
          <w:sz w:val="24"/>
          <w:szCs w:val="24"/>
        </w:rPr>
        <w:t xml:space="preserve"> points</w:t>
      </w:r>
      <w:r w:rsidR="00AF2736" w:rsidRPr="00104D69">
        <w:rPr>
          <w:rFonts w:ascii="Arial" w:eastAsia="Calibri" w:hAnsi="Arial" w:cs="Arial"/>
          <w:sz w:val="24"/>
          <w:szCs w:val="24"/>
        </w:rPr>
        <w:t>.</w:t>
      </w:r>
      <w:r w:rsidR="00114F76" w:rsidRPr="00104D69">
        <w:rPr>
          <w:rFonts w:ascii="Arial" w:eastAsia="Calibri" w:hAnsi="Arial" w:cs="Arial"/>
          <w:sz w:val="24"/>
          <w:szCs w:val="24"/>
        </w:rPr>
        <w:t xml:space="preserve"> </w:t>
      </w:r>
    </w:p>
    <w:p w14:paraId="4C92E784" w14:textId="1A0818F4" w:rsidR="00C86572" w:rsidRDefault="003E0CA3" w:rsidP="005B37DB">
      <w:pPr>
        <w:spacing w:after="100" w:afterAutospacing="1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Those who will benefit from the </w:t>
      </w:r>
      <w:r w:rsidR="00067100">
        <w:rPr>
          <w:rFonts w:ascii="Arial" w:eastAsia="Calibri" w:hAnsi="Arial" w:cs="Arial"/>
          <w:sz w:val="24"/>
          <w:szCs w:val="24"/>
        </w:rPr>
        <w:t>Proposal</w:t>
      </w:r>
      <w:r w:rsidR="00794335">
        <w:rPr>
          <w:rFonts w:ascii="Arial" w:eastAsia="Calibri" w:hAnsi="Arial" w:cs="Arial"/>
          <w:sz w:val="24"/>
          <w:szCs w:val="24"/>
        </w:rPr>
        <w:t xml:space="preserve"> </w:t>
      </w:r>
      <w:r w:rsidR="00903CC0">
        <w:rPr>
          <w:rFonts w:ascii="Arial" w:eastAsia="Calibri" w:hAnsi="Arial" w:cs="Arial"/>
          <w:sz w:val="24"/>
          <w:szCs w:val="24"/>
        </w:rPr>
        <w:t xml:space="preserve">may </w:t>
      </w:r>
      <w:r>
        <w:rPr>
          <w:rFonts w:ascii="Arial" w:eastAsia="Calibri" w:hAnsi="Arial" w:cs="Arial"/>
          <w:sz w:val="24"/>
          <w:szCs w:val="24"/>
        </w:rPr>
        <w:t xml:space="preserve">include </w:t>
      </w:r>
      <w:r w:rsidR="00841F1E">
        <w:rPr>
          <w:rFonts w:ascii="Arial" w:eastAsia="Calibri" w:hAnsi="Arial" w:cs="Arial"/>
          <w:sz w:val="24"/>
          <w:szCs w:val="24"/>
        </w:rPr>
        <w:t>l</w:t>
      </w:r>
      <w:r w:rsidR="00D65B68" w:rsidRPr="00D65B68">
        <w:rPr>
          <w:rFonts w:ascii="Arial" w:eastAsia="Calibri" w:hAnsi="Arial" w:cs="Arial"/>
          <w:sz w:val="24"/>
          <w:szCs w:val="24"/>
        </w:rPr>
        <w:t>ocal community groups</w:t>
      </w:r>
      <w:r w:rsidR="00841F1E">
        <w:rPr>
          <w:rFonts w:ascii="Arial" w:eastAsia="Calibri" w:hAnsi="Arial" w:cs="Arial"/>
          <w:sz w:val="24"/>
          <w:szCs w:val="24"/>
        </w:rPr>
        <w:t xml:space="preserve">, </w:t>
      </w:r>
      <w:r w:rsidR="00D65B68" w:rsidRPr="00D65B68">
        <w:rPr>
          <w:rFonts w:ascii="Arial" w:eastAsia="Calibri" w:hAnsi="Arial" w:cs="Arial"/>
          <w:sz w:val="24"/>
          <w:szCs w:val="24"/>
        </w:rPr>
        <w:t>organisations and other social enterprises</w:t>
      </w:r>
      <w:r w:rsidR="00AB6289">
        <w:rPr>
          <w:rFonts w:ascii="Arial" w:eastAsia="Calibri" w:hAnsi="Arial" w:cs="Arial"/>
          <w:sz w:val="24"/>
          <w:szCs w:val="24"/>
        </w:rPr>
        <w:t xml:space="preserve">; </w:t>
      </w:r>
      <w:r w:rsidR="00841F1E">
        <w:rPr>
          <w:rFonts w:ascii="Arial" w:eastAsia="Calibri" w:hAnsi="Arial" w:cs="Arial"/>
          <w:sz w:val="24"/>
          <w:szCs w:val="24"/>
        </w:rPr>
        <w:t>s</w:t>
      </w:r>
      <w:r w:rsidR="00D65B68" w:rsidRPr="00D65B68">
        <w:rPr>
          <w:rFonts w:ascii="Arial" w:eastAsia="Calibri" w:hAnsi="Arial" w:cs="Arial"/>
          <w:sz w:val="24"/>
          <w:szCs w:val="24"/>
        </w:rPr>
        <w:t>mall businesses</w:t>
      </w:r>
      <w:r w:rsidR="00FD531D">
        <w:rPr>
          <w:rFonts w:ascii="Arial" w:eastAsia="Calibri" w:hAnsi="Arial" w:cs="Arial"/>
          <w:sz w:val="24"/>
          <w:szCs w:val="24"/>
        </w:rPr>
        <w:t xml:space="preserve">, </w:t>
      </w:r>
      <w:r w:rsidR="00D65B68" w:rsidRPr="00D65B68">
        <w:rPr>
          <w:rFonts w:ascii="Arial" w:eastAsia="Calibri" w:hAnsi="Arial" w:cs="Arial"/>
          <w:sz w:val="24"/>
          <w:szCs w:val="24"/>
        </w:rPr>
        <w:t>start-ups or entrepreneurs</w:t>
      </w:r>
      <w:r w:rsidR="00AB6289">
        <w:rPr>
          <w:rFonts w:ascii="Arial" w:eastAsia="Calibri" w:hAnsi="Arial" w:cs="Arial"/>
          <w:sz w:val="24"/>
          <w:szCs w:val="24"/>
        </w:rPr>
        <w:t xml:space="preserve">; </w:t>
      </w:r>
      <w:r w:rsidR="00841F1E">
        <w:rPr>
          <w:rFonts w:ascii="Arial" w:eastAsia="Calibri" w:hAnsi="Arial" w:cs="Arial"/>
          <w:sz w:val="24"/>
          <w:szCs w:val="24"/>
        </w:rPr>
        <w:t>f</w:t>
      </w:r>
      <w:r w:rsidR="00D65B68" w:rsidRPr="00D65B68">
        <w:rPr>
          <w:rFonts w:ascii="Arial" w:eastAsia="Calibri" w:hAnsi="Arial" w:cs="Arial"/>
          <w:sz w:val="24"/>
          <w:szCs w:val="24"/>
        </w:rPr>
        <w:t>amilies</w:t>
      </w:r>
      <w:r w:rsidR="008F23E7">
        <w:rPr>
          <w:rFonts w:ascii="Arial" w:eastAsia="Calibri" w:hAnsi="Arial" w:cs="Arial"/>
          <w:sz w:val="24"/>
          <w:szCs w:val="24"/>
        </w:rPr>
        <w:t xml:space="preserve">, </w:t>
      </w:r>
      <w:r w:rsidR="00D65B68" w:rsidRPr="00D65B68">
        <w:rPr>
          <w:rFonts w:ascii="Arial" w:eastAsia="Calibri" w:hAnsi="Arial" w:cs="Arial"/>
          <w:sz w:val="24"/>
          <w:szCs w:val="24"/>
        </w:rPr>
        <w:t xml:space="preserve">individuals </w:t>
      </w:r>
      <w:r w:rsidR="008F23E7">
        <w:rPr>
          <w:rFonts w:ascii="Arial" w:eastAsia="Calibri" w:hAnsi="Arial" w:cs="Arial"/>
          <w:sz w:val="24"/>
          <w:szCs w:val="24"/>
        </w:rPr>
        <w:t xml:space="preserve">and </w:t>
      </w:r>
      <w:r w:rsidR="00204B5F">
        <w:rPr>
          <w:rFonts w:ascii="Arial" w:eastAsia="Calibri" w:hAnsi="Arial" w:cs="Arial"/>
          <w:sz w:val="24"/>
          <w:szCs w:val="24"/>
        </w:rPr>
        <w:t>v</w:t>
      </w:r>
      <w:r w:rsidR="00D65B68" w:rsidRPr="00D65B68">
        <w:rPr>
          <w:rFonts w:ascii="Arial" w:eastAsia="Calibri" w:hAnsi="Arial" w:cs="Arial"/>
          <w:sz w:val="24"/>
          <w:szCs w:val="24"/>
        </w:rPr>
        <w:t xml:space="preserve">isitors to </w:t>
      </w:r>
      <w:r w:rsidR="0076092B">
        <w:rPr>
          <w:rFonts w:ascii="Arial" w:eastAsia="Calibri" w:hAnsi="Arial" w:cs="Arial"/>
          <w:sz w:val="24"/>
          <w:szCs w:val="24"/>
        </w:rPr>
        <w:t>Cromarty</w:t>
      </w:r>
      <w:r w:rsidR="00204B5F">
        <w:rPr>
          <w:rFonts w:ascii="Arial" w:eastAsia="Calibri" w:hAnsi="Arial" w:cs="Arial"/>
          <w:sz w:val="24"/>
          <w:szCs w:val="24"/>
        </w:rPr>
        <w:t xml:space="preserve">.  </w:t>
      </w:r>
    </w:p>
    <w:p w14:paraId="3E5CA253" w14:textId="77777777" w:rsidR="001674A8" w:rsidRDefault="001674A8" w:rsidP="005B37DB">
      <w:pPr>
        <w:spacing w:after="100" w:afterAutospacing="1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0AB59573" w14:textId="069CC8FB" w:rsidR="001A63AD" w:rsidRDefault="001A63AD" w:rsidP="005B37DB">
      <w:pPr>
        <w:spacing w:after="100" w:afterAutospacing="1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The </w:t>
      </w:r>
      <w:r w:rsidRPr="000B0EC0">
        <w:rPr>
          <w:rFonts w:ascii="Arial" w:eastAsia="Calibri" w:hAnsi="Arial" w:cs="Arial"/>
          <w:sz w:val="24"/>
          <w:szCs w:val="24"/>
        </w:rPr>
        <w:t>intention of th</w:t>
      </w:r>
      <w:r w:rsidR="007536CD">
        <w:rPr>
          <w:rFonts w:ascii="Arial" w:eastAsia="Calibri" w:hAnsi="Arial" w:cs="Arial"/>
          <w:sz w:val="24"/>
          <w:szCs w:val="24"/>
        </w:rPr>
        <w:t>e</w:t>
      </w:r>
      <w:r w:rsidR="00673526">
        <w:rPr>
          <w:rFonts w:ascii="Arial" w:eastAsia="Calibri" w:hAnsi="Arial" w:cs="Arial"/>
          <w:sz w:val="24"/>
          <w:szCs w:val="24"/>
        </w:rPr>
        <w:t xml:space="preserve"> </w:t>
      </w:r>
      <w:r w:rsidRPr="000B0EC0">
        <w:rPr>
          <w:rFonts w:ascii="Arial" w:eastAsia="Calibri" w:hAnsi="Arial" w:cs="Arial"/>
          <w:sz w:val="24"/>
          <w:szCs w:val="24"/>
        </w:rPr>
        <w:t xml:space="preserve">lease is to provide an interim transition period for </w:t>
      </w:r>
      <w:r w:rsidR="0052030C">
        <w:rPr>
          <w:rFonts w:ascii="Arial" w:eastAsia="Calibri" w:hAnsi="Arial" w:cs="Arial"/>
          <w:sz w:val="24"/>
          <w:szCs w:val="24"/>
        </w:rPr>
        <w:t xml:space="preserve">CCDT </w:t>
      </w:r>
      <w:r w:rsidRPr="000B0EC0">
        <w:rPr>
          <w:rFonts w:ascii="Arial" w:eastAsia="Calibri" w:hAnsi="Arial" w:cs="Arial"/>
          <w:sz w:val="24"/>
          <w:szCs w:val="24"/>
        </w:rPr>
        <w:t xml:space="preserve">to pilot the business model outlined in their business plan. 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0B0EC0">
        <w:rPr>
          <w:rFonts w:ascii="Arial" w:eastAsia="Calibri" w:hAnsi="Arial" w:cs="Arial"/>
          <w:sz w:val="24"/>
          <w:szCs w:val="24"/>
        </w:rPr>
        <w:t xml:space="preserve">Should the </w:t>
      </w:r>
      <w:r w:rsidR="0047724C">
        <w:rPr>
          <w:rFonts w:ascii="Arial" w:eastAsia="Calibri" w:hAnsi="Arial" w:cs="Arial"/>
          <w:sz w:val="24"/>
          <w:szCs w:val="24"/>
        </w:rPr>
        <w:t xml:space="preserve">Proposal </w:t>
      </w:r>
      <w:r w:rsidRPr="000B0EC0">
        <w:rPr>
          <w:rFonts w:ascii="Arial" w:eastAsia="Calibri" w:hAnsi="Arial" w:cs="Arial"/>
          <w:sz w:val="24"/>
          <w:szCs w:val="24"/>
        </w:rPr>
        <w:t xml:space="preserve">prove successful, CCDT intends to apply for a Community Asset Transfer (CAT) </w:t>
      </w:r>
      <w:r>
        <w:rPr>
          <w:rFonts w:ascii="Arial" w:eastAsia="Calibri" w:hAnsi="Arial" w:cs="Arial"/>
          <w:sz w:val="24"/>
          <w:szCs w:val="24"/>
        </w:rPr>
        <w:t xml:space="preserve">to acquire full </w:t>
      </w:r>
      <w:r w:rsidRPr="000B0EC0">
        <w:rPr>
          <w:rFonts w:ascii="Arial" w:eastAsia="Calibri" w:hAnsi="Arial" w:cs="Arial"/>
          <w:sz w:val="24"/>
          <w:szCs w:val="24"/>
        </w:rPr>
        <w:t>ownership of the</w:t>
      </w:r>
      <w:r w:rsidR="00B54302">
        <w:rPr>
          <w:rFonts w:ascii="Arial" w:eastAsia="Calibri" w:hAnsi="Arial" w:cs="Arial"/>
          <w:sz w:val="24"/>
          <w:szCs w:val="24"/>
        </w:rPr>
        <w:t xml:space="preserve"> Property.  </w:t>
      </w:r>
    </w:p>
    <w:p w14:paraId="079EEF53" w14:textId="77777777" w:rsidR="001A63AD" w:rsidRDefault="001A63AD" w:rsidP="005B37DB">
      <w:pPr>
        <w:spacing w:after="100" w:afterAutospacing="1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1C2222B4" w14:textId="1BA42B8B" w:rsidR="00455B81" w:rsidRPr="001541D6" w:rsidRDefault="00C079BA" w:rsidP="005B37DB">
      <w:pPr>
        <w:spacing w:after="100" w:afterAutospacing="1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For the duration</w:t>
      </w:r>
      <w:r w:rsidR="00432FEF">
        <w:rPr>
          <w:rFonts w:ascii="Arial" w:eastAsia="Calibri" w:hAnsi="Arial" w:cs="Arial"/>
          <w:sz w:val="24"/>
          <w:szCs w:val="24"/>
        </w:rPr>
        <w:t xml:space="preserve"> </w:t>
      </w:r>
      <w:r w:rsidR="00185915">
        <w:rPr>
          <w:rFonts w:ascii="Arial" w:eastAsia="Calibri" w:hAnsi="Arial" w:cs="Arial"/>
          <w:sz w:val="24"/>
          <w:szCs w:val="24"/>
        </w:rPr>
        <w:t>that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4D7DA8">
        <w:rPr>
          <w:rFonts w:ascii="Arial" w:eastAsia="Calibri" w:hAnsi="Arial" w:cs="Arial"/>
          <w:sz w:val="24"/>
          <w:szCs w:val="24"/>
        </w:rPr>
        <w:t>the Property is</w:t>
      </w:r>
      <w:r w:rsidR="00B54302">
        <w:rPr>
          <w:rFonts w:ascii="Arial" w:eastAsia="Calibri" w:hAnsi="Arial" w:cs="Arial"/>
          <w:sz w:val="24"/>
          <w:szCs w:val="24"/>
        </w:rPr>
        <w:t xml:space="preserve"> leased t</w:t>
      </w:r>
      <w:r w:rsidR="004F3F4F">
        <w:rPr>
          <w:rFonts w:ascii="Arial" w:eastAsia="Calibri" w:hAnsi="Arial" w:cs="Arial"/>
          <w:sz w:val="24"/>
          <w:szCs w:val="24"/>
        </w:rPr>
        <w:t>o CCDT</w:t>
      </w:r>
      <w:r w:rsidR="00514328">
        <w:rPr>
          <w:rFonts w:ascii="Arial" w:eastAsia="Calibri" w:hAnsi="Arial" w:cs="Arial"/>
          <w:sz w:val="24"/>
          <w:szCs w:val="24"/>
        </w:rPr>
        <w:t>,</w:t>
      </w:r>
      <w:r w:rsidR="004F3F4F">
        <w:rPr>
          <w:rFonts w:ascii="Arial" w:eastAsia="Calibri" w:hAnsi="Arial" w:cs="Arial"/>
          <w:sz w:val="24"/>
          <w:szCs w:val="24"/>
        </w:rPr>
        <w:t xml:space="preserve"> t</w:t>
      </w:r>
      <w:r w:rsidR="00455B81" w:rsidRPr="001541D6">
        <w:rPr>
          <w:rFonts w:ascii="Arial" w:eastAsia="Calibri" w:hAnsi="Arial" w:cs="Arial"/>
          <w:sz w:val="24"/>
          <w:szCs w:val="24"/>
        </w:rPr>
        <w:t xml:space="preserve">he </w:t>
      </w:r>
      <w:r w:rsidR="0023367A">
        <w:rPr>
          <w:rFonts w:ascii="Arial" w:eastAsia="Calibri" w:hAnsi="Arial" w:cs="Arial"/>
          <w:sz w:val="24"/>
          <w:szCs w:val="24"/>
        </w:rPr>
        <w:t xml:space="preserve">Cromarty </w:t>
      </w:r>
      <w:r w:rsidR="00455B81" w:rsidRPr="001541D6">
        <w:rPr>
          <w:rFonts w:ascii="Arial" w:eastAsia="Calibri" w:hAnsi="Arial" w:cs="Arial"/>
          <w:sz w:val="24"/>
          <w:szCs w:val="24"/>
        </w:rPr>
        <w:t>Common Good Fund</w:t>
      </w:r>
      <w:r>
        <w:rPr>
          <w:rFonts w:ascii="Arial" w:eastAsia="Calibri" w:hAnsi="Arial" w:cs="Arial"/>
          <w:sz w:val="24"/>
          <w:szCs w:val="24"/>
        </w:rPr>
        <w:t xml:space="preserve"> would receive an income</w:t>
      </w:r>
      <w:r w:rsidR="005B2B86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representing </w:t>
      </w:r>
      <w:r w:rsidR="00514328">
        <w:rPr>
          <w:rFonts w:ascii="Arial" w:eastAsia="Calibri" w:hAnsi="Arial" w:cs="Arial"/>
          <w:sz w:val="24"/>
          <w:szCs w:val="24"/>
        </w:rPr>
        <w:t xml:space="preserve">current </w:t>
      </w:r>
      <w:r>
        <w:rPr>
          <w:rFonts w:ascii="Arial" w:eastAsia="Calibri" w:hAnsi="Arial" w:cs="Arial"/>
          <w:sz w:val="24"/>
          <w:szCs w:val="24"/>
        </w:rPr>
        <w:t xml:space="preserve">market rates and achieving Best Value for the fund. </w:t>
      </w:r>
      <w:r w:rsidR="005A7452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T</w:t>
      </w:r>
      <w:r w:rsidR="00860A18">
        <w:rPr>
          <w:rFonts w:ascii="Arial" w:eastAsia="Calibri" w:hAnsi="Arial" w:cs="Arial"/>
          <w:sz w:val="24"/>
          <w:szCs w:val="24"/>
        </w:rPr>
        <w:t>he lease arrangement w</w:t>
      </w:r>
      <w:r w:rsidR="00DF2D3D">
        <w:rPr>
          <w:rFonts w:ascii="Arial" w:eastAsia="Calibri" w:hAnsi="Arial" w:cs="Arial"/>
          <w:sz w:val="24"/>
          <w:szCs w:val="24"/>
        </w:rPr>
        <w:t xml:space="preserve">ould </w:t>
      </w:r>
      <w:r w:rsidR="00860A18">
        <w:rPr>
          <w:rFonts w:ascii="Arial" w:eastAsia="Calibri" w:hAnsi="Arial" w:cs="Arial"/>
          <w:sz w:val="24"/>
          <w:szCs w:val="24"/>
        </w:rPr>
        <w:t>be</w:t>
      </w:r>
      <w:r w:rsidR="007B1DFD">
        <w:rPr>
          <w:rFonts w:ascii="Arial" w:eastAsia="Calibri" w:hAnsi="Arial" w:cs="Arial"/>
          <w:sz w:val="24"/>
          <w:szCs w:val="24"/>
        </w:rPr>
        <w:t xml:space="preserve"> for a 25-year period</w:t>
      </w:r>
      <w:r w:rsidR="009E2D84">
        <w:rPr>
          <w:rFonts w:ascii="Arial" w:eastAsia="Calibri" w:hAnsi="Arial" w:cs="Arial"/>
          <w:sz w:val="24"/>
          <w:szCs w:val="24"/>
        </w:rPr>
        <w:t xml:space="preserve"> and r</w:t>
      </w:r>
      <w:r w:rsidR="00C5732A">
        <w:rPr>
          <w:rFonts w:ascii="Arial" w:eastAsia="Times New Roman" w:hAnsi="Arial" w:cs="Arial"/>
          <w:sz w:val="24"/>
          <w:szCs w:val="24"/>
          <w:lang w:eastAsia="en-GB"/>
        </w:rPr>
        <w:t xml:space="preserve">ent would be </w:t>
      </w:r>
      <w:r w:rsidR="00701251">
        <w:rPr>
          <w:rFonts w:ascii="Arial" w:eastAsia="Times New Roman" w:hAnsi="Arial" w:cs="Arial"/>
          <w:sz w:val="24"/>
          <w:szCs w:val="24"/>
          <w:lang w:eastAsia="en-GB"/>
        </w:rPr>
        <w:t>re</w:t>
      </w:r>
      <w:r w:rsidR="00C5732A">
        <w:rPr>
          <w:rFonts w:ascii="Arial" w:eastAsia="Times New Roman" w:hAnsi="Arial" w:cs="Arial"/>
          <w:sz w:val="24"/>
          <w:szCs w:val="24"/>
          <w:lang w:eastAsia="en-GB"/>
        </w:rPr>
        <w:t xml:space="preserve">viewed every </w:t>
      </w:r>
      <w:r w:rsidR="009E2D84">
        <w:rPr>
          <w:rFonts w:ascii="Arial" w:eastAsia="Times New Roman" w:hAnsi="Arial" w:cs="Arial"/>
          <w:sz w:val="24"/>
          <w:szCs w:val="24"/>
          <w:lang w:eastAsia="en-GB"/>
        </w:rPr>
        <w:t>5</w:t>
      </w:r>
      <w:r w:rsidR="00C5732A">
        <w:rPr>
          <w:rFonts w:ascii="Arial" w:eastAsia="Times New Roman" w:hAnsi="Arial" w:cs="Arial"/>
          <w:sz w:val="24"/>
          <w:szCs w:val="24"/>
          <w:lang w:eastAsia="en-GB"/>
        </w:rPr>
        <w:t xml:space="preserve"> years.</w:t>
      </w:r>
      <w:r w:rsidR="006119F7">
        <w:rPr>
          <w:rFonts w:ascii="Arial" w:eastAsia="Times New Roman" w:hAnsi="Arial" w:cs="Arial"/>
          <w:sz w:val="24"/>
          <w:szCs w:val="24"/>
          <w:lang w:eastAsia="en-GB"/>
        </w:rPr>
        <w:t xml:space="preserve">  The group will take </w:t>
      </w:r>
      <w:r w:rsidR="007C7E2C">
        <w:rPr>
          <w:rFonts w:ascii="Arial" w:eastAsia="Times New Roman" w:hAnsi="Arial" w:cs="Arial"/>
          <w:sz w:val="24"/>
          <w:szCs w:val="24"/>
          <w:lang w:eastAsia="en-GB"/>
        </w:rPr>
        <w:t xml:space="preserve">all </w:t>
      </w:r>
      <w:r w:rsidR="006119F7">
        <w:rPr>
          <w:rFonts w:ascii="Arial" w:eastAsia="Times New Roman" w:hAnsi="Arial" w:cs="Arial"/>
          <w:sz w:val="24"/>
          <w:szCs w:val="24"/>
          <w:lang w:eastAsia="en-GB"/>
        </w:rPr>
        <w:t>responsibilities for the repairs and maintenance of the building</w:t>
      </w:r>
      <w:r w:rsidR="005F0F0B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53569D">
        <w:rPr>
          <w:rFonts w:ascii="Arial" w:eastAsia="Times New Roman" w:hAnsi="Arial" w:cs="Arial"/>
          <w:sz w:val="24"/>
          <w:szCs w:val="24"/>
          <w:lang w:eastAsia="en-GB"/>
        </w:rPr>
        <w:t xml:space="preserve">  </w:t>
      </w:r>
    </w:p>
    <w:p w14:paraId="459B96DE" w14:textId="77777777" w:rsidR="0096069F" w:rsidRDefault="0096069F" w:rsidP="005B37DB">
      <w:pPr>
        <w:spacing w:after="100" w:afterAutospacing="1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782524E7" w14:textId="6C925A35" w:rsidR="000B0EC0" w:rsidRDefault="008F4015" w:rsidP="005B37DB">
      <w:pPr>
        <w:spacing w:after="100" w:afterAutospacing="1" w:line="240" w:lineRule="auto"/>
        <w:contextualSpacing/>
        <w:jc w:val="both"/>
        <w:rPr>
          <w:rFonts w:ascii="Arial" w:eastAsia="Calibri" w:hAnsi="Arial" w:cs="Arial"/>
          <w:color w:val="FF0000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hould </w:t>
      </w:r>
      <w:r w:rsidR="00813E09">
        <w:rPr>
          <w:rFonts w:ascii="Arial" w:eastAsia="Calibri" w:hAnsi="Arial" w:cs="Arial"/>
          <w:sz w:val="24"/>
          <w:szCs w:val="24"/>
        </w:rPr>
        <w:t xml:space="preserve">CCDT proceed </w:t>
      </w:r>
      <w:r w:rsidR="00DC7BCB">
        <w:rPr>
          <w:rFonts w:ascii="Arial" w:eastAsia="Calibri" w:hAnsi="Arial" w:cs="Arial"/>
          <w:sz w:val="24"/>
          <w:szCs w:val="24"/>
        </w:rPr>
        <w:t xml:space="preserve">successfully </w:t>
      </w:r>
      <w:r w:rsidR="00813E09">
        <w:rPr>
          <w:rFonts w:ascii="Arial" w:eastAsia="Calibri" w:hAnsi="Arial" w:cs="Arial"/>
          <w:sz w:val="24"/>
          <w:szCs w:val="24"/>
        </w:rPr>
        <w:t>with a CAT application to acquire full o</w:t>
      </w:r>
      <w:r w:rsidR="00370568">
        <w:rPr>
          <w:rFonts w:ascii="Arial" w:eastAsia="Calibri" w:hAnsi="Arial" w:cs="Arial"/>
          <w:sz w:val="24"/>
          <w:szCs w:val="24"/>
        </w:rPr>
        <w:t>w</w:t>
      </w:r>
      <w:r w:rsidR="00813E09">
        <w:rPr>
          <w:rFonts w:ascii="Arial" w:eastAsia="Calibri" w:hAnsi="Arial" w:cs="Arial"/>
          <w:sz w:val="24"/>
          <w:szCs w:val="24"/>
        </w:rPr>
        <w:t xml:space="preserve">nership of the </w:t>
      </w:r>
      <w:r w:rsidR="00370568">
        <w:rPr>
          <w:rFonts w:ascii="Arial" w:eastAsia="Calibri" w:hAnsi="Arial" w:cs="Arial"/>
          <w:sz w:val="24"/>
          <w:szCs w:val="24"/>
        </w:rPr>
        <w:t>Property</w:t>
      </w:r>
      <w:r w:rsidR="007B37CB">
        <w:rPr>
          <w:rFonts w:ascii="Arial" w:eastAsia="Calibri" w:hAnsi="Arial" w:cs="Arial"/>
          <w:sz w:val="24"/>
          <w:szCs w:val="24"/>
        </w:rPr>
        <w:t xml:space="preserve"> at a later stage</w:t>
      </w:r>
      <w:r w:rsidR="006F5B48">
        <w:rPr>
          <w:rFonts w:ascii="Arial" w:eastAsia="Calibri" w:hAnsi="Arial" w:cs="Arial"/>
          <w:sz w:val="24"/>
          <w:szCs w:val="24"/>
        </w:rPr>
        <w:t>,</w:t>
      </w:r>
      <w:r w:rsidR="0024151E">
        <w:rPr>
          <w:rFonts w:ascii="Arial" w:eastAsia="Calibri" w:hAnsi="Arial" w:cs="Arial"/>
          <w:sz w:val="24"/>
          <w:szCs w:val="24"/>
        </w:rPr>
        <w:t xml:space="preserve"> </w:t>
      </w:r>
      <w:r w:rsidR="008B3487">
        <w:rPr>
          <w:rFonts w:ascii="Arial" w:eastAsia="Calibri" w:hAnsi="Arial" w:cs="Arial"/>
          <w:sz w:val="24"/>
          <w:szCs w:val="24"/>
        </w:rPr>
        <w:t>th</w:t>
      </w:r>
      <w:r w:rsidR="00825A23">
        <w:rPr>
          <w:rFonts w:ascii="Arial" w:eastAsia="Calibri" w:hAnsi="Arial" w:cs="Arial"/>
          <w:sz w:val="24"/>
          <w:szCs w:val="24"/>
        </w:rPr>
        <w:t xml:space="preserve">is </w:t>
      </w:r>
      <w:r w:rsidR="0024151E">
        <w:rPr>
          <w:rFonts w:ascii="Arial" w:eastAsia="Calibri" w:hAnsi="Arial" w:cs="Arial"/>
          <w:sz w:val="24"/>
          <w:szCs w:val="24"/>
        </w:rPr>
        <w:t xml:space="preserve">would </w:t>
      </w:r>
      <w:r w:rsidR="00134130">
        <w:rPr>
          <w:rFonts w:ascii="Arial" w:eastAsia="Calibri" w:hAnsi="Arial" w:cs="Arial"/>
          <w:sz w:val="24"/>
          <w:szCs w:val="24"/>
        </w:rPr>
        <w:t xml:space="preserve">result in the </w:t>
      </w:r>
      <w:r w:rsidR="00DF37BD">
        <w:rPr>
          <w:rFonts w:ascii="Arial" w:eastAsia="Calibri" w:hAnsi="Arial" w:cs="Arial"/>
          <w:sz w:val="24"/>
          <w:szCs w:val="24"/>
        </w:rPr>
        <w:t xml:space="preserve">last remaining </w:t>
      </w:r>
      <w:r w:rsidR="00B65950">
        <w:rPr>
          <w:rFonts w:ascii="Arial" w:eastAsia="Calibri" w:hAnsi="Arial" w:cs="Arial"/>
          <w:sz w:val="24"/>
          <w:szCs w:val="24"/>
        </w:rPr>
        <w:t>capital</w:t>
      </w:r>
      <w:r w:rsidR="006C0F3D">
        <w:rPr>
          <w:rFonts w:ascii="Arial" w:eastAsia="Calibri" w:hAnsi="Arial" w:cs="Arial"/>
          <w:sz w:val="24"/>
          <w:szCs w:val="24"/>
        </w:rPr>
        <w:t xml:space="preserve"> asset held on the</w:t>
      </w:r>
      <w:r w:rsidR="005A4E7D">
        <w:rPr>
          <w:rFonts w:ascii="Arial" w:eastAsia="Calibri" w:hAnsi="Arial" w:cs="Arial"/>
          <w:sz w:val="24"/>
          <w:szCs w:val="24"/>
        </w:rPr>
        <w:t xml:space="preserve"> </w:t>
      </w:r>
      <w:r w:rsidR="008D4501">
        <w:rPr>
          <w:rFonts w:ascii="Arial" w:eastAsia="Calibri" w:hAnsi="Arial" w:cs="Arial"/>
          <w:sz w:val="24"/>
          <w:szCs w:val="24"/>
        </w:rPr>
        <w:t xml:space="preserve">Cromarty </w:t>
      </w:r>
      <w:r w:rsidR="006C0F3D">
        <w:rPr>
          <w:rFonts w:ascii="Arial" w:eastAsia="Calibri" w:hAnsi="Arial" w:cs="Arial"/>
          <w:sz w:val="24"/>
          <w:szCs w:val="24"/>
        </w:rPr>
        <w:t>C</w:t>
      </w:r>
      <w:r w:rsidR="005A4E7D">
        <w:rPr>
          <w:rFonts w:ascii="Arial" w:eastAsia="Calibri" w:hAnsi="Arial" w:cs="Arial"/>
          <w:sz w:val="24"/>
          <w:szCs w:val="24"/>
        </w:rPr>
        <w:t xml:space="preserve">ommon Good Fund </w:t>
      </w:r>
      <w:r w:rsidR="0039044F">
        <w:rPr>
          <w:rFonts w:ascii="Arial" w:eastAsia="Calibri" w:hAnsi="Arial" w:cs="Arial"/>
          <w:sz w:val="24"/>
          <w:szCs w:val="24"/>
        </w:rPr>
        <w:t xml:space="preserve">being </w:t>
      </w:r>
      <w:r w:rsidR="00063B34">
        <w:rPr>
          <w:rFonts w:ascii="Arial" w:eastAsia="Calibri" w:hAnsi="Arial" w:cs="Arial"/>
          <w:sz w:val="24"/>
          <w:szCs w:val="24"/>
        </w:rPr>
        <w:t xml:space="preserve">legally </w:t>
      </w:r>
      <w:r w:rsidR="001E6899">
        <w:rPr>
          <w:rFonts w:ascii="Arial" w:eastAsia="Calibri" w:hAnsi="Arial" w:cs="Arial"/>
          <w:sz w:val="24"/>
          <w:szCs w:val="24"/>
        </w:rPr>
        <w:t>discharged</w:t>
      </w:r>
      <w:r w:rsidR="00063B34">
        <w:rPr>
          <w:rFonts w:ascii="Arial" w:eastAsia="Calibri" w:hAnsi="Arial" w:cs="Arial"/>
          <w:sz w:val="24"/>
          <w:szCs w:val="24"/>
        </w:rPr>
        <w:t xml:space="preserve"> </w:t>
      </w:r>
      <w:r w:rsidR="001D4179">
        <w:rPr>
          <w:rFonts w:ascii="Arial" w:eastAsia="Calibri" w:hAnsi="Arial" w:cs="Arial"/>
          <w:sz w:val="24"/>
          <w:szCs w:val="24"/>
        </w:rPr>
        <w:t xml:space="preserve">as a </w:t>
      </w:r>
      <w:r w:rsidR="00063B34">
        <w:rPr>
          <w:rFonts w:ascii="Arial" w:eastAsia="Calibri" w:hAnsi="Arial" w:cs="Arial"/>
          <w:sz w:val="24"/>
          <w:szCs w:val="24"/>
        </w:rPr>
        <w:t xml:space="preserve">common good </w:t>
      </w:r>
      <w:r w:rsidR="0007757B">
        <w:rPr>
          <w:rFonts w:ascii="Arial" w:eastAsia="Calibri" w:hAnsi="Arial" w:cs="Arial"/>
          <w:sz w:val="24"/>
          <w:szCs w:val="24"/>
        </w:rPr>
        <w:t>asset</w:t>
      </w:r>
      <w:r w:rsidR="00910E8D">
        <w:rPr>
          <w:rFonts w:ascii="Arial" w:eastAsia="Calibri" w:hAnsi="Arial" w:cs="Arial"/>
          <w:sz w:val="24"/>
          <w:szCs w:val="24"/>
        </w:rPr>
        <w:t>.</w:t>
      </w:r>
      <w:r w:rsidR="00DE3A21">
        <w:rPr>
          <w:rFonts w:ascii="Arial" w:eastAsia="Calibri" w:hAnsi="Arial" w:cs="Arial"/>
          <w:sz w:val="24"/>
          <w:szCs w:val="24"/>
        </w:rPr>
        <w:t xml:space="preserve">  This would also be a loss of income to the </w:t>
      </w:r>
      <w:r w:rsidR="007A4F7C">
        <w:rPr>
          <w:rFonts w:ascii="Arial" w:eastAsia="Calibri" w:hAnsi="Arial" w:cs="Arial"/>
          <w:sz w:val="24"/>
          <w:szCs w:val="24"/>
        </w:rPr>
        <w:t>Fund.</w:t>
      </w:r>
      <w:r w:rsidR="00DA2A4A">
        <w:rPr>
          <w:rFonts w:ascii="Arial" w:eastAsia="Calibri" w:hAnsi="Arial" w:cs="Arial"/>
          <w:sz w:val="24"/>
          <w:szCs w:val="24"/>
        </w:rPr>
        <w:t xml:space="preserve"> </w:t>
      </w:r>
    </w:p>
    <w:p w14:paraId="0B7837B8" w14:textId="77777777" w:rsidR="000B0EC0" w:rsidRDefault="000B0EC0" w:rsidP="00AE73B5">
      <w:pPr>
        <w:spacing w:after="0" w:line="240" w:lineRule="auto"/>
        <w:jc w:val="both"/>
        <w:rPr>
          <w:rFonts w:ascii="Arial" w:eastAsia="Calibri" w:hAnsi="Arial" w:cs="Arial"/>
          <w:color w:val="FF0000"/>
          <w:sz w:val="24"/>
          <w:szCs w:val="24"/>
        </w:rPr>
      </w:pPr>
    </w:p>
    <w:p w14:paraId="5E0D8E2B" w14:textId="77777777" w:rsidR="0096069F" w:rsidRDefault="0096069F" w:rsidP="00AE73B5">
      <w:pPr>
        <w:spacing w:after="0" w:line="240" w:lineRule="auto"/>
        <w:jc w:val="both"/>
        <w:rPr>
          <w:rFonts w:ascii="Arial" w:eastAsia="Calibri" w:hAnsi="Arial" w:cs="Arial"/>
          <w:color w:val="FF0000"/>
          <w:sz w:val="24"/>
          <w:szCs w:val="24"/>
        </w:rPr>
      </w:pPr>
    </w:p>
    <w:p w14:paraId="051FCFE8" w14:textId="316EBB5C" w:rsidR="00831EBB" w:rsidRPr="00242382" w:rsidRDefault="00C23BD2" w:rsidP="00AE73B5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  <w:u w:val="single"/>
        </w:rPr>
      </w:pPr>
      <w:r>
        <w:rPr>
          <w:rFonts w:ascii="Arial" w:eastAsia="Calibri" w:hAnsi="Arial" w:cs="Arial"/>
          <w:b/>
          <w:bCs/>
          <w:sz w:val="24"/>
          <w:szCs w:val="24"/>
          <w:u w:val="single"/>
        </w:rPr>
        <w:t>Wh</w:t>
      </w:r>
      <w:r w:rsidR="00E7360A">
        <w:rPr>
          <w:rFonts w:ascii="Arial" w:eastAsia="Calibri" w:hAnsi="Arial" w:cs="Arial"/>
          <w:b/>
          <w:bCs/>
          <w:sz w:val="24"/>
          <w:szCs w:val="24"/>
          <w:u w:val="single"/>
        </w:rPr>
        <w:t xml:space="preserve">ich property </w:t>
      </w:r>
      <w:r>
        <w:rPr>
          <w:rFonts w:ascii="Arial" w:eastAsia="Calibri" w:hAnsi="Arial" w:cs="Arial"/>
          <w:b/>
          <w:bCs/>
          <w:sz w:val="24"/>
          <w:szCs w:val="24"/>
          <w:u w:val="single"/>
        </w:rPr>
        <w:t>is affected?</w:t>
      </w:r>
    </w:p>
    <w:p w14:paraId="2F8EA405" w14:textId="064E7D56" w:rsidR="00004FF8" w:rsidRPr="00831EBB" w:rsidRDefault="00731B94" w:rsidP="00AE73B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831EBB">
        <w:rPr>
          <w:rFonts w:ascii="Arial" w:eastAsia="Calibri" w:hAnsi="Arial" w:cs="Arial"/>
          <w:sz w:val="24"/>
          <w:szCs w:val="24"/>
        </w:rPr>
        <w:t xml:space="preserve">The Property (outlined in </w:t>
      </w:r>
      <w:r w:rsidR="00927E88">
        <w:rPr>
          <w:rFonts w:ascii="Arial" w:eastAsia="Calibri" w:hAnsi="Arial" w:cs="Arial"/>
          <w:sz w:val="24"/>
          <w:szCs w:val="24"/>
        </w:rPr>
        <w:t>green b</w:t>
      </w:r>
      <w:r w:rsidRPr="00831EBB">
        <w:rPr>
          <w:rFonts w:ascii="Arial" w:eastAsia="Calibri" w:hAnsi="Arial" w:cs="Arial"/>
          <w:sz w:val="24"/>
          <w:szCs w:val="24"/>
        </w:rPr>
        <w:t>elow)</w:t>
      </w:r>
      <w:r w:rsidR="00927E88">
        <w:rPr>
          <w:rFonts w:ascii="Arial" w:eastAsia="Calibri" w:hAnsi="Arial" w:cs="Arial"/>
          <w:sz w:val="24"/>
          <w:szCs w:val="24"/>
        </w:rPr>
        <w:t xml:space="preserve"> </w:t>
      </w:r>
      <w:r w:rsidR="009005E7">
        <w:rPr>
          <w:rFonts w:ascii="Arial" w:eastAsia="Calibri" w:hAnsi="Arial" w:cs="Arial"/>
          <w:sz w:val="24"/>
          <w:szCs w:val="24"/>
        </w:rPr>
        <w:t>i</w:t>
      </w:r>
      <w:r w:rsidR="00927E88">
        <w:rPr>
          <w:rFonts w:ascii="Arial" w:eastAsia="Calibri" w:hAnsi="Arial" w:cs="Arial"/>
          <w:sz w:val="24"/>
          <w:szCs w:val="24"/>
        </w:rPr>
        <w:t>s l</w:t>
      </w:r>
      <w:r w:rsidR="00927E88" w:rsidRPr="00927E88">
        <w:rPr>
          <w:rFonts w:ascii="Arial" w:eastAsia="Calibri" w:hAnsi="Arial" w:cs="Arial"/>
          <w:sz w:val="24"/>
          <w:szCs w:val="24"/>
        </w:rPr>
        <w:t>ocated on Burnside Place,</w:t>
      </w:r>
      <w:r w:rsidR="009005E7">
        <w:rPr>
          <w:rFonts w:ascii="Arial" w:eastAsia="Calibri" w:hAnsi="Arial" w:cs="Arial"/>
          <w:sz w:val="24"/>
          <w:szCs w:val="24"/>
        </w:rPr>
        <w:t xml:space="preserve"> Cromarty.</w:t>
      </w:r>
      <w:r w:rsidR="00677679">
        <w:rPr>
          <w:rFonts w:ascii="Arial" w:eastAsia="Calibri" w:hAnsi="Arial" w:cs="Arial"/>
          <w:sz w:val="24"/>
          <w:szCs w:val="24"/>
        </w:rPr>
        <w:t xml:space="preserve">  The</w:t>
      </w:r>
      <w:r w:rsidR="00C64B09">
        <w:rPr>
          <w:rFonts w:ascii="Arial" w:eastAsia="Calibri" w:hAnsi="Arial" w:cs="Arial"/>
          <w:sz w:val="24"/>
          <w:szCs w:val="24"/>
        </w:rPr>
        <w:t xml:space="preserve"> gardens surrounding the Property </w:t>
      </w:r>
      <w:r w:rsidR="0074354B">
        <w:rPr>
          <w:rFonts w:ascii="Arial" w:eastAsia="Calibri" w:hAnsi="Arial" w:cs="Arial"/>
          <w:sz w:val="24"/>
          <w:szCs w:val="24"/>
        </w:rPr>
        <w:t>are</w:t>
      </w:r>
      <w:r w:rsidR="00430F47">
        <w:rPr>
          <w:rFonts w:ascii="Arial" w:eastAsia="Calibri" w:hAnsi="Arial" w:cs="Arial"/>
          <w:sz w:val="24"/>
          <w:szCs w:val="24"/>
        </w:rPr>
        <w:t xml:space="preserve"> not</w:t>
      </w:r>
      <w:r w:rsidR="00144A16">
        <w:rPr>
          <w:rFonts w:ascii="Arial" w:eastAsia="Calibri" w:hAnsi="Arial" w:cs="Arial"/>
          <w:sz w:val="24"/>
          <w:szCs w:val="24"/>
        </w:rPr>
        <w:t xml:space="preserve"> owned by the Council and</w:t>
      </w:r>
      <w:r w:rsidR="006D4273">
        <w:rPr>
          <w:rFonts w:ascii="Arial" w:eastAsia="Calibri" w:hAnsi="Arial" w:cs="Arial"/>
          <w:sz w:val="24"/>
          <w:szCs w:val="24"/>
        </w:rPr>
        <w:t xml:space="preserve"> therefore </w:t>
      </w:r>
      <w:r w:rsidR="005D38A4">
        <w:rPr>
          <w:rFonts w:ascii="Arial" w:eastAsia="Calibri" w:hAnsi="Arial" w:cs="Arial"/>
          <w:sz w:val="24"/>
          <w:szCs w:val="24"/>
        </w:rPr>
        <w:t xml:space="preserve">do not form part of the </w:t>
      </w:r>
      <w:r w:rsidR="00144A16">
        <w:rPr>
          <w:rFonts w:ascii="Arial" w:eastAsia="Calibri" w:hAnsi="Arial" w:cs="Arial"/>
          <w:sz w:val="24"/>
          <w:szCs w:val="24"/>
        </w:rPr>
        <w:t>c</w:t>
      </w:r>
      <w:r w:rsidR="0074354B">
        <w:rPr>
          <w:rFonts w:ascii="Arial" w:eastAsia="Calibri" w:hAnsi="Arial" w:cs="Arial"/>
          <w:sz w:val="24"/>
          <w:szCs w:val="24"/>
        </w:rPr>
        <w:t>ommon</w:t>
      </w:r>
      <w:r w:rsidR="005D38A4">
        <w:rPr>
          <w:rFonts w:ascii="Arial" w:eastAsia="Calibri" w:hAnsi="Arial" w:cs="Arial"/>
          <w:sz w:val="24"/>
          <w:szCs w:val="24"/>
        </w:rPr>
        <w:t xml:space="preserve"> good.</w:t>
      </w:r>
      <w:r w:rsidR="00F56C74">
        <w:rPr>
          <w:rFonts w:ascii="Arial" w:eastAsia="Calibri" w:hAnsi="Arial" w:cs="Arial"/>
          <w:sz w:val="24"/>
          <w:szCs w:val="24"/>
        </w:rPr>
        <w:t xml:space="preserve"> </w:t>
      </w:r>
      <w:r w:rsidR="009005E7">
        <w:rPr>
          <w:rFonts w:ascii="Arial" w:eastAsia="Calibri" w:hAnsi="Arial" w:cs="Arial"/>
          <w:sz w:val="24"/>
          <w:szCs w:val="24"/>
        </w:rPr>
        <w:t xml:space="preserve">  </w:t>
      </w:r>
      <w:r w:rsidR="00927E88" w:rsidRPr="00927E88">
        <w:rPr>
          <w:rFonts w:ascii="Arial" w:eastAsia="Calibri" w:hAnsi="Arial" w:cs="Arial"/>
          <w:sz w:val="24"/>
          <w:szCs w:val="24"/>
        </w:rPr>
        <w:t xml:space="preserve"> </w:t>
      </w:r>
    </w:p>
    <w:p w14:paraId="16699E94" w14:textId="399B7E51" w:rsidR="006B5E33" w:rsidRDefault="00DF0777" w:rsidP="00004FF8">
      <w:pPr>
        <w:spacing w:after="0" w:line="240" w:lineRule="auto"/>
        <w:rPr>
          <w:rFonts w:ascii="Arial" w:eastAsia="Calibri" w:hAnsi="Arial" w:cs="Arial"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DCAD1B4" wp14:editId="737D7E57">
            <wp:simplePos x="0" y="0"/>
            <wp:positionH relativeFrom="column">
              <wp:posOffset>-553662</wp:posOffset>
            </wp:positionH>
            <wp:positionV relativeFrom="paragraph">
              <wp:posOffset>213995</wp:posOffset>
            </wp:positionV>
            <wp:extent cx="3351530" cy="2493645"/>
            <wp:effectExtent l="19050" t="19050" r="20320" b="20955"/>
            <wp:wrapSquare wrapText="bothSides"/>
            <wp:docPr id="1473218136" name="Picture 1" descr="Image of the location map and property boundar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218136" name="Picture 1" descr="Image of the location map and property boundary 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1530" cy="249364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2971">
        <w:rPr>
          <w:noProof/>
        </w:rPr>
        <w:drawing>
          <wp:anchor distT="0" distB="0" distL="114300" distR="114300" simplePos="0" relativeHeight="251658240" behindDoc="0" locked="0" layoutInCell="1" allowOverlap="1" wp14:anchorId="290BF04D" wp14:editId="1D49C4C4">
            <wp:simplePos x="0" y="0"/>
            <wp:positionH relativeFrom="column">
              <wp:posOffset>2926022</wp:posOffset>
            </wp:positionH>
            <wp:positionV relativeFrom="paragraph">
              <wp:posOffset>226060</wp:posOffset>
            </wp:positionV>
            <wp:extent cx="3456305" cy="2466975"/>
            <wp:effectExtent l="19050" t="19050" r="10795" b="28575"/>
            <wp:wrapSquare wrapText="bothSides"/>
            <wp:docPr id="135123458" name="Picture 1" descr="East Hall Cromar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ast Hall Cromarty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305" cy="24669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9D29D6" w14:textId="77777777" w:rsidR="007D59E3" w:rsidRDefault="007D59E3" w:rsidP="00C955BE">
      <w:pPr>
        <w:spacing w:after="0" w:line="240" w:lineRule="auto"/>
      </w:pPr>
    </w:p>
    <w:p w14:paraId="5245B692" w14:textId="77777777" w:rsidR="00F65DC6" w:rsidRDefault="00F65DC6" w:rsidP="00C955BE">
      <w:pPr>
        <w:spacing w:after="0" w:line="240" w:lineRule="auto"/>
      </w:pPr>
    </w:p>
    <w:p w14:paraId="3C5F14B2" w14:textId="46A8BC1E" w:rsidR="00C955BE" w:rsidRPr="003A1C9F" w:rsidRDefault="00C955BE" w:rsidP="00FF15DC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3A1C9F">
        <w:rPr>
          <w:rFonts w:ascii="Arial" w:eastAsia="Calibri" w:hAnsi="Arial" w:cs="Arial"/>
          <w:b/>
          <w:sz w:val="24"/>
          <w:szCs w:val="24"/>
          <w:u w:val="single"/>
        </w:rPr>
        <w:t>Representations</w:t>
      </w:r>
    </w:p>
    <w:p w14:paraId="7CC5433F" w14:textId="7B41153A" w:rsidR="00C446C2" w:rsidRPr="005E4CA9" w:rsidRDefault="00C446C2" w:rsidP="0030414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T</w:t>
      </w:r>
      <w:r w:rsidRPr="00C446C2">
        <w:rPr>
          <w:rFonts w:ascii="Arial" w:eastAsia="Calibri" w:hAnsi="Arial" w:cs="Arial"/>
          <w:sz w:val="24"/>
          <w:szCs w:val="24"/>
        </w:rPr>
        <w:t>h</w:t>
      </w:r>
      <w:r w:rsidR="00AD5486">
        <w:rPr>
          <w:rFonts w:ascii="Arial" w:eastAsia="Calibri" w:hAnsi="Arial" w:cs="Arial"/>
          <w:sz w:val="24"/>
          <w:szCs w:val="24"/>
        </w:rPr>
        <w:t>is</w:t>
      </w:r>
      <w:r w:rsidRPr="00C446C2">
        <w:rPr>
          <w:rFonts w:ascii="Arial" w:eastAsia="Calibri" w:hAnsi="Arial" w:cs="Arial"/>
          <w:sz w:val="24"/>
          <w:szCs w:val="24"/>
        </w:rPr>
        <w:t xml:space="preserve"> consultation seek</w:t>
      </w:r>
      <w:r w:rsidR="00AD5486">
        <w:rPr>
          <w:rFonts w:ascii="Arial" w:eastAsia="Calibri" w:hAnsi="Arial" w:cs="Arial"/>
          <w:sz w:val="24"/>
          <w:szCs w:val="24"/>
        </w:rPr>
        <w:t>s</w:t>
      </w:r>
      <w:r w:rsidRPr="00C446C2">
        <w:rPr>
          <w:rFonts w:ascii="Arial" w:eastAsia="Calibri" w:hAnsi="Arial" w:cs="Arial"/>
          <w:sz w:val="24"/>
          <w:szCs w:val="24"/>
        </w:rPr>
        <w:t xml:space="preserve"> the views of the</w:t>
      </w:r>
      <w:r w:rsidR="00E7360A">
        <w:rPr>
          <w:rFonts w:ascii="Arial" w:eastAsia="Calibri" w:hAnsi="Arial" w:cs="Arial"/>
          <w:sz w:val="24"/>
          <w:szCs w:val="24"/>
        </w:rPr>
        <w:t xml:space="preserve"> Cromarty </w:t>
      </w:r>
      <w:r w:rsidR="00AD5486">
        <w:rPr>
          <w:rFonts w:ascii="Arial" w:eastAsia="Calibri" w:hAnsi="Arial" w:cs="Arial"/>
          <w:sz w:val="24"/>
          <w:szCs w:val="24"/>
        </w:rPr>
        <w:t>inhabitants to inform the Council’s decision</w:t>
      </w:r>
      <w:r w:rsidRPr="00C446C2">
        <w:rPr>
          <w:rFonts w:ascii="Arial" w:eastAsia="Calibri" w:hAnsi="Arial" w:cs="Arial"/>
          <w:sz w:val="24"/>
          <w:szCs w:val="24"/>
        </w:rPr>
        <w:t xml:space="preserve"> </w:t>
      </w:r>
      <w:r w:rsidRPr="005E4CA9">
        <w:rPr>
          <w:rFonts w:ascii="Arial" w:eastAsia="Calibri" w:hAnsi="Arial" w:cs="Arial"/>
          <w:sz w:val="24"/>
          <w:szCs w:val="24"/>
        </w:rPr>
        <w:t xml:space="preserve">in respect of the </w:t>
      </w:r>
      <w:r w:rsidR="00925A67">
        <w:rPr>
          <w:rFonts w:ascii="Arial" w:eastAsia="Calibri" w:hAnsi="Arial" w:cs="Arial"/>
          <w:sz w:val="24"/>
          <w:szCs w:val="24"/>
        </w:rPr>
        <w:t>P</w:t>
      </w:r>
      <w:r w:rsidRPr="005E4CA9">
        <w:rPr>
          <w:rFonts w:ascii="Arial" w:eastAsia="Calibri" w:hAnsi="Arial" w:cs="Arial"/>
          <w:sz w:val="24"/>
          <w:szCs w:val="24"/>
        </w:rPr>
        <w:t>roposal</w:t>
      </w:r>
      <w:r w:rsidR="001B3F2D" w:rsidRPr="005E4CA9">
        <w:rPr>
          <w:rFonts w:ascii="Arial" w:eastAsia="Calibri" w:hAnsi="Arial" w:cs="Arial"/>
          <w:sz w:val="24"/>
          <w:szCs w:val="24"/>
        </w:rPr>
        <w:t xml:space="preserve"> as described above</w:t>
      </w:r>
      <w:r w:rsidR="00AD5486" w:rsidRPr="005E4CA9">
        <w:rPr>
          <w:rFonts w:ascii="Arial" w:eastAsia="Calibri" w:hAnsi="Arial" w:cs="Arial"/>
          <w:sz w:val="24"/>
          <w:szCs w:val="24"/>
        </w:rPr>
        <w:t xml:space="preserve"> to - </w:t>
      </w:r>
    </w:p>
    <w:p w14:paraId="01175496" w14:textId="7A911035" w:rsidR="000361A6" w:rsidRPr="00701EAB" w:rsidRDefault="005E0187" w:rsidP="0030414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pose </w:t>
      </w:r>
      <w:r w:rsidR="00FD5143">
        <w:rPr>
          <w:rFonts w:ascii="Arial" w:hAnsi="Arial" w:cs="Arial"/>
          <w:sz w:val="24"/>
          <w:szCs w:val="24"/>
        </w:rPr>
        <w:t xml:space="preserve">(by lease) </w:t>
      </w:r>
      <w:r w:rsidR="00AD5486" w:rsidRPr="005E4CA9">
        <w:rPr>
          <w:rFonts w:ascii="Arial" w:hAnsi="Arial" w:cs="Arial"/>
          <w:sz w:val="24"/>
          <w:szCs w:val="24"/>
        </w:rPr>
        <w:t>of</w:t>
      </w:r>
      <w:r w:rsidR="000361A6" w:rsidRPr="005E4CA9">
        <w:rPr>
          <w:rFonts w:ascii="Arial" w:hAnsi="Arial" w:cs="Arial"/>
          <w:sz w:val="24"/>
          <w:szCs w:val="24"/>
        </w:rPr>
        <w:t xml:space="preserve"> </w:t>
      </w:r>
      <w:r w:rsidR="00762D19" w:rsidRPr="005E4CA9">
        <w:rPr>
          <w:rFonts w:ascii="Arial" w:hAnsi="Arial" w:cs="Arial"/>
          <w:sz w:val="24"/>
          <w:szCs w:val="24"/>
        </w:rPr>
        <w:t>common good</w:t>
      </w:r>
      <w:r w:rsidR="009361CE" w:rsidRPr="005E4CA9">
        <w:rPr>
          <w:rFonts w:ascii="Arial" w:hAnsi="Arial" w:cs="Arial"/>
          <w:sz w:val="24"/>
          <w:szCs w:val="24"/>
        </w:rPr>
        <w:t xml:space="preserve"> </w:t>
      </w:r>
      <w:r w:rsidR="006B0203">
        <w:rPr>
          <w:rFonts w:ascii="Arial" w:hAnsi="Arial" w:cs="Arial"/>
          <w:sz w:val="24"/>
          <w:szCs w:val="24"/>
        </w:rPr>
        <w:t>P</w:t>
      </w:r>
      <w:r w:rsidR="009361CE" w:rsidRPr="005E4CA9">
        <w:rPr>
          <w:rFonts w:ascii="Arial" w:hAnsi="Arial" w:cs="Arial"/>
          <w:sz w:val="24"/>
          <w:szCs w:val="24"/>
        </w:rPr>
        <w:t>roperty</w:t>
      </w:r>
      <w:r w:rsidR="007772E1" w:rsidRPr="005E4CA9">
        <w:rPr>
          <w:rFonts w:ascii="Arial" w:hAnsi="Arial" w:cs="Arial"/>
          <w:sz w:val="24"/>
          <w:szCs w:val="24"/>
        </w:rPr>
        <w:t xml:space="preserve"> </w:t>
      </w:r>
      <w:r w:rsidR="007772E1" w:rsidRPr="00621F65">
        <w:rPr>
          <w:rFonts w:ascii="Arial" w:hAnsi="Arial" w:cs="Arial"/>
          <w:sz w:val="24"/>
          <w:szCs w:val="24"/>
        </w:rPr>
        <w:t xml:space="preserve">with </w:t>
      </w:r>
      <w:r w:rsidR="00701EAB">
        <w:rPr>
          <w:rFonts w:ascii="Arial" w:hAnsi="Arial" w:cs="Arial"/>
          <w:sz w:val="24"/>
          <w:szCs w:val="24"/>
        </w:rPr>
        <w:t xml:space="preserve">the intention of </w:t>
      </w:r>
      <w:r w:rsidR="005377A8">
        <w:rPr>
          <w:rFonts w:ascii="Arial" w:hAnsi="Arial" w:cs="Arial"/>
          <w:sz w:val="24"/>
          <w:szCs w:val="24"/>
        </w:rPr>
        <w:t>a</w:t>
      </w:r>
      <w:r w:rsidR="00A72FBC">
        <w:rPr>
          <w:rFonts w:ascii="Arial" w:hAnsi="Arial" w:cs="Arial"/>
          <w:sz w:val="24"/>
          <w:szCs w:val="24"/>
        </w:rPr>
        <w:t xml:space="preserve"> future </w:t>
      </w:r>
      <w:r w:rsidR="00F87068" w:rsidRPr="00701EAB">
        <w:rPr>
          <w:rFonts w:ascii="Arial" w:hAnsi="Arial" w:cs="Arial"/>
          <w:sz w:val="24"/>
          <w:szCs w:val="24"/>
        </w:rPr>
        <w:t>dispos</w:t>
      </w:r>
      <w:r w:rsidR="00DD006E">
        <w:rPr>
          <w:rFonts w:ascii="Arial" w:hAnsi="Arial" w:cs="Arial"/>
          <w:sz w:val="24"/>
          <w:szCs w:val="24"/>
        </w:rPr>
        <w:t xml:space="preserve">al </w:t>
      </w:r>
      <w:r w:rsidR="00286059">
        <w:rPr>
          <w:rFonts w:ascii="Arial" w:hAnsi="Arial" w:cs="Arial"/>
          <w:sz w:val="24"/>
          <w:szCs w:val="24"/>
        </w:rPr>
        <w:t xml:space="preserve">(by sale) </w:t>
      </w:r>
      <w:r w:rsidR="00E84D77" w:rsidRPr="00701EAB">
        <w:rPr>
          <w:rFonts w:ascii="Arial" w:hAnsi="Arial" w:cs="Arial"/>
          <w:sz w:val="24"/>
          <w:szCs w:val="24"/>
        </w:rPr>
        <w:t>via a C</w:t>
      </w:r>
      <w:r w:rsidR="00F87068" w:rsidRPr="00701EAB">
        <w:rPr>
          <w:rFonts w:ascii="Arial" w:hAnsi="Arial" w:cs="Arial"/>
          <w:sz w:val="24"/>
          <w:szCs w:val="24"/>
        </w:rPr>
        <w:t xml:space="preserve">ommunity </w:t>
      </w:r>
      <w:r w:rsidR="00E84D77" w:rsidRPr="00701EAB">
        <w:rPr>
          <w:rFonts w:ascii="Arial" w:hAnsi="Arial" w:cs="Arial"/>
          <w:sz w:val="24"/>
          <w:szCs w:val="24"/>
        </w:rPr>
        <w:t>A</w:t>
      </w:r>
      <w:r w:rsidR="00F87068" w:rsidRPr="00701EAB">
        <w:rPr>
          <w:rFonts w:ascii="Arial" w:hAnsi="Arial" w:cs="Arial"/>
          <w:sz w:val="24"/>
          <w:szCs w:val="24"/>
        </w:rPr>
        <w:t xml:space="preserve">sset </w:t>
      </w:r>
      <w:r w:rsidR="00E84D77" w:rsidRPr="00701EAB">
        <w:rPr>
          <w:rFonts w:ascii="Arial" w:hAnsi="Arial" w:cs="Arial"/>
          <w:sz w:val="24"/>
          <w:szCs w:val="24"/>
        </w:rPr>
        <w:t>T</w:t>
      </w:r>
      <w:r w:rsidR="00F87068" w:rsidRPr="00701EAB">
        <w:rPr>
          <w:rFonts w:ascii="Arial" w:hAnsi="Arial" w:cs="Arial"/>
          <w:sz w:val="24"/>
          <w:szCs w:val="24"/>
        </w:rPr>
        <w:t>ransfer</w:t>
      </w:r>
      <w:r w:rsidR="00E84D77" w:rsidRPr="00701EA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E07F4">
        <w:rPr>
          <w:rFonts w:ascii="Arial" w:hAnsi="Arial" w:cs="Arial"/>
          <w:sz w:val="24"/>
          <w:szCs w:val="24"/>
        </w:rPr>
        <w:t>process</w:t>
      </w:r>
      <w:r w:rsidR="00A72FBC">
        <w:rPr>
          <w:rFonts w:ascii="Arial" w:hAnsi="Arial" w:cs="Arial"/>
          <w:sz w:val="24"/>
          <w:szCs w:val="24"/>
        </w:rPr>
        <w:t>;</w:t>
      </w:r>
      <w:proofErr w:type="gramEnd"/>
      <w:r w:rsidR="00A72FBC">
        <w:rPr>
          <w:rFonts w:ascii="Arial" w:hAnsi="Arial" w:cs="Arial"/>
          <w:sz w:val="24"/>
          <w:szCs w:val="24"/>
        </w:rPr>
        <w:t xml:space="preserve"> </w:t>
      </w:r>
      <w:r w:rsidR="008B0A7F" w:rsidRPr="00701EAB">
        <w:rPr>
          <w:rFonts w:ascii="Arial" w:hAnsi="Arial" w:cs="Arial"/>
          <w:sz w:val="24"/>
          <w:szCs w:val="24"/>
        </w:rPr>
        <w:t xml:space="preserve"> </w:t>
      </w:r>
    </w:p>
    <w:p w14:paraId="7714B064" w14:textId="1A1404DB" w:rsidR="000361A6" w:rsidRPr="005E4CA9" w:rsidRDefault="00AD5486" w:rsidP="0030414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E4CA9">
        <w:rPr>
          <w:rFonts w:ascii="Arial" w:hAnsi="Arial" w:cs="Arial"/>
          <w:sz w:val="24"/>
          <w:szCs w:val="24"/>
        </w:rPr>
        <w:t>C</w:t>
      </w:r>
      <w:r w:rsidR="000361A6" w:rsidRPr="005E4CA9">
        <w:rPr>
          <w:rFonts w:ascii="Arial" w:hAnsi="Arial" w:cs="Arial"/>
          <w:sz w:val="24"/>
          <w:szCs w:val="24"/>
        </w:rPr>
        <w:t>hang</w:t>
      </w:r>
      <w:r w:rsidRPr="005E4CA9">
        <w:rPr>
          <w:rFonts w:ascii="Arial" w:hAnsi="Arial" w:cs="Arial"/>
          <w:sz w:val="24"/>
          <w:szCs w:val="24"/>
        </w:rPr>
        <w:t xml:space="preserve">e </w:t>
      </w:r>
      <w:r w:rsidR="000361A6" w:rsidRPr="005E4CA9">
        <w:rPr>
          <w:rFonts w:ascii="Arial" w:hAnsi="Arial" w:cs="Arial"/>
          <w:sz w:val="24"/>
          <w:szCs w:val="24"/>
        </w:rPr>
        <w:t>the use of</w:t>
      </w:r>
      <w:r w:rsidRPr="005E4CA9">
        <w:rPr>
          <w:rFonts w:ascii="Arial" w:hAnsi="Arial" w:cs="Arial"/>
          <w:sz w:val="24"/>
          <w:szCs w:val="24"/>
        </w:rPr>
        <w:t xml:space="preserve"> common good</w:t>
      </w:r>
      <w:r w:rsidR="009361CE" w:rsidRPr="005E4CA9">
        <w:rPr>
          <w:rFonts w:ascii="Arial" w:hAnsi="Arial" w:cs="Arial"/>
          <w:sz w:val="24"/>
          <w:szCs w:val="24"/>
        </w:rPr>
        <w:t xml:space="preserve"> </w:t>
      </w:r>
      <w:r w:rsidR="009719EB">
        <w:rPr>
          <w:rFonts w:ascii="Arial" w:hAnsi="Arial" w:cs="Arial"/>
          <w:sz w:val="24"/>
          <w:szCs w:val="24"/>
        </w:rPr>
        <w:t>P</w:t>
      </w:r>
      <w:r w:rsidR="009361CE" w:rsidRPr="005E4CA9">
        <w:rPr>
          <w:rFonts w:ascii="Arial" w:hAnsi="Arial" w:cs="Arial"/>
          <w:sz w:val="24"/>
          <w:szCs w:val="24"/>
        </w:rPr>
        <w:t xml:space="preserve">roperty </w:t>
      </w:r>
      <w:r w:rsidR="00CB096F" w:rsidRPr="005E4CA9">
        <w:rPr>
          <w:rFonts w:ascii="Arial" w:hAnsi="Arial" w:cs="Arial"/>
          <w:sz w:val="24"/>
          <w:szCs w:val="24"/>
        </w:rPr>
        <w:t xml:space="preserve">to </w:t>
      </w:r>
      <w:r w:rsidR="00F9242F" w:rsidRPr="005E4CA9">
        <w:rPr>
          <w:rFonts w:ascii="Arial" w:hAnsi="Arial" w:cs="Arial"/>
          <w:sz w:val="24"/>
          <w:szCs w:val="24"/>
        </w:rPr>
        <w:t>a</w:t>
      </w:r>
      <w:r w:rsidR="00CB096F" w:rsidRPr="005E4CA9">
        <w:rPr>
          <w:rFonts w:ascii="Arial" w:hAnsi="Arial" w:cs="Arial"/>
          <w:sz w:val="24"/>
          <w:szCs w:val="24"/>
        </w:rPr>
        <w:t>n</w:t>
      </w:r>
      <w:r w:rsidR="00F9242F" w:rsidRPr="005E4CA9">
        <w:rPr>
          <w:rFonts w:ascii="Arial" w:hAnsi="Arial" w:cs="Arial"/>
          <w:sz w:val="24"/>
          <w:szCs w:val="24"/>
        </w:rPr>
        <w:t xml:space="preserve"> </w:t>
      </w:r>
      <w:r w:rsidR="00565AA3" w:rsidRPr="005E4CA9">
        <w:rPr>
          <w:rFonts w:ascii="Arial" w:hAnsi="Arial" w:cs="Arial"/>
          <w:sz w:val="24"/>
          <w:szCs w:val="24"/>
        </w:rPr>
        <w:t xml:space="preserve">enterprising </w:t>
      </w:r>
      <w:r w:rsidR="009719EB">
        <w:rPr>
          <w:rFonts w:ascii="Arial" w:hAnsi="Arial" w:cs="Arial"/>
          <w:sz w:val="24"/>
          <w:szCs w:val="24"/>
        </w:rPr>
        <w:t xml:space="preserve">community </w:t>
      </w:r>
      <w:r w:rsidR="00E4694B" w:rsidRPr="005E4CA9">
        <w:rPr>
          <w:rFonts w:ascii="Arial" w:hAnsi="Arial" w:cs="Arial"/>
          <w:sz w:val="24"/>
          <w:szCs w:val="24"/>
        </w:rPr>
        <w:t>hub</w:t>
      </w:r>
      <w:r w:rsidR="001B756E" w:rsidRPr="005E4CA9">
        <w:rPr>
          <w:rFonts w:ascii="Arial" w:hAnsi="Arial" w:cs="Arial"/>
          <w:sz w:val="24"/>
          <w:szCs w:val="24"/>
        </w:rPr>
        <w:t>.</w:t>
      </w:r>
      <w:r w:rsidR="000816EC" w:rsidRPr="005E4CA9">
        <w:rPr>
          <w:rFonts w:ascii="Arial" w:hAnsi="Arial" w:cs="Arial"/>
          <w:sz w:val="24"/>
          <w:szCs w:val="24"/>
        </w:rPr>
        <w:t xml:space="preserve"> </w:t>
      </w:r>
      <w:r w:rsidR="00F92ED3" w:rsidRPr="005E4CA9">
        <w:rPr>
          <w:rFonts w:ascii="Arial" w:hAnsi="Arial" w:cs="Arial"/>
          <w:sz w:val="24"/>
          <w:szCs w:val="24"/>
        </w:rPr>
        <w:t xml:space="preserve"> </w:t>
      </w:r>
      <w:r w:rsidR="00695F72" w:rsidRPr="005E4CA9">
        <w:rPr>
          <w:rFonts w:ascii="Arial" w:hAnsi="Arial" w:cs="Arial"/>
          <w:sz w:val="24"/>
          <w:szCs w:val="24"/>
        </w:rPr>
        <w:t xml:space="preserve"> </w:t>
      </w:r>
    </w:p>
    <w:p w14:paraId="7F120EDB" w14:textId="77777777" w:rsidR="00304147" w:rsidRDefault="00304147" w:rsidP="00304147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3C176317" w14:textId="032413F4" w:rsidR="00225C80" w:rsidRDefault="00225C80" w:rsidP="00304147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225C8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h</w:t>
      </w:r>
      <w:r w:rsidR="00755BB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is</w:t>
      </w:r>
      <w:r w:rsidR="000C348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consultation </w:t>
      </w:r>
      <w:r w:rsidRPr="00225C8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is specifically </w:t>
      </w:r>
      <w:r w:rsidR="00755BB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in relation to the statutory requirements relating to  </w:t>
      </w:r>
      <w:r w:rsidRPr="00225C8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common good</w:t>
      </w:r>
      <w:r w:rsidR="00755BB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. Should the </w:t>
      </w:r>
      <w:r w:rsidR="00F62C5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Proposal </w:t>
      </w:r>
      <w:r w:rsidR="00755BB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proceed, further statutory consents </w:t>
      </w:r>
      <w:r w:rsidR="00851B4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w</w:t>
      </w:r>
      <w:r w:rsidR="0085009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ill</w:t>
      </w:r>
      <w:r w:rsidR="00851B4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55BB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be required, including those related to Planning.</w:t>
      </w:r>
      <w:r w:rsidRPr="00225C8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</w:p>
    <w:p w14:paraId="3FA192EF" w14:textId="77777777" w:rsidR="00A40753" w:rsidRDefault="00A40753" w:rsidP="00FF15D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3D24370A" w14:textId="552E534E" w:rsidR="00F03021" w:rsidRDefault="00F03021" w:rsidP="00FF15DC">
      <w:pPr>
        <w:pStyle w:val="NoSpacing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D95EA3">
        <w:rPr>
          <w:rFonts w:ascii="Arial" w:hAnsi="Arial" w:cs="Arial"/>
          <w:b/>
          <w:bCs/>
          <w:sz w:val="24"/>
          <w:szCs w:val="24"/>
          <w:u w:val="single"/>
        </w:rPr>
        <w:t xml:space="preserve">Key questions: </w:t>
      </w:r>
    </w:p>
    <w:p w14:paraId="5DD3BB3B" w14:textId="5E3E3DFA" w:rsidR="00AD67C0" w:rsidRPr="006D206A" w:rsidRDefault="00F8423D" w:rsidP="00FF15DC">
      <w:pPr>
        <w:numPr>
          <w:ilvl w:val="0"/>
          <w:numId w:val="9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D206A">
        <w:rPr>
          <w:rFonts w:ascii="Arial" w:eastAsia="Calibri" w:hAnsi="Arial" w:cs="Arial"/>
          <w:sz w:val="24"/>
          <w:szCs w:val="24"/>
        </w:rPr>
        <w:t xml:space="preserve">What are your views on the </w:t>
      </w:r>
      <w:r w:rsidR="004D3A30">
        <w:rPr>
          <w:rFonts w:ascii="Arial" w:eastAsia="Calibri" w:hAnsi="Arial" w:cs="Arial"/>
          <w:sz w:val="24"/>
          <w:szCs w:val="24"/>
        </w:rPr>
        <w:t>P</w:t>
      </w:r>
      <w:r w:rsidRPr="006D206A">
        <w:rPr>
          <w:rFonts w:ascii="Arial" w:eastAsia="Calibri" w:hAnsi="Arial" w:cs="Arial"/>
          <w:sz w:val="24"/>
          <w:szCs w:val="24"/>
        </w:rPr>
        <w:t>ropos</w:t>
      </w:r>
      <w:r w:rsidR="00353590" w:rsidRPr="006D206A">
        <w:rPr>
          <w:rFonts w:ascii="Arial" w:eastAsia="Calibri" w:hAnsi="Arial" w:cs="Arial"/>
          <w:sz w:val="24"/>
          <w:szCs w:val="24"/>
        </w:rPr>
        <w:t xml:space="preserve">al </w:t>
      </w:r>
      <w:r w:rsidR="00356280" w:rsidRPr="006D206A">
        <w:rPr>
          <w:rFonts w:ascii="Arial" w:eastAsia="Calibri" w:hAnsi="Arial" w:cs="Arial"/>
          <w:sz w:val="24"/>
          <w:szCs w:val="24"/>
        </w:rPr>
        <w:t>utilising common good</w:t>
      </w:r>
      <w:r w:rsidR="00353590" w:rsidRPr="006D206A">
        <w:rPr>
          <w:rFonts w:ascii="Arial" w:eastAsia="Calibri" w:hAnsi="Arial" w:cs="Arial"/>
          <w:sz w:val="24"/>
          <w:szCs w:val="24"/>
        </w:rPr>
        <w:t xml:space="preserve"> </w:t>
      </w:r>
      <w:r w:rsidR="007A4206">
        <w:rPr>
          <w:rFonts w:ascii="Arial" w:eastAsia="Calibri" w:hAnsi="Arial" w:cs="Arial"/>
          <w:sz w:val="24"/>
          <w:szCs w:val="24"/>
        </w:rPr>
        <w:t>P</w:t>
      </w:r>
      <w:r w:rsidR="00353590" w:rsidRPr="006D206A">
        <w:rPr>
          <w:rFonts w:ascii="Arial" w:eastAsia="Calibri" w:hAnsi="Arial" w:cs="Arial"/>
          <w:sz w:val="24"/>
          <w:szCs w:val="24"/>
        </w:rPr>
        <w:t>roperty</w:t>
      </w:r>
      <w:r w:rsidR="00356280" w:rsidRPr="006D206A">
        <w:rPr>
          <w:rFonts w:ascii="Arial" w:eastAsia="Calibri" w:hAnsi="Arial" w:cs="Arial"/>
          <w:sz w:val="24"/>
          <w:szCs w:val="24"/>
        </w:rPr>
        <w:t>?</w:t>
      </w:r>
      <w:r w:rsidRPr="006D206A">
        <w:rPr>
          <w:rFonts w:ascii="Arial" w:eastAsia="Calibri" w:hAnsi="Arial" w:cs="Arial"/>
          <w:sz w:val="24"/>
          <w:szCs w:val="24"/>
        </w:rPr>
        <w:t xml:space="preserve"> </w:t>
      </w:r>
    </w:p>
    <w:p w14:paraId="65DB480E" w14:textId="69B8541D" w:rsidR="00F8423D" w:rsidRPr="006D206A" w:rsidRDefault="00F8423D" w:rsidP="00FF15DC">
      <w:pPr>
        <w:numPr>
          <w:ilvl w:val="0"/>
          <w:numId w:val="9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D206A">
        <w:rPr>
          <w:rFonts w:ascii="Arial" w:eastAsia="Calibri" w:hAnsi="Arial" w:cs="Arial"/>
          <w:sz w:val="24"/>
          <w:szCs w:val="24"/>
        </w:rPr>
        <w:t xml:space="preserve">Do you have any views on potential benefits of the </w:t>
      </w:r>
      <w:r w:rsidR="007A4206">
        <w:rPr>
          <w:rFonts w:ascii="Arial" w:eastAsia="Calibri" w:hAnsi="Arial" w:cs="Arial"/>
          <w:sz w:val="24"/>
          <w:szCs w:val="24"/>
        </w:rPr>
        <w:t>P</w:t>
      </w:r>
      <w:r w:rsidRPr="006D206A">
        <w:rPr>
          <w:rFonts w:ascii="Arial" w:eastAsia="Calibri" w:hAnsi="Arial" w:cs="Arial"/>
          <w:sz w:val="24"/>
          <w:szCs w:val="24"/>
        </w:rPr>
        <w:t>roposal?</w:t>
      </w:r>
    </w:p>
    <w:p w14:paraId="28682531" w14:textId="47890D3A" w:rsidR="00F8423D" w:rsidRPr="006D206A" w:rsidRDefault="00F8423D" w:rsidP="00FF15DC">
      <w:pPr>
        <w:numPr>
          <w:ilvl w:val="0"/>
          <w:numId w:val="9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D206A">
        <w:rPr>
          <w:rFonts w:ascii="Arial" w:eastAsia="Calibri" w:hAnsi="Arial" w:cs="Arial"/>
          <w:sz w:val="24"/>
          <w:szCs w:val="24"/>
        </w:rPr>
        <w:t xml:space="preserve">Do you have any issues or concerns arising from the </w:t>
      </w:r>
      <w:r w:rsidR="007A4206">
        <w:rPr>
          <w:rFonts w:ascii="Arial" w:eastAsia="Calibri" w:hAnsi="Arial" w:cs="Arial"/>
          <w:sz w:val="24"/>
          <w:szCs w:val="24"/>
        </w:rPr>
        <w:t>P</w:t>
      </w:r>
      <w:r w:rsidRPr="006D206A">
        <w:rPr>
          <w:rFonts w:ascii="Arial" w:eastAsia="Calibri" w:hAnsi="Arial" w:cs="Arial"/>
          <w:sz w:val="24"/>
          <w:szCs w:val="24"/>
        </w:rPr>
        <w:t>roposal?</w:t>
      </w:r>
    </w:p>
    <w:p w14:paraId="75233C55" w14:textId="3822CD1D" w:rsidR="00866965" w:rsidRPr="006D206A" w:rsidRDefault="00866965" w:rsidP="00FF15DC">
      <w:pPr>
        <w:numPr>
          <w:ilvl w:val="0"/>
          <w:numId w:val="9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D206A">
        <w:rPr>
          <w:rFonts w:ascii="Arial" w:eastAsia="Calibri" w:hAnsi="Arial" w:cs="Arial"/>
          <w:sz w:val="24"/>
          <w:szCs w:val="24"/>
        </w:rPr>
        <w:lastRenderedPageBreak/>
        <w:t xml:space="preserve">What are your views on a </w:t>
      </w:r>
      <w:r w:rsidR="00724869">
        <w:rPr>
          <w:rFonts w:ascii="Arial" w:eastAsia="Calibri" w:hAnsi="Arial" w:cs="Arial"/>
          <w:sz w:val="24"/>
          <w:szCs w:val="24"/>
        </w:rPr>
        <w:t xml:space="preserve">future </w:t>
      </w:r>
      <w:r w:rsidRPr="006D206A">
        <w:rPr>
          <w:rFonts w:ascii="Arial" w:eastAsia="Calibri" w:hAnsi="Arial" w:cs="Arial"/>
          <w:sz w:val="24"/>
          <w:szCs w:val="24"/>
        </w:rPr>
        <w:t>disposal</w:t>
      </w:r>
      <w:r w:rsidR="004D07B7" w:rsidRPr="006D206A">
        <w:rPr>
          <w:rFonts w:ascii="Arial" w:eastAsia="Calibri" w:hAnsi="Arial" w:cs="Arial"/>
          <w:sz w:val="24"/>
          <w:szCs w:val="24"/>
        </w:rPr>
        <w:t xml:space="preserve"> (by </w:t>
      </w:r>
      <w:r w:rsidRPr="006D206A">
        <w:rPr>
          <w:rFonts w:ascii="Arial" w:eastAsia="Calibri" w:hAnsi="Arial" w:cs="Arial"/>
          <w:sz w:val="24"/>
          <w:szCs w:val="24"/>
        </w:rPr>
        <w:t>sale</w:t>
      </w:r>
      <w:r w:rsidR="004D07B7" w:rsidRPr="006D206A">
        <w:rPr>
          <w:rFonts w:ascii="Arial" w:eastAsia="Calibri" w:hAnsi="Arial" w:cs="Arial"/>
          <w:sz w:val="24"/>
          <w:szCs w:val="24"/>
        </w:rPr>
        <w:t>)</w:t>
      </w:r>
      <w:r w:rsidR="003F101A" w:rsidRPr="006D206A">
        <w:rPr>
          <w:rFonts w:ascii="Arial" w:eastAsia="Calibri" w:hAnsi="Arial" w:cs="Arial"/>
          <w:sz w:val="24"/>
          <w:szCs w:val="24"/>
        </w:rPr>
        <w:t xml:space="preserve"> of the </w:t>
      </w:r>
      <w:r w:rsidR="00724869">
        <w:rPr>
          <w:rFonts w:ascii="Arial" w:eastAsia="Calibri" w:hAnsi="Arial" w:cs="Arial"/>
          <w:sz w:val="24"/>
          <w:szCs w:val="24"/>
        </w:rPr>
        <w:t>P</w:t>
      </w:r>
      <w:r w:rsidR="003F101A" w:rsidRPr="006D206A">
        <w:rPr>
          <w:rFonts w:ascii="Arial" w:eastAsia="Calibri" w:hAnsi="Arial" w:cs="Arial"/>
          <w:sz w:val="24"/>
          <w:szCs w:val="24"/>
        </w:rPr>
        <w:t>roperty</w:t>
      </w:r>
      <w:r w:rsidRPr="006D206A">
        <w:rPr>
          <w:rFonts w:ascii="Arial" w:eastAsia="Calibri" w:hAnsi="Arial" w:cs="Arial"/>
          <w:sz w:val="24"/>
          <w:szCs w:val="24"/>
        </w:rPr>
        <w:t xml:space="preserve"> via a Community Asset Transfer</w:t>
      </w:r>
      <w:r w:rsidR="003F101A" w:rsidRPr="006D206A">
        <w:rPr>
          <w:rFonts w:ascii="Arial" w:eastAsia="Calibri" w:hAnsi="Arial" w:cs="Arial"/>
          <w:sz w:val="24"/>
          <w:szCs w:val="24"/>
        </w:rPr>
        <w:t xml:space="preserve"> </w:t>
      </w:r>
      <w:r w:rsidR="00724869">
        <w:rPr>
          <w:rFonts w:ascii="Arial" w:eastAsia="Calibri" w:hAnsi="Arial" w:cs="Arial"/>
          <w:sz w:val="24"/>
          <w:szCs w:val="24"/>
        </w:rPr>
        <w:t>request</w:t>
      </w:r>
      <w:r w:rsidR="00A84F82">
        <w:rPr>
          <w:rFonts w:ascii="Arial" w:eastAsia="Calibri" w:hAnsi="Arial" w:cs="Arial"/>
          <w:sz w:val="24"/>
          <w:szCs w:val="24"/>
        </w:rPr>
        <w:t>?</w:t>
      </w:r>
      <w:r w:rsidR="003F101A" w:rsidRPr="006D206A">
        <w:rPr>
          <w:rFonts w:ascii="Arial" w:eastAsia="Calibri" w:hAnsi="Arial" w:cs="Arial"/>
          <w:sz w:val="24"/>
          <w:szCs w:val="24"/>
        </w:rPr>
        <w:t xml:space="preserve"> </w:t>
      </w:r>
    </w:p>
    <w:p w14:paraId="3E67960D" w14:textId="77777777" w:rsidR="00F8423D" w:rsidRPr="006D206A" w:rsidRDefault="00F8423D" w:rsidP="00FF15DC">
      <w:pPr>
        <w:numPr>
          <w:ilvl w:val="0"/>
          <w:numId w:val="9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D206A">
        <w:rPr>
          <w:rFonts w:ascii="Arial" w:eastAsia="Calibri" w:hAnsi="Arial" w:cs="Arial"/>
          <w:sz w:val="24"/>
          <w:szCs w:val="24"/>
        </w:rPr>
        <w:t>Do you have any additional comments?</w:t>
      </w:r>
    </w:p>
    <w:p w14:paraId="26F454FB" w14:textId="77777777" w:rsidR="00F8423D" w:rsidRPr="00D95EA3" w:rsidRDefault="00F8423D" w:rsidP="00FF15D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95EA3">
        <w:rPr>
          <w:rFonts w:ascii="Arial" w:eastAsia="Calibri" w:hAnsi="Arial" w:cs="Arial"/>
          <w:sz w:val="24"/>
          <w:szCs w:val="24"/>
        </w:rPr>
        <w:t xml:space="preserve">  </w:t>
      </w:r>
    </w:p>
    <w:p w14:paraId="066CD603" w14:textId="3ACD021B" w:rsidR="00F8423D" w:rsidRPr="00D95EA3" w:rsidRDefault="00F8423D" w:rsidP="00FF15D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95EA3">
        <w:rPr>
          <w:rFonts w:ascii="Arial" w:eastAsia="Calibri" w:hAnsi="Arial" w:cs="Arial"/>
          <w:sz w:val="24"/>
          <w:szCs w:val="24"/>
        </w:rPr>
        <w:t>The</w:t>
      </w:r>
      <w:r w:rsidR="001E31EA">
        <w:rPr>
          <w:rFonts w:ascii="Arial" w:eastAsia="Calibri" w:hAnsi="Arial" w:cs="Arial"/>
          <w:sz w:val="24"/>
          <w:szCs w:val="24"/>
        </w:rPr>
        <w:t xml:space="preserve"> </w:t>
      </w:r>
      <w:r w:rsidRPr="00D95EA3">
        <w:rPr>
          <w:rFonts w:ascii="Arial" w:eastAsia="Calibri" w:hAnsi="Arial" w:cs="Arial"/>
          <w:sz w:val="24"/>
          <w:szCs w:val="24"/>
        </w:rPr>
        <w:t>Council will take all representations received into account in reaching a decision</w:t>
      </w:r>
      <w:r w:rsidR="004F73BF">
        <w:rPr>
          <w:rFonts w:ascii="Arial" w:eastAsia="Calibri" w:hAnsi="Arial" w:cs="Arial"/>
          <w:sz w:val="24"/>
          <w:szCs w:val="24"/>
        </w:rPr>
        <w:t xml:space="preserve">.  </w:t>
      </w:r>
      <w:r w:rsidR="00493E3B">
        <w:rPr>
          <w:rFonts w:ascii="Arial" w:eastAsia="Calibri" w:hAnsi="Arial" w:cs="Arial"/>
          <w:sz w:val="24"/>
          <w:szCs w:val="24"/>
        </w:rPr>
        <w:t>A report</w:t>
      </w:r>
      <w:r w:rsidR="004F73BF">
        <w:rPr>
          <w:rFonts w:ascii="Arial" w:eastAsia="Calibri" w:hAnsi="Arial" w:cs="Arial"/>
          <w:sz w:val="24"/>
          <w:szCs w:val="24"/>
        </w:rPr>
        <w:t xml:space="preserve"> of the outcome of the</w:t>
      </w:r>
      <w:r w:rsidR="00C654C0">
        <w:rPr>
          <w:rFonts w:ascii="Arial" w:eastAsia="Calibri" w:hAnsi="Arial" w:cs="Arial"/>
          <w:sz w:val="24"/>
          <w:szCs w:val="24"/>
        </w:rPr>
        <w:t xml:space="preserve"> </w:t>
      </w:r>
      <w:r w:rsidR="004F73BF">
        <w:rPr>
          <w:rFonts w:ascii="Arial" w:eastAsia="Calibri" w:hAnsi="Arial" w:cs="Arial"/>
          <w:sz w:val="24"/>
          <w:szCs w:val="24"/>
        </w:rPr>
        <w:t xml:space="preserve">consultation </w:t>
      </w:r>
      <w:r w:rsidR="00493E3B">
        <w:rPr>
          <w:rFonts w:ascii="Arial" w:eastAsia="Calibri" w:hAnsi="Arial" w:cs="Arial"/>
          <w:sz w:val="24"/>
          <w:szCs w:val="24"/>
        </w:rPr>
        <w:t>will be presented at the</w:t>
      </w:r>
      <w:r w:rsidR="00353590">
        <w:rPr>
          <w:rFonts w:ascii="Arial" w:eastAsia="Calibri" w:hAnsi="Arial" w:cs="Arial"/>
          <w:sz w:val="24"/>
          <w:szCs w:val="24"/>
        </w:rPr>
        <w:t xml:space="preserve"> Black Isle and E</w:t>
      </w:r>
      <w:r w:rsidR="0038197E">
        <w:rPr>
          <w:rFonts w:ascii="Arial" w:eastAsia="Calibri" w:hAnsi="Arial" w:cs="Arial"/>
          <w:sz w:val="24"/>
          <w:szCs w:val="24"/>
        </w:rPr>
        <w:t>a</w:t>
      </w:r>
      <w:r w:rsidR="00353590">
        <w:rPr>
          <w:rFonts w:ascii="Arial" w:eastAsia="Calibri" w:hAnsi="Arial" w:cs="Arial"/>
          <w:sz w:val="24"/>
          <w:szCs w:val="24"/>
        </w:rPr>
        <w:t xml:space="preserve">ster Ross </w:t>
      </w:r>
      <w:r w:rsidR="00D05D99">
        <w:rPr>
          <w:rFonts w:ascii="Arial" w:eastAsia="Calibri" w:hAnsi="Arial" w:cs="Arial"/>
          <w:sz w:val="24"/>
          <w:szCs w:val="24"/>
        </w:rPr>
        <w:t xml:space="preserve">Area </w:t>
      </w:r>
      <w:proofErr w:type="gramStart"/>
      <w:r w:rsidR="00493E3B">
        <w:rPr>
          <w:rFonts w:ascii="Arial" w:eastAsia="Calibri" w:hAnsi="Arial" w:cs="Arial"/>
          <w:sz w:val="24"/>
          <w:szCs w:val="24"/>
        </w:rPr>
        <w:t>Committee</w:t>
      </w:r>
      <w:proofErr w:type="gramEnd"/>
      <w:r w:rsidR="00481970">
        <w:rPr>
          <w:rFonts w:ascii="Arial" w:eastAsia="Calibri" w:hAnsi="Arial" w:cs="Arial"/>
          <w:sz w:val="24"/>
          <w:szCs w:val="24"/>
        </w:rPr>
        <w:t xml:space="preserve"> and a copy of the </w:t>
      </w:r>
      <w:r w:rsidR="007B2F49">
        <w:rPr>
          <w:rFonts w:ascii="Arial" w:eastAsia="Calibri" w:hAnsi="Arial" w:cs="Arial"/>
          <w:sz w:val="24"/>
          <w:szCs w:val="24"/>
        </w:rPr>
        <w:t>representations and responses</w:t>
      </w:r>
      <w:r w:rsidR="00481970">
        <w:rPr>
          <w:rFonts w:ascii="Arial" w:eastAsia="Calibri" w:hAnsi="Arial" w:cs="Arial"/>
          <w:sz w:val="24"/>
          <w:szCs w:val="24"/>
        </w:rPr>
        <w:t xml:space="preserve"> will be published on the </w:t>
      </w:r>
      <w:r w:rsidR="0064264C">
        <w:rPr>
          <w:rFonts w:ascii="Arial" w:eastAsia="Calibri" w:hAnsi="Arial" w:cs="Arial"/>
          <w:sz w:val="24"/>
          <w:szCs w:val="24"/>
        </w:rPr>
        <w:t>C</w:t>
      </w:r>
      <w:r w:rsidR="0060349E">
        <w:rPr>
          <w:rFonts w:ascii="Arial" w:eastAsia="Calibri" w:hAnsi="Arial" w:cs="Arial"/>
          <w:sz w:val="24"/>
          <w:szCs w:val="24"/>
        </w:rPr>
        <w:t>ouncil’s</w:t>
      </w:r>
      <w:r w:rsidR="00481970">
        <w:rPr>
          <w:rFonts w:ascii="Arial" w:eastAsia="Calibri" w:hAnsi="Arial" w:cs="Arial"/>
          <w:sz w:val="24"/>
          <w:szCs w:val="24"/>
        </w:rPr>
        <w:t xml:space="preserve"> websi</w:t>
      </w:r>
      <w:r w:rsidR="00EC7BF3">
        <w:rPr>
          <w:rFonts w:ascii="Arial" w:eastAsia="Calibri" w:hAnsi="Arial" w:cs="Arial"/>
          <w:sz w:val="24"/>
          <w:szCs w:val="24"/>
        </w:rPr>
        <w:t>t</w:t>
      </w:r>
      <w:r w:rsidR="00481970">
        <w:rPr>
          <w:rFonts w:ascii="Arial" w:eastAsia="Calibri" w:hAnsi="Arial" w:cs="Arial"/>
          <w:sz w:val="24"/>
          <w:szCs w:val="24"/>
        </w:rPr>
        <w:t>e</w:t>
      </w:r>
      <w:r w:rsidR="007B2F49">
        <w:rPr>
          <w:rFonts w:ascii="Arial" w:eastAsia="Calibri" w:hAnsi="Arial" w:cs="Arial"/>
          <w:sz w:val="24"/>
          <w:szCs w:val="24"/>
        </w:rPr>
        <w:t>.</w:t>
      </w:r>
      <w:r w:rsidR="0064264C">
        <w:rPr>
          <w:rFonts w:ascii="Arial" w:eastAsia="Calibri" w:hAnsi="Arial" w:cs="Arial"/>
          <w:sz w:val="24"/>
          <w:szCs w:val="24"/>
        </w:rPr>
        <w:t xml:space="preserve"> </w:t>
      </w:r>
      <w:r w:rsidR="007B2F49">
        <w:rPr>
          <w:rFonts w:ascii="Arial" w:eastAsia="Calibri" w:hAnsi="Arial" w:cs="Arial"/>
          <w:sz w:val="24"/>
          <w:szCs w:val="24"/>
        </w:rPr>
        <w:t xml:space="preserve"> </w:t>
      </w:r>
      <w:r w:rsidR="00493E3B">
        <w:rPr>
          <w:rFonts w:ascii="Arial" w:eastAsia="Calibri" w:hAnsi="Arial" w:cs="Arial"/>
          <w:sz w:val="24"/>
          <w:szCs w:val="24"/>
        </w:rPr>
        <w:t xml:space="preserve"> </w:t>
      </w:r>
    </w:p>
    <w:p w14:paraId="185AE6BE" w14:textId="77777777" w:rsidR="00F8423D" w:rsidRPr="00D95EA3" w:rsidRDefault="00F8423D" w:rsidP="00FF15D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252BC98" w14:textId="04D67232" w:rsidR="00F8423D" w:rsidRPr="00D95EA3" w:rsidRDefault="00F71C86" w:rsidP="00FF15D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T</w:t>
      </w:r>
      <w:r w:rsidR="00F8423D" w:rsidRPr="00D95EA3">
        <w:rPr>
          <w:rFonts w:ascii="Arial" w:eastAsia="Calibri" w:hAnsi="Arial" w:cs="Arial"/>
          <w:sz w:val="24"/>
          <w:szCs w:val="24"/>
        </w:rPr>
        <w:t>he possible outcomes are:</w:t>
      </w:r>
    </w:p>
    <w:p w14:paraId="6B1A0E8C" w14:textId="77777777" w:rsidR="00F8423D" w:rsidRPr="00D95EA3" w:rsidRDefault="00F8423D" w:rsidP="00FF15DC">
      <w:pPr>
        <w:numPr>
          <w:ilvl w:val="0"/>
          <w:numId w:val="10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95EA3">
        <w:rPr>
          <w:rFonts w:ascii="Arial" w:eastAsia="Calibri" w:hAnsi="Arial" w:cs="Arial"/>
          <w:sz w:val="24"/>
          <w:szCs w:val="24"/>
        </w:rPr>
        <w:t xml:space="preserve">The proposal goes ahead subject to consent by the Sheriff Court. </w:t>
      </w:r>
    </w:p>
    <w:p w14:paraId="61AD1076" w14:textId="77777777" w:rsidR="00F8423D" w:rsidRPr="00D95EA3" w:rsidRDefault="00F8423D" w:rsidP="00FF15DC">
      <w:pPr>
        <w:numPr>
          <w:ilvl w:val="0"/>
          <w:numId w:val="10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95EA3">
        <w:rPr>
          <w:rFonts w:ascii="Arial" w:eastAsia="Calibri" w:hAnsi="Arial" w:cs="Arial"/>
          <w:sz w:val="24"/>
          <w:szCs w:val="24"/>
        </w:rPr>
        <w:t>The proposal is amended significantly, and a fresh consultation takes place.</w:t>
      </w:r>
    </w:p>
    <w:p w14:paraId="475D6598" w14:textId="77777777" w:rsidR="00F8423D" w:rsidRPr="00D95EA3" w:rsidRDefault="00F8423D" w:rsidP="00FF15DC">
      <w:pPr>
        <w:numPr>
          <w:ilvl w:val="0"/>
          <w:numId w:val="10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95EA3">
        <w:rPr>
          <w:rFonts w:ascii="Arial" w:eastAsia="Calibri" w:hAnsi="Arial" w:cs="Arial"/>
          <w:sz w:val="24"/>
          <w:szCs w:val="24"/>
        </w:rPr>
        <w:t>The proposal does not go ahead.</w:t>
      </w:r>
    </w:p>
    <w:p w14:paraId="506AB953" w14:textId="77777777" w:rsidR="0090269F" w:rsidRPr="00D95EA3" w:rsidRDefault="0090269F" w:rsidP="00FF15DC">
      <w:pPr>
        <w:pStyle w:val="NoSpacing"/>
        <w:jc w:val="both"/>
        <w:rPr>
          <w:rFonts w:ascii="Arial" w:eastAsia="Calibri" w:hAnsi="Arial" w:cs="Arial"/>
          <w:sz w:val="24"/>
          <w:szCs w:val="24"/>
        </w:rPr>
      </w:pPr>
    </w:p>
    <w:p w14:paraId="1113543C" w14:textId="27BD567F" w:rsidR="005D545F" w:rsidRPr="0060349E" w:rsidRDefault="005D545F" w:rsidP="00FF15D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0349E">
        <w:rPr>
          <w:rFonts w:ascii="Arial" w:eastAsia="Calibri" w:hAnsi="Arial" w:cs="Arial"/>
          <w:sz w:val="24"/>
          <w:szCs w:val="24"/>
        </w:rPr>
        <w:t>Please submit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60349E">
        <w:rPr>
          <w:rFonts w:ascii="Arial" w:eastAsia="Calibri" w:hAnsi="Arial" w:cs="Arial"/>
          <w:sz w:val="24"/>
          <w:szCs w:val="24"/>
        </w:rPr>
        <w:t xml:space="preserve">written representations </w:t>
      </w:r>
      <w:r w:rsidR="00183028">
        <w:rPr>
          <w:rFonts w:ascii="Arial" w:eastAsia="Calibri" w:hAnsi="Arial" w:cs="Arial"/>
          <w:sz w:val="24"/>
          <w:szCs w:val="24"/>
        </w:rPr>
        <w:t xml:space="preserve">either </w:t>
      </w:r>
      <w:r w:rsidR="00C24313">
        <w:rPr>
          <w:rFonts w:ascii="Arial" w:eastAsia="Calibri" w:hAnsi="Arial" w:cs="Arial"/>
          <w:sz w:val="24"/>
          <w:szCs w:val="24"/>
        </w:rPr>
        <w:t xml:space="preserve">online, </w:t>
      </w:r>
      <w:r w:rsidRPr="0060349E">
        <w:rPr>
          <w:rFonts w:ascii="Arial" w:eastAsia="Calibri" w:hAnsi="Arial" w:cs="Arial"/>
          <w:sz w:val="24"/>
          <w:szCs w:val="24"/>
        </w:rPr>
        <w:t>by email or post</w:t>
      </w:r>
      <w:r w:rsidR="00093EB9">
        <w:rPr>
          <w:rFonts w:ascii="Arial" w:eastAsia="Calibri" w:hAnsi="Arial" w:cs="Arial"/>
          <w:sz w:val="24"/>
          <w:szCs w:val="24"/>
        </w:rPr>
        <w:t>:</w:t>
      </w:r>
    </w:p>
    <w:p w14:paraId="67CEB70E" w14:textId="2B02629F" w:rsidR="003132DA" w:rsidRPr="00BC5806" w:rsidRDefault="00530DF3" w:rsidP="00FF15D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4"/>
          <w:szCs w:val="24"/>
        </w:rPr>
        <w:t>Online</w:t>
      </w:r>
      <w:r w:rsidR="00BC5806" w:rsidRPr="00BC5806">
        <w:rPr>
          <w:rFonts w:ascii="Arial" w:eastAsia="Calibri" w:hAnsi="Arial" w:cs="Arial"/>
          <w:sz w:val="24"/>
          <w:szCs w:val="24"/>
        </w:rPr>
        <w:t xml:space="preserve"> - </w:t>
      </w:r>
      <w:hyperlink r:id="rId16" w:history="1">
        <w:r w:rsidR="00BC5806" w:rsidRPr="00BC5806">
          <w:rPr>
            <w:rStyle w:val="Hyperlink"/>
            <w:rFonts w:ascii="Arial" w:eastAsia="Calibri" w:hAnsi="Arial" w:cs="Arial"/>
            <w:sz w:val="24"/>
            <w:szCs w:val="24"/>
          </w:rPr>
          <w:t>https://forms.office.com/e/eQW4GmYDZm</w:t>
        </w:r>
      </w:hyperlink>
    </w:p>
    <w:p w14:paraId="2D934D53" w14:textId="2791E90D" w:rsidR="005D545F" w:rsidRPr="00BC5806" w:rsidRDefault="005D545F" w:rsidP="00FF15D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  <w:r w:rsidRPr="00BC5806">
        <w:rPr>
          <w:rFonts w:ascii="Arial" w:eastAsia="Calibri" w:hAnsi="Arial" w:cs="Arial"/>
          <w:sz w:val="24"/>
          <w:szCs w:val="24"/>
        </w:rPr>
        <w:t xml:space="preserve">Email: </w:t>
      </w:r>
      <w:r w:rsidR="00486E11" w:rsidRPr="00BC5806">
        <w:rPr>
          <w:rFonts w:ascii="Arial" w:eastAsia="Calibri" w:hAnsi="Arial" w:cs="Arial"/>
          <w:sz w:val="24"/>
          <w:szCs w:val="24"/>
        </w:rPr>
        <w:t xml:space="preserve"> </w:t>
      </w:r>
      <w:hyperlink r:id="rId17" w:history="1">
        <w:r w:rsidRPr="00BC5806">
          <w:rPr>
            <w:rStyle w:val="Hyperlink"/>
            <w:rFonts w:ascii="Arial" w:eastAsia="Calibri" w:hAnsi="Arial" w:cs="Arial"/>
            <w:sz w:val="24"/>
            <w:szCs w:val="24"/>
          </w:rPr>
          <w:t>common.good@highland.gov.uk</w:t>
        </w:r>
      </w:hyperlink>
      <w:r w:rsidR="007227A1" w:rsidRPr="00BC5806">
        <w:t xml:space="preserve">  </w:t>
      </w:r>
    </w:p>
    <w:p w14:paraId="070A4697" w14:textId="77777777" w:rsidR="005D545F" w:rsidRPr="00BC5806" w:rsidRDefault="005D545F" w:rsidP="00FF15D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C5806">
        <w:rPr>
          <w:rFonts w:ascii="Arial" w:eastAsia="Calibri" w:hAnsi="Arial" w:cs="Arial"/>
          <w:sz w:val="24"/>
          <w:szCs w:val="24"/>
        </w:rPr>
        <w:t xml:space="preserve">Post: Common Good Fund Officer, Highland Council, Headquarters, </w:t>
      </w:r>
      <w:proofErr w:type="spellStart"/>
      <w:r w:rsidRPr="00BC5806">
        <w:rPr>
          <w:rFonts w:ascii="Arial" w:eastAsia="Calibri" w:hAnsi="Arial" w:cs="Arial"/>
          <w:sz w:val="24"/>
          <w:szCs w:val="24"/>
        </w:rPr>
        <w:t>Glenurquhart</w:t>
      </w:r>
      <w:proofErr w:type="spellEnd"/>
      <w:r w:rsidRPr="00BC5806">
        <w:rPr>
          <w:rFonts w:ascii="Arial" w:eastAsia="Calibri" w:hAnsi="Arial" w:cs="Arial"/>
          <w:sz w:val="24"/>
          <w:szCs w:val="24"/>
        </w:rPr>
        <w:t xml:space="preserve"> Road, Inverness, IV3 5NX.</w:t>
      </w:r>
    </w:p>
    <w:p w14:paraId="27DDFBDD" w14:textId="77777777" w:rsidR="0090269F" w:rsidRPr="003A1C9F" w:rsidRDefault="0090269F" w:rsidP="00FF15DC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12A3F0A4" w14:textId="77777777" w:rsidR="005D545F" w:rsidRDefault="005D545F" w:rsidP="00FF15DC">
      <w:pPr>
        <w:pStyle w:val="NoSpacing"/>
        <w:jc w:val="both"/>
        <w:rPr>
          <w:rFonts w:ascii="Arial" w:eastAsia="Calibri" w:hAnsi="Arial" w:cs="Arial"/>
          <w:b/>
          <w:bCs/>
          <w:sz w:val="24"/>
          <w:szCs w:val="24"/>
          <w:u w:val="single"/>
        </w:rPr>
      </w:pPr>
    </w:p>
    <w:p w14:paraId="14962344" w14:textId="6C51A13F" w:rsidR="00C84322" w:rsidRPr="00C84322" w:rsidRDefault="00C84322" w:rsidP="00FF15DC">
      <w:pPr>
        <w:pStyle w:val="NoSpacing"/>
        <w:jc w:val="both"/>
        <w:rPr>
          <w:rFonts w:ascii="Arial" w:eastAsia="Calibri" w:hAnsi="Arial" w:cs="Arial"/>
          <w:b/>
          <w:bCs/>
          <w:sz w:val="24"/>
          <w:szCs w:val="24"/>
          <w:u w:val="single"/>
        </w:rPr>
      </w:pPr>
      <w:r w:rsidRPr="00C84322">
        <w:rPr>
          <w:rFonts w:ascii="Arial" w:eastAsia="Calibri" w:hAnsi="Arial" w:cs="Arial"/>
          <w:b/>
          <w:bCs/>
          <w:sz w:val="24"/>
          <w:szCs w:val="24"/>
          <w:u w:val="single"/>
        </w:rPr>
        <w:t>Timescales</w:t>
      </w:r>
    </w:p>
    <w:p w14:paraId="3F188BE7" w14:textId="21EDB051" w:rsidR="001B435E" w:rsidRDefault="007C605E" w:rsidP="00FF15DC">
      <w:pPr>
        <w:pStyle w:val="NoSpacing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The c</w:t>
      </w:r>
      <w:r w:rsidR="00B2025D" w:rsidRPr="0060349E">
        <w:rPr>
          <w:rFonts w:ascii="Arial" w:eastAsia="Calibri" w:hAnsi="Arial" w:cs="Arial"/>
          <w:sz w:val="24"/>
          <w:szCs w:val="24"/>
        </w:rPr>
        <w:t xml:space="preserve">onsultation period will be </w:t>
      </w:r>
      <w:r>
        <w:rPr>
          <w:rFonts w:ascii="Arial" w:eastAsia="Calibri" w:hAnsi="Arial" w:cs="Arial"/>
          <w:sz w:val="24"/>
          <w:szCs w:val="24"/>
        </w:rPr>
        <w:t xml:space="preserve">open for </w:t>
      </w:r>
      <w:r w:rsidR="00B2025D" w:rsidRPr="00B81668">
        <w:rPr>
          <w:rFonts w:ascii="Arial" w:eastAsia="Calibri" w:hAnsi="Arial" w:cs="Arial"/>
          <w:b/>
          <w:bCs/>
          <w:sz w:val="24"/>
          <w:szCs w:val="24"/>
        </w:rPr>
        <w:t>8</w:t>
      </w:r>
      <w:r w:rsidR="005E3AF2" w:rsidRPr="00B81668">
        <w:rPr>
          <w:rFonts w:ascii="Arial" w:eastAsia="Calibri" w:hAnsi="Arial" w:cs="Arial"/>
          <w:b/>
          <w:bCs/>
          <w:sz w:val="24"/>
          <w:szCs w:val="24"/>
        </w:rPr>
        <w:t>-</w:t>
      </w:r>
      <w:r w:rsidR="00B2025D" w:rsidRPr="00B81668">
        <w:rPr>
          <w:rFonts w:ascii="Arial" w:eastAsia="Calibri" w:hAnsi="Arial" w:cs="Arial"/>
          <w:b/>
          <w:bCs/>
          <w:sz w:val="24"/>
          <w:szCs w:val="24"/>
        </w:rPr>
        <w:t>weeks</w:t>
      </w:r>
      <w:r w:rsidR="000C03E0" w:rsidRPr="00B81668">
        <w:rPr>
          <w:rFonts w:ascii="Arial" w:eastAsia="Calibri" w:hAnsi="Arial" w:cs="Arial"/>
          <w:sz w:val="24"/>
          <w:szCs w:val="24"/>
        </w:rPr>
        <w:t xml:space="preserve"> </w:t>
      </w:r>
      <w:r w:rsidR="000C03E0" w:rsidRPr="0060349E">
        <w:rPr>
          <w:rFonts w:ascii="Arial" w:eastAsia="Calibri" w:hAnsi="Arial" w:cs="Arial"/>
          <w:sz w:val="24"/>
          <w:szCs w:val="24"/>
        </w:rPr>
        <w:t>commencing from</w:t>
      </w:r>
      <w:r w:rsidR="00B81668">
        <w:rPr>
          <w:rFonts w:ascii="Arial" w:eastAsia="Calibri" w:hAnsi="Arial" w:cs="Arial"/>
          <w:sz w:val="24"/>
          <w:szCs w:val="24"/>
        </w:rPr>
        <w:t xml:space="preserve"> </w:t>
      </w:r>
      <w:r w:rsidR="00B81668" w:rsidRPr="00B81668">
        <w:rPr>
          <w:rFonts w:ascii="Arial" w:eastAsia="Calibri" w:hAnsi="Arial" w:cs="Arial"/>
          <w:b/>
          <w:bCs/>
          <w:sz w:val="24"/>
          <w:szCs w:val="24"/>
        </w:rPr>
        <w:t>4 August</w:t>
      </w:r>
      <w:r w:rsidR="00B81668">
        <w:rPr>
          <w:rFonts w:ascii="Arial" w:eastAsia="Calibri" w:hAnsi="Arial" w:cs="Arial"/>
          <w:b/>
          <w:bCs/>
          <w:sz w:val="24"/>
          <w:szCs w:val="24"/>
        </w:rPr>
        <w:t xml:space="preserve"> 2025</w:t>
      </w:r>
      <w:r w:rsidR="001B435E">
        <w:rPr>
          <w:rFonts w:ascii="Arial" w:eastAsia="Calibri" w:hAnsi="Arial" w:cs="Arial"/>
          <w:sz w:val="24"/>
          <w:szCs w:val="24"/>
        </w:rPr>
        <w:t>.</w:t>
      </w:r>
    </w:p>
    <w:p w14:paraId="1C72B88F" w14:textId="07AD08B6" w:rsidR="00B00D0A" w:rsidRDefault="001B435E" w:rsidP="00FF15DC">
      <w:pPr>
        <w:pStyle w:val="NoSpacing"/>
        <w:jc w:val="both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F</w:t>
      </w:r>
      <w:r w:rsidR="0085382D">
        <w:rPr>
          <w:rFonts w:ascii="Arial" w:eastAsia="Calibri" w:hAnsi="Arial" w:cs="Arial"/>
          <w:sz w:val="24"/>
          <w:szCs w:val="24"/>
        </w:rPr>
        <w:t xml:space="preserve">inal </w:t>
      </w:r>
      <w:r>
        <w:rPr>
          <w:rFonts w:ascii="Arial" w:eastAsia="Calibri" w:hAnsi="Arial" w:cs="Arial"/>
          <w:sz w:val="24"/>
          <w:szCs w:val="24"/>
        </w:rPr>
        <w:t xml:space="preserve">written </w:t>
      </w:r>
      <w:r w:rsidR="0085382D">
        <w:rPr>
          <w:rFonts w:ascii="Arial" w:eastAsia="Calibri" w:hAnsi="Arial" w:cs="Arial"/>
          <w:sz w:val="24"/>
          <w:szCs w:val="24"/>
        </w:rPr>
        <w:t>r</w:t>
      </w:r>
      <w:r w:rsidR="00345656">
        <w:rPr>
          <w:rFonts w:ascii="Arial" w:hAnsi="Arial" w:cs="Arial"/>
          <w:sz w:val="24"/>
          <w:szCs w:val="24"/>
        </w:rPr>
        <w:t>epresentations must be received by</w:t>
      </w:r>
      <w:r w:rsidR="007E37DF">
        <w:rPr>
          <w:rFonts w:ascii="Arial" w:hAnsi="Arial" w:cs="Arial"/>
          <w:sz w:val="24"/>
          <w:szCs w:val="24"/>
        </w:rPr>
        <w:t xml:space="preserve"> close of play </w:t>
      </w:r>
      <w:r w:rsidR="007E37DF" w:rsidRPr="007E37DF">
        <w:rPr>
          <w:rFonts w:ascii="Arial" w:hAnsi="Arial" w:cs="Arial"/>
          <w:b/>
          <w:bCs/>
          <w:sz w:val="24"/>
          <w:szCs w:val="24"/>
        </w:rPr>
        <w:t>29 September</w:t>
      </w:r>
      <w:r w:rsidR="007E37DF">
        <w:rPr>
          <w:rFonts w:ascii="Arial" w:hAnsi="Arial" w:cs="Arial"/>
          <w:sz w:val="24"/>
          <w:szCs w:val="24"/>
        </w:rPr>
        <w:t xml:space="preserve"> </w:t>
      </w:r>
      <w:r w:rsidR="000F4D43" w:rsidRPr="0060349E">
        <w:rPr>
          <w:rFonts w:ascii="Arial" w:eastAsia="Calibri" w:hAnsi="Arial" w:cs="Arial"/>
          <w:b/>
          <w:bCs/>
          <w:sz w:val="24"/>
          <w:szCs w:val="24"/>
        </w:rPr>
        <w:t>202</w:t>
      </w:r>
      <w:r w:rsidR="00E22AA9" w:rsidRPr="0060349E">
        <w:rPr>
          <w:rFonts w:ascii="Arial" w:eastAsia="Calibri" w:hAnsi="Arial" w:cs="Arial"/>
          <w:b/>
          <w:bCs/>
          <w:sz w:val="24"/>
          <w:szCs w:val="24"/>
        </w:rPr>
        <w:t>5</w:t>
      </w:r>
      <w:r w:rsidR="004A0B8B" w:rsidRPr="0060349E">
        <w:rPr>
          <w:rFonts w:ascii="Arial" w:eastAsia="Calibri" w:hAnsi="Arial" w:cs="Arial"/>
          <w:b/>
          <w:bCs/>
          <w:sz w:val="24"/>
          <w:szCs w:val="24"/>
        </w:rPr>
        <w:t>.</w:t>
      </w:r>
    </w:p>
    <w:p w14:paraId="755C7489" w14:textId="77777777" w:rsidR="007F40C9" w:rsidRPr="00831EBB" w:rsidRDefault="007F40C9" w:rsidP="00FF15DC">
      <w:pPr>
        <w:pStyle w:val="NoSpacing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6399C1B8" w14:textId="33376251" w:rsidR="007F40C9" w:rsidRPr="007E37DF" w:rsidRDefault="007F40C9" w:rsidP="00FF15DC">
      <w:pPr>
        <w:pStyle w:val="NoSpacing"/>
        <w:jc w:val="both"/>
        <w:rPr>
          <w:rFonts w:ascii="Arial" w:eastAsia="Calibri" w:hAnsi="Arial" w:cs="Arial"/>
          <w:sz w:val="24"/>
          <w:szCs w:val="24"/>
        </w:rPr>
      </w:pPr>
      <w:r w:rsidRPr="00831EBB">
        <w:rPr>
          <w:rFonts w:ascii="Arial" w:eastAsia="Calibri" w:hAnsi="Arial" w:cs="Arial"/>
          <w:sz w:val="24"/>
          <w:szCs w:val="24"/>
        </w:rPr>
        <w:t xml:space="preserve">It is anticipated that a report will be presented at the </w:t>
      </w:r>
      <w:r w:rsidR="00C001AE">
        <w:rPr>
          <w:rFonts w:ascii="Arial" w:eastAsia="Calibri" w:hAnsi="Arial" w:cs="Arial"/>
          <w:sz w:val="24"/>
          <w:szCs w:val="24"/>
        </w:rPr>
        <w:t>Black Isle and E</w:t>
      </w:r>
      <w:r w:rsidR="00385D61">
        <w:rPr>
          <w:rFonts w:ascii="Arial" w:eastAsia="Calibri" w:hAnsi="Arial" w:cs="Arial"/>
          <w:sz w:val="24"/>
          <w:szCs w:val="24"/>
        </w:rPr>
        <w:t>a</w:t>
      </w:r>
      <w:r w:rsidR="00C001AE">
        <w:rPr>
          <w:rFonts w:ascii="Arial" w:eastAsia="Calibri" w:hAnsi="Arial" w:cs="Arial"/>
          <w:sz w:val="24"/>
          <w:szCs w:val="24"/>
        </w:rPr>
        <w:t>ster Ross Area Committee</w:t>
      </w:r>
      <w:r w:rsidR="00343E22" w:rsidRPr="006F18B0">
        <w:rPr>
          <w:rFonts w:ascii="Arial" w:eastAsia="Calibri" w:hAnsi="Arial" w:cs="Arial"/>
          <w:color w:val="FF0000"/>
          <w:sz w:val="24"/>
          <w:szCs w:val="24"/>
        </w:rPr>
        <w:t xml:space="preserve"> </w:t>
      </w:r>
      <w:r w:rsidR="000B66B2" w:rsidRPr="007E37DF">
        <w:rPr>
          <w:rFonts w:ascii="Arial" w:eastAsia="Calibri" w:hAnsi="Arial" w:cs="Arial"/>
          <w:sz w:val="24"/>
          <w:szCs w:val="24"/>
        </w:rPr>
        <w:t xml:space="preserve">on </w:t>
      </w:r>
      <w:r w:rsidR="007E37DF" w:rsidRPr="007E37DF">
        <w:rPr>
          <w:rFonts w:ascii="Arial" w:eastAsia="Calibri" w:hAnsi="Arial" w:cs="Arial"/>
          <w:sz w:val="24"/>
          <w:szCs w:val="24"/>
        </w:rPr>
        <w:t xml:space="preserve">10 </w:t>
      </w:r>
      <w:r w:rsidR="00B63468" w:rsidRPr="007E37DF">
        <w:rPr>
          <w:rFonts w:ascii="Arial" w:eastAsia="Calibri" w:hAnsi="Arial" w:cs="Arial"/>
          <w:sz w:val="24"/>
          <w:szCs w:val="24"/>
        </w:rPr>
        <w:t xml:space="preserve">November </w:t>
      </w:r>
      <w:r w:rsidR="000B66B2" w:rsidRPr="007E37DF">
        <w:rPr>
          <w:rFonts w:ascii="Arial" w:eastAsia="Calibri" w:hAnsi="Arial" w:cs="Arial"/>
          <w:sz w:val="24"/>
          <w:szCs w:val="24"/>
        </w:rPr>
        <w:t>202</w:t>
      </w:r>
      <w:r w:rsidR="00772BE3" w:rsidRPr="007E37DF">
        <w:rPr>
          <w:rFonts w:ascii="Arial" w:eastAsia="Calibri" w:hAnsi="Arial" w:cs="Arial"/>
          <w:sz w:val="24"/>
          <w:szCs w:val="24"/>
        </w:rPr>
        <w:t>5</w:t>
      </w:r>
      <w:r w:rsidR="007E37DF" w:rsidRPr="007E37DF">
        <w:rPr>
          <w:rFonts w:ascii="Arial" w:eastAsia="Calibri" w:hAnsi="Arial" w:cs="Arial"/>
          <w:sz w:val="24"/>
          <w:szCs w:val="24"/>
        </w:rPr>
        <w:t>.</w:t>
      </w:r>
    </w:p>
    <w:p w14:paraId="36A6565D" w14:textId="77777777" w:rsidR="007B328A" w:rsidRPr="007E37DF" w:rsidRDefault="007B328A" w:rsidP="00FF15DC">
      <w:pPr>
        <w:pStyle w:val="NoSpacing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1834DECA" w14:textId="365375B5" w:rsidR="00A01A6B" w:rsidRPr="003A1C9F" w:rsidRDefault="00E234EB" w:rsidP="00FF15DC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>
        <w:rPr>
          <w:rFonts w:ascii="Arial" w:eastAsia="Calibri" w:hAnsi="Arial" w:cs="Arial"/>
          <w:b/>
          <w:sz w:val="24"/>
          <w:szCs w:val="24"/>
          <w:u w:val="single"/>
        </w:rPr>
        <w:t>Additional Information</w:t>
      </w:r>
    </w:p>
    <w:p w14:paraId="43A3B488" w14:textId="67A92C2E" w:rsidR="00D3079C" w:rsidRDefault="00EA2BF8" w:rsidP="00FF15DC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EA2BF8">
        <w:rPr>
          <w:rFonts w:ascii="Arial" w:eastAsia="Calibri" w:hAnsi="Arial" w:cs="Arial"/>
          <w:bCs/>
          <w:sz w:val="24"/>
          <w:szCs w:val="24"/>
        </w:rPr>
        <w:t>All Common Good property falls into one of two categories – alienable or inalienable. Alienable property can be sold, leased or</w:t>
      </w:r>
      <w:r w:rsidR="00492DBB">
        <w:rPr>
          <w:rFonts w:ascii="Arial" w:eastAsia="Calibri" w:hAnsi="Arial" w:cs="Arial"/>
          <w:bCs/>
          <w:sz w:val="24"/>
          <w:szCs w:val="24"/>
        </w:rPr>
        <w:t xml:space="preserve"> have its use </w:t>
      </w:r>
      <w:r w:rsidR="007C4DE0">
        <w:rPr>
          <w:rFonts w:ascii="Arial" w:eastAsia="Calibri" w:hAnsi="Arial" w:cs="Arial"/>
          <w:bCs/>
          <w:sz w:val="24"/>
          <w:szCs w:val="24"/>
        </w:rPr>
        <w:t>changed in</w:t>
      </w:r>
      <w:r w:rsidRPr="00EA2BF8">
        <w:rPr>
          <w:rFonts w:ascii="Arial" w:eastAsia="Calibri" w:hAnsi="Arial" w:cs="Arial"/>
          <w:bCs/>
          <w:sz w:val="24"/>
          <w:szCs w:val="24"/>
        </w:rPr>
        <w:t xml:space="preserve"> a way that reduces public use</w:t>
      </w:r>
      <w:r w:rsidR="00492DBB">
        <w:rPr>
          <w:rFonts w:ascii="Arial" w:eastAsia="Calibri" w:hAnsi="Arial" w:cs="Arial"/>
          <w:bCs/>
          <w:sz w:val="24"/>
          <w:szCs w:val="24"/>
        </w:rPr>
        <w:t xml:space="preserve"> (subject to statutory consultation)</w:t>
      </w:r>
      <w:r w:rsidRPr="00EA2BF8">
        <w:rPr>
          <w:rFonts w:ascii="Arial" w:eastAsia="Calibri" w:hAnsi="Arial" w:cs="Arial"/>
          <w:bCs/>
          <w:sz w:val="24"/>
          <w:szCs w:val="24"/>
        </w:rPr>
        <w:t xml:space="preserve">. </w:t>
      </w:r>
      <w:r w:rsidR="0037225C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EA2BF8">
        <w:rPr>
          <w:rFonts w:ascii="Arial" w:eastAsia="Calibri" w:hAnsi="Arial" w:cs="Arial"/>
          <w:bCs/>
          <w:sz w:val="24"/>
          <w:szCs w:val="24"/>
        </w:rPr>
        <w:t>Inalienable</w:t>
      </w:r>
      <w:r w:rsidR="00831EBB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EA2BF8">
        <w:rPr>
          <w:rFonts w:ascii="Arial" w:eastAsia="Calibri" w:hAnsi="Arial" w:cs="Arial"/>
          <w:bCs/>
          <w:sz w:val="24"/>
          <w:szCs w:val="24"/>
        </w:rPr>
        <w:t>property</w:t>
      </w:r>
      <w:r w:rsidR="007C4DE0">
        <w:rPr>
          <w:rFonts w:ascii="Arial" w:eastAsia="Calibri" w:hAnsi="Arial" w:cs="Arial"/>
          <w:bCs/>
          <w:sz w:val="24"/>
          <w:szCs w:val="24"/>
        </w:rPr>
        <w:t xml:space="preserve"> is also subject to statutory consultation </w:t>
      </w:r>
      <w:r w:rsidR="006B6382">
        <w:rPr>
          <w:rFonts w:ascii="Arial" w:eastAsia="Calibri" w:hAnsi="Arial" w:cs="Arial"/>
          <w:bCs/>
          <w:sz w:val="24"/>
          <w:szCs w:val="24"/>
        </w:rPr>
        <w:t>with</w:t>
      </w:r>
      <w:r w:rsidR="007C4DE0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6B6382">
        <w:rPr>
          <w:rFonts w:ascii="Arial" w:eastAsia="Calibri" w:hAnsi="Arial" w:cs="Arial"/>
          <w:bCs/>
          <w:sz w:val="24"/>
          <w:szCs w:val="24"/>
        </w:rPr>
        <w:t xml:space="preserve">the </w:t>
      </w:r>
      <w:r w:rsidR="007C4DE0">
        <w:rPr>
          <w:rFonts w:ascii="Arial" w:eastAsia="Calibri" w:hAnsi="Arial" w:cs="Arial"/>
          <w:bCs/>
          <w:sz w:val="24"/>
          <w:szCs w:val="24"/>
        </w:rPr>
        <w:t>add</w:t>
      </w:r>
      <w:r w:rsidR="006B6382">
        <w:rPr>
          <w:rFonts w:ascii="Arial" w:eastAsia="Calibri" w:hAnsi="Arial" w:cs="Arial"/>
          <w:bCs/>
          <w:sz w:val="24"/>
          <w:szCs w:val="24"/>
        </w:rPr>
        <w:t>itional</w:t>
      </w:r>
      <w:r w:rsidR="007C4DE0">
        <w:rPr>
          <w:rFonts w:ascii="Arial" w:eastAsia="Calibri" w:hAnsi="Arial" w:cs="Arial"/>
          <w:bCs/>
          <w:sz w:val="24"/>
          <w:szCs w:val="24"/>
        </w:rPr>
        <w:t xml:space="preserve"> requirement to gain cour</w:t>
      </w:r>
      <w:r w:rsidR="00FF1E07">
        <w:rPr>
          <w:rFonts w:ascii="Arial" w:eastAsia="Calibri" w:hAnsi="Arial" w:cs="Arial"/>
          <w:bCs/>
          <w:sz w:val="24"/>
          <w:szCs w:val="24"/>
        </w:rPr>
        <w:t>t</w:t>
      </w:r>
      <w:r w:rsidR="007C4DE0">
        <w:rPr>
          <w:rFonts w:ascii="Arial" w:eastAsia="Calibri" w:hAnsi="Arial" w:cs="Arial"/>
          <w:bCs/>
          <w:sz w:val="24"/>
          <w:szCs w:val="24"/>
        </w:rPr>
        <w:t xml:space="preserve"> consent in terms of</w:t>
      </w:r>
      <w:r w:rsidR="00B4323B">
        <w:rPr>
          <w:rFonts w:ascii="Arial" w:eastAsia="Calibri" w:hAnsi="Arial" w:cs="Arial"/>
          <w:sz w:val="24"/>
          <w:szCs w:val="24"/>
        </w:rPr>
        <w:t xml:space="preserve"> </w:t>
      </w:r>
      <w:r w:rsidR="00CA3D3C">
        <w:rPr>
          <w:rFonts w:ascii="Arial" w:eastAsia="Calibri" w:hAnsi="Arial" w:cs="Arial"/>
          <w:sz w:val="24"/>
          <w:szCs w:val="24"/>
        </w:rPr>
        <w:t>S</w:t>
      </w:r>
      <w:r w:rsidR="00B4323B" w:rsidRPr="00D5076A">
        <w:rPr>
          <w:rFonts w:ascii="Arial" w:hAnsi="Arial" w:cs="Arial"/>
          <w:sz w:val="24"/>
          <w:szCs w:val="24"/>
        </w:rPr>
        <w:t>ection 75</w:t>
      </w:r>
      <w:r w:rsidR="00B4323B">
        <w:rPr>
          <w:rFonts w:ascii="Arial" w:hAnsi="Arial" w:cs="Arial"/>
          <w:sz w:val="24"/>
          <w:szCs w:val="24"/>
        </w:rPr>
        <w:t xml:space="preserve"> </w:t>
      </w:r>
      <w:r w:rsidR="00B4323B" w:rsidRPr="00D5076A">
        <w:rPr>
          <w:rFonts w:ascii="Arial" w:hAnsi="Arial" w:cs="Arial"/>
          <w:sz w:val="24"/>
          <w:szCs w:val="24"/>
        </w:rPr>
        <w:t>Local Government (Scotland) Act 1973</w:t>
      </w:r>
      <w:r w:rsidR="00D3079C">
        <w:rPr>
          <w:rFonts w:ascii="Arial" w:hAnsi="Arial" w:cs="Arial"/>
          <w:sz w:val="24"/>
          <w:szCs w:val="24"/>
        </w:rPr>
        <w:t xml:space="preserve">.  </w:t>
      </w:r>
      <w:r w:rsidR="00B4323B">
        <w:rPr>
          <w:rFonts w:ascii="Arial" w:hAnsi="Arial" w:cs="Arial"/>
          <w:sz w:val="24"/>
          <w:szCs w:val="24"/>
        </w:rPr>
        <w:t xml:space="preserve"> </w:t>
      </w:r>
    </w:p>
    <w:p w14:paraId="26855A83" w14:textId="77777777" w:rsidR="00D3079C" w:rsidRDefault="00D3079C" w:rsidP="00FF15DC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3BFF44BD" w14:textId="54B344EC" w:rsidR="002A3546" w:rsidRPr="0014525F" w:rsidRDefault="00140B86" w:rsidP="00FF15DC">
      <w:pPr>
        <w:spacing w:after="100" w:afterAutospacing="1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37225C">
        <w:rPr>
          <w:rFonts w:ascii="Arial" w:eastAsia="Calibri" w:hAnsi="Arial" w:cs="Arial"/>
          <w:sz w:val="24"/>
          <w:szCs w:val="24"/>
        </w:rPr>
        <w:t>T</w:t>
      </w:r>
      <w:r w:rsidR="007C4DE0" w:rsidRPr="0037225C">
        <w:rPr>
          <w:rFonts w:ascii="Arial" w:eastAsia="Calibri" w:hAnsi="Arial" w:cs="Arial"/>
          <w:sz w:val="24"/>
          <w:szCs w:val="24"/>
        </w:rPr>
        <w:t>he subjects of this consultation</w:t>
      </w:r>
      <w:r w:rsidR="00DF088B">
        <w:rPr>
          <w:rFonts w:ascii="Arial" w:eastAsia="Calibri" w:hAnsi="Arial" w:cs="Arial"/>
          <w:sz w:val="24"/>
          <w:szCs w:val="24"/>
        </w:rPr>
        <w:t xml:space="preserve">, </w:t>
      </w:r>
      <w:r w:rsidR="007C4DE0" w:rsidRPr="0037225C">
        <w:rPr>
          <w:rFonts w:ascii="Arial" w:eastAsia="Calibri" w:hAnsi="Arial" w:cs="Arial"/>
          <w:sz w:val="24"/>
          <w:szCs w:val="24"/>
        </w:rPr>
        <w:t>i.e. the Property</w:t>
      </w:r>
      <w:r w:rsidR="00DF088B">
        <w:rPr>
          <w:rFonts w:ascii="Arial" w:eastAsia="Calibri" w:hAnsi="Arial" w:cs="Arial"/>
          <w:sz w:val="24"/>
          <w:szCs w:val="24"/>
        </w:rPr>
        <w:t>,</w:t>
      </w:r>
      <w:r w:rsidR="007C4DE0" w:rsidRPr="0037225C">
        <w:rPr>
          <w:rFonts w:ascii="Arial" w:eastAsia="Calibri" w:hAnsi="Arial" w:cs="Arial"/>
          <w:sz w:val="24"/>
          <w:szCs w:val="24"/>
        </w:rPr>
        <w:t xml:space="preserve"> is owned by the Council in terms of the</w:t>
      </w:r>
      <w:r w:rsidR="00CE2F4A" w:rsidRPr="0037225C">
        <w:rPr>
          <w:rFonts w:ascii="Arial" w:eastAsia="Calibri" w:hAnsi="Arial" w:cs="Arial"/>
          <w:sz w:val="24"/>
          <w:szCs w:val="24"/>
        </w:rPr>
        <w:t xml:space="preserve"> title deed</w:t>
      </w:r>
      <w:r w:rsidR="00CE2F4A" w:rsidRPr="0037225C">
        <w:rPr>
          <w:rFonts w:ascii="Arial" w:hAnsi="Arial" w:cs="Arial"/>
          <w:b/>
          <w:bCs/>
          <w:sz w:val="24"/>
          <w:szCs w:val="24"/>
        </w:rPr>
        <w:t>: Trustees for the Congregation of Cromarty Parish Church in favour of the Provost, Magistrates &amp; Councillors of the Burgh of Cromarty together with a Minute of Waiver by Colonel George Duncan Noel Ross (superior) both recorded 8 November 1962.</w:t>
      </w:r>
      <w:r w:rsidR="00A827CF" w:rsidRPr="0037225C">
        <w:rPr>
          <w:rFonts w:ascii="Arial" w:hAnsi="Arial" w:cs="Arial"/>
          <w:b/>
          <w:bCs/>
          <w:sz w:val="24"/>
          <w:szCs w:val="24"/>
        </w:rPr>
        <w:t xml:space="preserve">  </w:t>
      </w:r>
      <w:r w:rsidR="003F3F7A">
        <w:rPr>
          <w:rFonts w:ascii="Arial" w:hAnsi="Arial" w:cs="Arial"/>
          <w:sz w:val="24"/>
          <w:szCs w:val="24"/>
        </w:rPr>
        <w:t xml:space="preserve">The </w:t>
      </w:r>
      <w:r w:rsidR="00DD6883">
        <w:rPr>
          <w:rFonts w:ascii="Arial" w:hAnsi="Arial" w:cs="Arial"/>
          <w:sz w:val="24"/>
          <w:szCs w:val="24"/>
        </w:rPr>
        <w:t>M</w:t>
      </w:r>
      <w:r w:rsidR="00CE2F4A" w:rsidRPr="0037225C">
        <w:rPr>
          <w:rFonts w:ascii="Arial" w:hAnsi="Arial" w:cs="Arial"/>
          <w:sz w:val="24"/>
          <w:szCs w:val="24"/>
        </w:rPr>
        <w:t xml:space="preserve">inute of Waiver varied the restriction of religious or education use to provide that the </w:t>
      </w:r>
      <w:r w:rsidR="003C4F08">
        <w:rPr>
          <w:rFonts w:ascii="Arial" w:hAnsi="Arial" w:cs="Arial"/>
          <w:sz w:val="24"/>
          <w:szCs w:val="24"/>
        </w:rPr>
        <w:t>h</w:t>
      </w:r>
      <w:r w:rsidR="00CE2F4A" w:rsidRPr="0037225C">
        <w:rPr>
          <w:rFonts w:ascii="Arial" w:hAnsi="Arial" w:cs="Arial"/>
          <w:sz w:val="24"/>
          <w:szCs w:val="24"/>
        </w:rPr>
        <w:t xml:space="preserve">all should be used </w:t>
      </w:r>
      <w:r w:rsidR="00CE2F4A" w:rsidRPr="0014525F">
        <w:rPr>
          <w:rFonts w:ascii="Arial" w:hAnsi="Arial" w:cs="Arial"/>
          <w:i/>
          <w:iCs/>
          <w:sz w:val="24"/>
          <w:szCs w:val="24"/>
        </w:rPr>
        <w:t>“in all time coming for social and community purposes in connection with the town of Cromarty”.</w:t>
      </w:r>
      <w:r w:rsidR="002A3546" w:rsidRPr="0014525F">
        <w:rPr>
          <w:rFonts w:ascii="Arial" w:hAnsi="Arial" w:cs="Arial"/>
          <w:i/>
          <w:iCs/>
          <w:sz w:val="24"/>
          <w:szCs w:val="24"/>
        </w:rPr>
        <w:t xml:space="preserve">  </w:t>
      </w:r>
      <w:r w:rsidR="002A3546" w:rsidRPr="0014525F">
        <w:rPr>
          <w:rFonts w:ascii="Arial" w:hAnsi="Arial" w:cs="Arial"/>
          <w:sz w:val="24"/>
          <w:szCs w:val="24"/>
        </w:rPr>
        <w:t xml:space="preserve">In </w:t>
      </w:r>
      <w:r w:rsidR="00583FC1" w:rsidRPr="0014525F">
        <w:rPr>
          <w:rFonts w:ascii="Arial" w:hAnsi="Arial" w:cs="Arial"/>
          <w:sz w:val="24"/>
          <w:szCs w:val="24"/>
        </w:rPr>
        <w:t>addition</w:t>
      </w:r>
      <w:r w:rsidR="00583FC1" w:rsidRPr="0014525F">
        <w:rPr>
          <w:rFonts w:ascii="Arial" w:hAnsi="Arial" w:cs="Arial"/>
          <w:i/>
          <w:iCs/>
          <w:sz w:val="24"/>
          <w:szCs w:val="24"/>
        </w:rPr>
        <w:t>,</w:t>
      </w:r>
      <w:r w:rsidR="002A3546" w:rsidRPr="0014525F">
        <w:rPr>
          <w:rFonts w:ascii="Arial" w:hAnsi="Arial" w:cs="Arial"/>
          <w:i/>
          <w:iCs/>
          <w:sz w:val="24"/>
          <w:szCs w:val="24"/>
        </w:rPr>
        <w:t xml:space="preserve"> </w:t>
      </w:r>
      <w:r w:rsidR="009F61BD">
        <w:rPr>
          <w:rFonts w:ascii="Arial" w:hAnsi="Arial" w:cs="Arial"/>
          <w:i/>
          <w:iCs/>
          <w:sz w:val="24"/>
          <w:szCs w:val="24"/>
        </w:rPr>
        <w:t>“</w:t>
      </w:r>
      <w:r w:rsidR="00583FC1" w:rsidRPr="0014525F">
        <w:rPr>
          <w:rFonts w:ascii="Arial" w:hAnsi="Arial" w:cs="Arial"/>
          <w:i/>
          <w:iCs/>
          <w:sz w:val="24"/>
          <w:szCs w:val="24"/>
        </w:rPr>
        <w:t>t</w:t>
      </w:r>
      <w:r w:rsidR="002A3546" w:rsidRPr="0014525F">
        <w:rPr>
          <w:rFonts w:ascii="Arial" w:hAnsi="Arial" w:cs="Arial"/>
          <w:i/>
          <w:iCs/>
          <w:sz w:val="24"/>
          <w:szCs w:val="24"/>
        </w:rPr>
        <w:t>he owners and successors are specifically prohibited from using the said subjects for commercial or industrial purposes or for use as domestic living quarters</w:t>
      </w:r>
      <w:r w:rsidR="009F61BD">
        <w:rPr>
          <w:rFonts w:ascii="Arial" w:hAnsi="Arial" w:cs="Arial"/>
          <w:i/>
          <w:iCs/>
          <w:sz w:val="24"/>
          <w:szCs w:val="24"/>
        </w:rPr>
        <w:t>”</w:t>
      </w:r>
      <w:r w:rsidR="002A3546" w:rsidRPr="0014525F">
        <w:rPr>
          <w:rFonts w:ascii="Arial" w:hAnsi="Arial" w:cs="Arial"/>
          <w:i/>
          <w:iCs/>
          <w:sz w:val="24"/>
          <w:szCs w:val="24"/>
        </w:rPr>
        <w:t>.</w:t>
      </w:r>
    </w:p>
    <w:p w14:paraId="29F9F720" w14:textId="4F6C7266" w:rsidR="007C4DE0" w:rsidRPr="00A827CF" w:rsidRDefault="00CE2F4A" w:rsidP="00FF15DC">
      <w:pPr>
        <w:pStyle w:val="NoSpacing"/>
        <w:jc w:val="both"/>
        <w:rPr>
          <w:rFonts w:ascii="Arial" w:eastAsia="Calibri" w:hAnsi="Arial" w:cs="Arial"/>
          <w:sz w:val="24"/>
          <w:szCs w:val="24"/>
        </w:rPr>
      </w:pPr>
      <w:r w:rsidRPr="00A827CF">
        <w:rPr>
          <w:rFonts w:ascii="Arial" w:hAnsi="Arial" w:cs="Arial"/>
          <w:sz w:val="24"/>
          <w:szCs w:val="24"/>
        </w:rPr>
        <w:t xml:space="preserve">It is believed that the property may be </w:t>
      </w:r>
      <w:r w:rsidR="00561E9A">
        <w:rPr>
          <w:rFonts w:ascii="Arial" w:hAnsi="Arial" w:cs="Arial"/>
          <w:sz w:val="24"/>
          <w:szCs w:val="24"/>
        </w:rPr>
        <w:t>i</w:t>
      </w:r>
      <w:r w:rsidRPr="00A827CF">
        <w:rPr>
          <w:rFonts w:ascii="Arial" w:hAnsi="Arial" w:cs="Arial"/>
          <w:sz w:val="24"/>
          <w:szCs w:val="24"/>
        </w:rPr>
        <w:t xml:space="preserve">nalienable </w:t>
      </w:r>
      <w:r w:rsidR="00561E9A">
        <w:rPr>
          <w:rFonts w:ascii="Arial" w:hAnsi="Arial" w:cs="Arial"/>
          <w:sz w:val="24"/>
          <w:szCs w:val="24"/>
        </w:rPr>
        <w:t>c</w:t>
      </w:r>
      <w:r w:rsidRPr="00A827CF">
        <w:rPr>
          <w:rFonts w:ascii="Arial" w:hAnsi="Arial" w:cs="Arial"/>
          <w:sz w:val="24"/>
          <w:szCs w:val="24"/>
        </w:rPr>
        <w:t xml:space="preserve">ommon </w:t>
      </w:r>
      <w:r w:rsidR="00561E9A">
        <w:rPr>
          <w:rFonts w:ascii="Arial" w:hAnsi="Arial" w:cs="Arial"/>
          <w:sz w:val="24"/>
          <w:szCs w:val="24"/>
        </w:rPr>
        <w:t>g</w:t>
      </w:r>
      <w:r w:rsidRPr="00A827CF">
        <w:rPr>
          <w:rFonts w:ascii="Arial" w:hAnsi="Arial" w:cs="Arial"/>
          <w:sz w:val="24"/>
          <w:szCs w:val="24"/>
        </w:rPr>
        <w:t>ood.</w:t>
      </w:r>
      <w:r w:rsidR="00561E9A">
        <w:rPr>
          <w:rFonts w:ascii="Arial" w:hAnsi="Arial" w:cs="Arial"/>
          <w:sz w:val="24"/>
          <w:szCs w:val="24"/>
        </w:rPr>
        <w:t xml:space="preserve"> </w:t>
      </w:r>
      <w:r w:rsidR="004F54A7" w:rsidRPr="00A827CF">
        <w:rPr>
          <w:rFonts w:ascii="Arial" w:eastAsia="Calibri" w:hAnsi="Arial" w:cs="Arial"/>
          <w:sz w:val="24"/>
          <w:szCs w:val="24"/>
        </w:rPr>
        <w:t xml:space="preserve"> Therefore, i</w:t>
      </w:r>
      <w:r w:rsidR="00FF1E07" w:rsidRPr="00A827CF">
        <w:rPr>
          <w:rFonts w:ascii="Arial" w:eastAsia="Calibri" w:hAnsi="Arial" w:cs="Arial"/>
          <w:sz w:val="24"/>
          <w:szCs w:val="24"/>
        </w:rPr>
        <w:t xml:space="preserve">f following the </w:t>
      </w:r>
      <w:r w:rsidR="008874D0" w:rsidRPr="00A827CF">
        <w:rPr>
          <w:rFonts w:ascii="Arial" w:eastAsia="Calibri" w:hAnsi="Arial" w:cs="Arial"/>
          <w:sz w:val="24"/>
          <w:szCs w:val="24"/>
        </w:rPr>
        <w:t>consultation,</w:t>
      </w:r>
      <w:r w:rsidR="00FF1E07" w:rsidRPr="00A827CF">
        <w:rPr>
          <w:rFonts w:ascii="Arial" w:eastAsia="Calibri" w:hAnsi="Arial" w:cs="Arial"/>
          <w:sz w:val="24"/>
          <w:szCs w:val="24"/>
        </w:rPr>
        <w:t xml:space="preserve"> the Council wish to agree to the request they must apply to the Sheriff Court</w:t>
      </w:r>
      <w:r w:rsidR="008874D0" w:rsidRPr="00A827CF">
        <w:rPr>
          <w:rFonts w:ascii="Arial" w:eastAsia="Calibri" w:hAnsi="Arial" w:cs="Arial"/>
          <w:sz w:val="24"/>
          <w:szCs w:val="24"/>
        </w:rPr>
        <w:t xml:space="preserve"> for consent</w:t>
      </w:r>
      <w:r w:rsidR="00FF1E07" w:rsidRPr="00A827CF">
        <w:rPr>
          <w:rFonts w:ascii="Arial" w:eastAsia="Calibri" w:hAnsi="Arial" w:cs="Arial"/>
          <w:sz w:val="24"/>
          <w:szCs w:val="24"/>
        </w:rPr>
        <w:t>.</w:t>
      </w:r>
      <w:r w:rsidR="004C7A23">
        <w:rPr>
          <w:rFonts w:ascii="Arial" w:eastAsia="Calibri" w:hAnsi="Arial" w:cs="Arial"/>
          <w:sz w:val="24"/>
          <w:szCs w:val="24"/>
        </w:rPr>
        <w:t xml:space="preserve"> </w:t>
      </w:r>
      <w:r w:rsidR="008874D0" w:rsidRPr="00A827CF">
        <w:rPr>
          <w:rFonts w:ascii="Arial" w:eastAsia="Calibri" w:hAnsi="Arial" w:cs="Arial"/>
          <w:sz w:val="24"/>
          <w:szCs w:val="24"/>
        </w:rPr>
        <w:t xml:space="preserve"> The court process will provide a further opportunity for the public to make representations on the proposal.  A statutory advertisement will be placed in the local press to inform the public that a court process has commenced. </w:t>
      </w:r>
    </w:p>
    <w:sectPr w:rsidR="007C4DE0" w:rsidRPr="00A827CF">
      <w:headerReference w:type="default" r:id="rId18"/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D10A59" w14:textId="77777777" w:rsidR="006371B2" w:rsidRDefault="006371B2" w:rsidP="003760D6">
      <w:pPr>
        <w:spacing w:after="0" w:line="240" w:lineRule="auto"/>
      </w:pPr>
      <w:r>
        <w:separator/>
      </w:r>
    </w:p>
  </w:endnote>
  <w:endnote w:type="continuationSeparator" w:id="0">
    <w:p w14:paraId="183625C0" w14:textId="77777777" w:rsidR="006371B2" w:rsidRDefault="006371B2" w:rsidP="003760D6">
      <w:pPr>
        <w:spacing w:after="0" w:line="240" w:lineRule="auto"/>
      </w:pPr>
      <w:r>
        <w:continuationSeparator/>
      </w:r>
    </w:p>
  </w:endnote>
  <w:endnote w:type="continuationNotice" w:id="1">
    <w:p w14:paraId="3718EE71" w14:textId="77777777" w:rsidR="006371B2" w:rsidRDefault="006371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F29E2" w14:textId="119376F7" w:rsidR="00730FF9" w:rsidRDefault="00BD266B">
    <w:pPr>
      <w:pStyle w:val="Footer"/>
    </w:pPr>
    <w:r w:rsidRPr="00DA7857">
      <w:rPr>
        <w:rFonts w:ascii="Ebrima" w:hAnsi="Ebrima"/>
        <w:noProof/>
        <w:color w:val="FF0000"/>
        <w:sz w:val="24"/>
        <w:lang w:eastAsia="en-GB"/>
      </w:rPr>
      <w:drawing>
        <wp:anchor distT="0" distB="0" distL="114300" distR="114300" simplePos="0" relativeHeight="251661312" behindDoc="1" locked="1" layoutInCell="1" allowOverlap="1" wp14:anchorId="61479834" wp14:editId="549544F5">
          <wp:simplePos x="0" y="0"/>
          <wp:positionH relativeFrom="column">
            <wp:posOffset>3398520</wp:posOffset>
          </wp:positionH>
          <wp:positionV relativeFrom="bottomMargin">
            <wp:align>top</wp:align>
          </wp:positionV>
          <wp:extent cx="3238500" cy="917575"/>
          <wp:effectExtent l="0" t="0" r="0" b="0"/>
          <wp:wrapNone/>
          <wp:docPr id="2" name="Picture 2" descr="Image of consultation branding 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mage of consultation branding  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8500" cy="917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DF328" w14:textId="77777777" w:rsidR="006371B2" w:rsidRDefault="006371B2" w:rsidP="003760D6">
      <w:pPr>
        <w:spacing w:after="0" w:line="240" w:lineRule="auto"/>
      </w:pPr>
      <w:r>
        <w:separator/>
      </w:r>
    </w:p>
  </w:footnote>
  <w:footnote w:type="continuationSeparator" w:id="0">
    <w:p w14:paraId="5054CF85" w14:textId="77777777" w:rsidR="006371B2" w:rsidRDefault="006371B2" w:rsidP="003760D6">
      <w:pPr>
        <w:spacing w:after="0" w:line="240" w:lineRule="auto"/>
      </w:pPr>
      <w:r>
        <w:continuationSeparator/>
      </w:r>
    </w:p>
  </w:footnote>
  <w:footnote w:type="continuationNotice" w:id="1">
    <w:p w14:paraId="7476BACE" w14:textId="77777777" w:rsidR="006371B2" w:rsidRDefault="006371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0E571" w14:textId="4BEDA10F" w:rsidR="003760D6" w:rsidRDefault="003760D6" w:rsidP="00ED7962">
    <w:pPr>
      <w:pStyle w:val="Header"/>
      <w:jc w:val="center"/>
    </w:pPr>
  </w:p>
  <w:p w14:paraId="10F8D8D7" w14:textId="77777777" w:rsidR="003760D6" w:rsidRDefault="003760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540A1"/>
    <w:multiLevelType w:val="hybridMultilevel"/>
    <w:tmpl w:val="6A28F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F396C"/>
    <w:multiLevelType w:val="hybridMultilevel"/>
    <w:tmpl w:val="57584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37675"/>
    <w:multiLevelType w:val="multilevel"/>
    <w:tmpl w:val="C8DAD6FA"/>
    <w:name w:val="Definitions2"/>
    <w:numStyleLink w:val="DefinitionNumbering"/>
  </w:abstractNum>
  <w:abstractNum w:abstractNumId="3" w15:restartNumberingAfterBreak="0">
    <w:nsid w:val="0B060434"/>
    <w:multiLevelType w:val="hybridMultilevel"/>
    <w:tmpl w:val="F1E0DB2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5410F92"/>
    <w:multiLevelType w:val="hybridMultilevel"/>
    <w:tmpl w:val="6D364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B7B64"/>
    <w:multiLevelType w:val="hybridMultilevel"/>
    <w:tmpl w:val="D21AA4E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BC10FB"/>
    <w:multiLevelType w:val="hybridMultilevel"/>
    <w:tmpl w:val="28023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F3578"/>
    <w:multiLevelType w:val="multilevel"/>
    <w:tmpl w:val="C8DAD6FA"/>
    <w:name w:val="Definitions"/>
    <w:styleLink w:val="DefinitionNumbering"/>
    <w:lvl w:ilvl="0">
      <w:start w:val="1"/>
      <w:numFmt w:val="none"/>
      <w:pStyle w:val="Definition"/>
      <w:suff w:val="nothing"/>
      <w:lvlText w:val=""/>
      <w:lvlJc w:val="left"/>
      <w:pPr>
        <w:ind w:left="851" w:firstLine="0"/>
      </w:pPr>
      <w:rPr>
        <w:rFonts w:hint="default"/>
      </w:rPr>
    </w:lvl>
    <w:lvl w:ilvl="1">
      <w:start w:val="1"/>
      <w:numFmt w:val="lowerLetter"/>
      <w:pStyle w:val="Definition1"/>
      <w:lvlText w:val="(%2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lowerRoman"/>
      <w:pStyle w:val="Definition2"/>
      <w:lvlText w:val="(%3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upperLetter"/>
      <w:pStyle w:val="Definition3"/>
      <w:lvlText w:val="(%4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4">
      <w:start w:val="1"/>
      <w:numFmt w:val="decimal"/>
      <w:pStyle w:val="Definition4"/>
      <w:lvlText w:val="(%5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2C82BB5"/>
    <w:multiLevelType w:val="hybridMultilevel"/>
    <w:tmpl w:val="06BEF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9969AC"/>
    <w:multiLevelType w:val="hybridMultilevel"/>
    <w:tmpl w:val="51AA4C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2A0FED"/>
    <w:multiLevelType w:val="hybridMultilevel"/>
    <w:tmpl w:val="44D4E1B8"/>
    <w:lvl w:ilvl="0" w:tplc="5AF4AF64">
      <w:start w:val="1"/>
      <w:numFmt w:val="bullet"/>
      <w:lvlText w:val="-"/>
      <w:lvlJc w:val="left"/>
      <w:pPr>
        <w:ind w:left="432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 w15:restartNumberingAfterBreak="0">
    <w:nsid w:val="723B0598"/>
    <w:multiLevelType w:val="multilevel"/>
    <w:tmpl w:val="7F346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E7203B"/>
    <w:multiLevelType w:val="hybridMultilevel"/>
    <w:tmpl w:val="81F045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5914137">
    <w:abstractNumId w:val="4"/>
  </w:num>
  <w:num w:numId="2" w16cid:durableId="1582906359">
    <w:abstractNumId w:val="8"/>
  </w:num>
  <w:num w:numId="3" w16cid:durableId="1247885622">
    <w:abstractNumId w:val="12"/>
  </w:num>
  <w:num w:numId="4" w16cid:durableId="1686128982">
    <w:abstractNumId w:val="3"/>
  </w:num>
  <w:num w:numId="5" w16cid:durableId="428351663">
    <w:abstractNumId w:val="0"/>
  </w:num>
  <w:num w:numId="6" w16cid:durableId="429006041">
    <w:abstractNumId w:val="6"/>
  </w:num>
  <w:num w:numId="7" w16cid:durableId="2132480760">
    <w:abstractNumId w:val="7"/>
  </w:num>
  <w:num w:numId="8" w16cid:durableId="792596036">
    <w:abstractNumId w:val="2"/>
  </w:num>
  <w:num w:numId="9" w16cid:durableId="979463452">
    <w:abstractNumId w:val="9"/>
  </w:num>
  <w:num w:numId="10" w16cid:durableId="1939288696">
    <w:abstractNumId w:val="5"/>
  </w:num>
  <w:num w:numId="11" w16cid:durableId="1330865322">
    <w:abstractNumId w:val="11"/>
  </w:num>
  <w:num w:numId="12" w16cid:durableId="650476995">
    <w:abstractNumId w:val="1"/>
  </w:num>
  <w:num w:numId="13" w16cid:durableId="10373939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0D6"/>
    <w:rsid w:val="000002F2"/>
    <w:rsid w:val="00002EAE"/>
    <w:rsid w:val="00004FF8"/>
    <w:rsid w:val="000057F6"/>
    <w:rsid w:val="00005F1B"/>
    <w:rsid w:val="0000714E"/>
    <w:rsid w:val="00007894"/>
    <w:rsid w:val="00011D67"/>
    <w:rsid w:val="00013062"/>
    <w:rsid w:val="00013E12"/>
    <w:rsid w:val="00014CF2"/>
    <w:rsid w:val="000161B8"/>
    <w:rsid w:val="000170F0"/>
    <w:rsid w:val="00021200"/>
    <w:rsid w:val="00023FA5"/>
    <w:rsid w:val="00024BC2"/>
    <w:rsid w:val="00026132"/>
    <w:rsid w:val="000273BF"/>
    <w:rsid w:val="00027CD0"/>
    <w:rsid w:val="00030F1F"/>
    <w:rsid w:val="00031891"/>
    <w:rsid w:val="00033ED4"/>
    <w:rsid w:val="000361A6"/>
    <w:rsid w:val="00036A4A"/>
    <w:rsid w:val="0004041F"/>
    <w:rsid w:val="000405AF"/>
    <w:rsid w:val="00040732"/>
    <w:rsid w:val="000408BE"/>
    <w:rsid w:val="00043F3D"/>
    <w:rsid w:val="00045112"/>
    <w:rsid w:val="000457EF"/>
    <w:rsid w:val="00045ABA"/>
    <w:rsid w:val="00053424"/>
    <w:rsid w:val="00053668"/>
    <w:rsid w:val="00055524"/>
    <w:rsid w:val="00055E60"/>
    <w:rsid w:val="00060098"/>
    <w:rsid w:val="00060D67"/>
    <w:rsid w:val="00061E9A"/>
    <w:rsid w:val="00062F73"/>
    <w:rsid w:val="00063B34"/>
    <w:rsid w:val="00064B9E"/>
    <w:rsid w:val="00066083"/>
    <w:rsid w:val="00067100"/>
    <w:rsid w:val="00070DE8"/>
    <w:rsid w:val="00071EDF"/>
    <w:rsid w:val="000723AC"/>
    <w:rsid w:val="00073385"/>
    <w:rsid w:val="00073B44"/>
    <w:rsid w:val="00074D17"/>
    <w:rsid w:val="000754D1"/>
    <w:rsid w:val="000757BC"/>
    <w:rsid w:val="0007757B"/>
    <w:rsid w:val="000803C0"/>
    <w:rsid w:val="0008147D"/>
    <w:rsid w:val="000816EC"/>
    <w:rsid w:val="0008239D"/>
    <w:rsid w:val="000825A5"/>
    <w:rsid w:val="00083F08"/>
    <w:rsid w:val="00085A33"/>
    <w:rsid w:val="00086397"/>
    <w:rsid w:val="00091B53"/>
    <w:rsid w:val="00091E73"/>
    <w:rsid w:val="00093D42"/>
    <w:rsid w:val="00093EB9"/>
    <w:rsid w:val="0009584D"/>
    <w:rsid w:val="00096454"/>
    <w:rsid w:val="000A0BCD"/>
    <w:rsid w:val="000A0EF3"/>
    <w:rsid w:val="000A36A4"/>
    <w:rsid w:val="000A45CC"/>
    <w:rsid w:val="000A6189"/>
    <w:rsid w:val="000A7AC9"/>
    <w:rsid w:val="000B09D9"/>
    <w:rsid w:val="000B0EC0"/>
    <w:rsid w:val="000B1A08"/>
    <w:rsid w:val="000B5A76"/>
    <w:rsid w:val="000B66B2"/>
    <w:rsid w:val="000B7233"/>
    <w:rsid w:val="000B7D6C"/>
    <w:rsid w:val="000C03E0"/>
    <w:rsid w:val="000C16D5"/>
    <w:rsid w:val="000C348C"/>
    <w:rsid w:val="000C3A40"/>
    <w:rsid w:val="000C3E08"/>
    <w:rsid w:val="000C41F8"/>
    <w:rsid w:val="000C74D0"/>
    <w:rsid w:val="000C7D1D"/>
    <w:rsid w:val="000D0730"/>
    <w:rsid w:val="000D22B7"/>
    <w:rsid w:val="000D2AE5"/>
    <w:rsid w:val="000D45FB"/>
    <w:rsid w:val="000D4C4D"/>
    <w:rsid w:val="000D5B0D"/>
    <w:rsid w:val="000D60FB"/>
    <w:rsid w:val="000D696A"/>
    <w:rsid w:val="000D69CA"/>
    <w:rsid w:val="000E12C0"/>
    <w:rsid w:val="000E3BA1"/>
    <w:rsid w:val="000E418C"/>
    <w:rsid w:val="000E4917"/>
    <w:rsid w:val="000E4E7B"/>
    <w:rsid w:val="000E4F14"/>
    <w:rsid w:val="000E59DD"/>
    <w:rsid w:val="000E634E"/>
    <w:rsid w:val="000F0736"/>
    <w:rsid w:val="000F0BD9"/>
    <w:rsid w:val="000F42FA"/>
    <w:rsid w:val="000F49CD"/>
    <w:rsid w:val="000F4D43"/>
    <w:rsid w:val="000F5189"/>
    <w:rsid w:val="000F70D5"/>
    <w:rsid w:val="00103448"/>
    <w:rsid w:val="0010484E"/>
    <w:rsid w:val="00104D69"/>
    <w:rsid w:val="00105AB4"/>
    <w:rsid w:val="00107DC1"/>
    <w:rsid w:val="001110DA"/>
    <w:rsid w:val="0011233F"/>
    <w:rsid w:val="00114713"/>
    <w:rsid w:val="00114CD9"/>
    <w:rsid w:val="00114F76"/>
    <w:rsid w:val="001151E7"/>
    <w:rsid w:val="001159AD"/>
    <w:rsid w:val="00116B9F"/>
    <w:rsid w:val="00120512"/>
    <w:rsid w:val="00120BF8"/>
    <w:rsid w:val="00120FC7"/>
    <w:rsid w:val="0012230A"/>
    <w:rsid w:val="00130977"/>
    <w:rsid w:val="00130BF6"/>
    <w:rsid w:val="00130CE3"/>
    <w:rsid w:val="0013129F"/>
    <w:rsid w:val="0013265C"/>
    <w:rsid w:val="00134130"/>
    <w:rsid w:val="0013472F"/>
    <w:rsid w:val="00140B86"/>
    <w:rsid w:val="00142587"/>
    <w:rsid w:val="00144A16"/>
    <w:rsid w:val="0014525F"/>
    <w:rsid w:val="001474A6"/>
    <w:rsid w:val="001528F2"/>
    <w:rsid w:val="00152B1B"/>
    <w:rsid w:val="001541D6"/>
    <w:rsid w:val="001554BD"/>
    <w:rsid w:val="0016010A"/>
    <w:rsid w:val="0016130C"/>
    <w:rsid w:val="00162C86"/>
    <w:rsid w:val="0016339B"/>
    <w:rsid w:val="00164194"/>
    <w:rsid w:val="00164CD1"/>
    <w:rsid w:val="001674A8"/>
    <w:rsid w:val="00167CDD"/>
    <w:rsid w:val="001702FE"/>
    <w:rsid w:val="001740BF"/>
    <w:rsid w:val="001742D1"/>
    <w:rsid w:val="00175B4C"/>
    <w:rsid w:val="00177261"/>
    <w:rsid w:val="00177CE9"/>
    <w:rsid w:val="00181E09"/>
    <w:rsid w:val="00181EDB"/>
    <w:rsid w:val="00182EA8"/>
    <w:rsid w:val="00183028"/>
    <w:rsid w:val="00184F8B"/>
    <w:rsid w:val="00185276"/>
    <w:rsid w:val="00185915"/>
    <w:rsid w:val="001911C6"/>
    <w:rsid w:val="00191780"/>
    <w:rsid w:val="00195412"/>
    <w:rsid w:val="0019548E"/>
    <w:rsid w:val="00195F24"/>
    <w:rsid w:val="001A2EF4"/>
    <w:rsid w:val="001A3412"/>
    <w:rsid w:val="001A3954"/>
    <w:rsid w:val="001A3CA0"/>
    <w:rsid w:val="001A4295"/>
    <w:rsid w:val="001A5151"/>
    <w:rsid w:val="001A63AD"/>
    <w:rsid w:val="001B0257"/>
    <w:rsid w:val="001B3CF8"/>
    <w:rsid w:val="001B3F2D"/>
    <w:rsid w:val="001B435E"/>
    <w:rsid w:val="001B5A26"/>
    <w:rsid w:val="001B6E2B"/>
    <w:rsid w:val="001B756E"/>
    <w:rsid w:val="001B7D79"/>
    <w:rsid w:val="001C23DC"/>
    <w:rsid w:val="001C33A8"/>
    <w:rsid w:val="001C39D9"/>
    <w:rsid w:val="001C6003"/>
    <w:rsid w:val="001C6964"/>
    <w:rsid w:val="001C799F"/>
    <w:rsid w:val="001C79FE"/>
    <w:rsid w:val="001C7A9E"/>
    <w:rsid w:val="001D10B4"/>
    <w:rsid w:val="001D1C4E"/>
    <w:rsid w:val="001D2499"/>
    <w:rsid w:val="001D4179"/>
    <w:rsid w:val="001D4827"/>
    <w:rsid w:val="001D7C36"/>
    <w:rsid w:val="001E0B63"/>
    <w:rsid w:val="001E0C67"/>
    <w:rsid w:val="001E31EA"/>
    <w:rsid w:val="001E452E"/>
    <w:rsid w:val="001E6899"/>
    <w:rsid w:val="001F0359"/>
    <w:rsid w:val="001F4508"/>
    <w:rsid w:val="001F461B"/>
    <w:rsid w:val="001F4E71"/>
    <w:rsid w:val="00200B8A"/>
    <w:rsid w:val="00201554"/>
    <w:rsid w:val="00201B31"/>
    <w:rsid w:val="0020399E"/>
    <w:rsid w:val="00204B5F"/>
    <w:rsid w:val="00205043"/>
    <w:rsid w:val="0020692A"/>
    <w:rsid w:val="0020703C"/>
    <w:rsid w:val="0021244C"/>
    <w:rsid w:val="00214AD6"/>
    <w:rsid w:val="00215B42"/>
    <w:rsid w:val="00216DA2"/>
    <w:rsid w:val="00217322"/>
    <w:rsid w:val="00222098"/>
    <w:rsid w:val="00224220"/>
    <w:rsid w:val="0022517F"/>
    <w:rsid w:val="00225C80"/>
    <w:rsid w:val="00225E95"/>
    <w:rsid w:val="002302F8"/>
    <w:rsid w:val="002315B6"/>
    <w:rsid w:val="00232360"/>
    <w:rsid w:val="0023367A"/>
    <w:rsid w:val="00234E6E"/>
    <w:rsid w:val="002354D4"/>
    <w:rsid w:val="0024027F"/>
    <w:rsid w:val="0024151E"/>
    <w:rsid w:val="00242382"/>
    <w:rsid w:val="0024447D"/>
    <w:rsid w:val="00244BA8"/>
    <w:rsid w:val="00246FB1"/>
    <w:rsid w:val="00251AE2"/>
    <w:rsid w:val="00251BEF"/>
    <w:rsid w:val="00253DF8"/>
    <w:rsid w:val="002549C1"/>
    <w:rsid w:val="002566EE"/>
    <w:rsid w:val="00256A05"/>
    <w:rsid w:val="00260C25"/>
    <w:rsid w:val="0026136E"/>
    <w:rsid w:val="00261D71"/>
    <w:rsid w:val="00264055"/>
    <w:rsid w:val="00266B30"/>
    <w:rsid w:val="002701D4"/>
    <w:rsid w:val="00270E5E"/>
    <w:rsid w:val="0027372C"/>
    <w:rsid w:val="00273A1E"/>
    <w:rsid w:val="002745F4"/>
    <w:rsid w:val="00275775"/>
    <w:rsid w:val="00277011"/>
    <w:rsid w:val="002803B4"/>
    <w:rsid w:val="002813BC"/>
    <w:rsid w:val="00281791"/>
    <w:rsid w:val="00282912"/>
    <w:rsid w:val="00283F50"/>
    <w:rsid w:val="002840A6"/>
    <w:rsid w:val="00286059"/>
    <w:rsid w:val="00287267"/>
    <w:rsid w:val="002910DD"/>
    <w:rsid w:val="00291358"/>
    <w:rsid w:val="002917F3"/>
    <w:rsid w:val="00293525"/>
    <w:rsid w:val="00293A08"/>
    <w:rsid w:val="00294422"/>
    <w:rsid w:val="00295448"/>
    <w:rsid w:val="00296F72"/>
    <w:rsid w:val="002A17D0"/>
    <w:rsid w:val="002A2DEB"/>
    <w:rsid w:val="002A3546"/>
    <w:rsid w:val="002A3C39"/>
    <w:rsid w:val="002A4A20"/>
    <w:rsid w:val="002A7696"/>
    <w:rsid w:val="002B00DA"/>
    <w:rsid w:val="002B03D9"/>
    <w:rsid w:val="002B2376"/>
    <w:rsid w:val="002B2481"/>
    <w:rsid w:val="002B2FE2"/>
    <w:rsid w:val="002B35C5"/>
    <w:rsid w:val="002B414B"/>
    <w:rsid w:val="002C1A2C"/>
    <w:rsid w:val="002C2D71"/>
    <w:rsid w:val="002C4448"/>
    <w:rsid w:val="002D0D85"/>
    <w:rsid w:val="002D0EF8"/>
    <w:rsid w:val="002D1AF2"/>
    <w:rsid w:val="002D2091"/>
    <w:rsid w:val="002D2938"/>
    <w:rsid w:val="002D3E8E"/>
    <w:rsid w:val="002D6C87"/>
    <w:rsid w:val="002D70E9"/>
    <w:rsid w:val="002D73E8"/>
    <w:rsid w:val="002E0545"/>
    <w:rsid w:val="002E1D43"/>
    <w:rsid w:val="002E1FAD"/>
    <w:rsid w:val="002E1FF1"/>
    <w:rsid w:val="002F0168"/>
    <w:rsid w:val="002F1538"/>
    <w:rsid w:val="002F287B"/>
    <w:rsid w:val="002F4EAB"/>
    <w:rsid w:val="002F7D56"/>
    <w:rsid w:val="002F7E55"/>
    <w:rsid w:val="00300854"/>
    <w:rsid w:val="003016C0"/>
    <w:rsid w:val="00301FE9"/>
    <w:rsid w:val="003025FB"/>
    <w:rsid w:val="003031BD"/>
    <w:rsid w:val="00303B59"/>
    <w:rsid w:val="00304147"/>
    <w:rsid w:val="0030757F"/>
    <w:rsid w:val="00310C2C"/>
    <w:rsid w:val="0031103A"/>
    <w:rsid w:val="003132DA"/>
    <w:rsid w:val="00314813"/>
    <w:rsid w:val="00317099"/>
    <w:rsid w:val="00323341"/>
    <w:rsid w:val="00323345"/>
    <w:rsid w:val="00325DD3"/>
    <w:rsid w:val="00326EDA"/>
    <w:rsid w:val="00330FAC"/>
    <w:rsid w:val="00334F71"/>
    <w:rsid w:val="00335323"/>
    <w:rsid w:val="003357AE"/>
    <w:rsid w:val="00341FA6"/>
    <w:rsid w:val="00342D4C"/>
    <w:rsid w:val="00343351"/>
    <w:rsid w:val="00343E22"/>
    <w:rsid w:val="00345656"/>
    <w:rsid w:val="00346768"/>
    <w:rsid w:val="00346C3C"/>
    <w:rsid w:val="00347F53"/>
    <w:rsid w:val="00347F6D"/>
    <w:rsid w:val="00350DBD"/>
    <w:rsid w:val="003524F1"/>
    <w:rsid w:val="00353590"/>
    <w:rsid w:val="00353B74"/>
    <w:rsid w:val="003550FA"/>
    <w:rsid w:val="00355484"/>
    <w:rsid w:val="00356280"/>
    <w:rsid w:val="00360019"/>
    <w:rsid w:val="003613EE"/>
    <w:rsid w:val="003637FB"/>
    <w:rsid w:val="00363F22"/>
    <w:rsid w:val="00365B94"/>
    <w:rsid w:val="00365E61"/>
    <w:rsid w:val="0036721E"/>
    <w:rsid w:val="00370568"/>
    <w:rsid w:val="00370575"/>
    <w:rsid w:val="0037225C"/>
    <w:rsid w:val="00372868"/>
    <w:rsid w:val="00373DE6"/>
    <w:rsid w:val="003747B5"/>
    <w:rsid w:val="003760D6"/>
    <w:rsid w:val="00376BBB"/>
    <w:rsid w:val="0038164E"/>
    <w:rsid w:val="0038197E"/>
    <w:rsid w:val="003840E9"/>
    <w:rsid w:val="00385D61"/>
    <w:rsid w:val="003868A1"/>
    <w:rsid w:val="003876D6"/>
    <w:rsid w:val="0039044F"/>
    <w:rsid w:val="003910F7"/>
    <w:rsid w:val="00393475"/>
    <w:rsid w:val="003A094D"/>
    <w:rsid w:val="003A0FC4"/>
    <w:rsid w:val="003A176C"/>
    <w:rsid w:val="003A1C9F"/>
    <w:rsid w:val="003A2BA9"/>
    <w:rsid w:val="003A51D6"/>
    <w:rsid w:val="003A5A9F"/>
    <w:rsid w:val="003A652C"/>
    <w:rsid w:val="003A6CDF"/>
    <w:rsid w:val="003A7523"/>
    <w:rsid w:val="003B0E44"/>
    <w:rsid w:val="003B41B4"/>
    <w:rsid w:val="003B581E"/>
    <w:rsid w:val="003B5C9C"/>
    <w:rsid w:val="003B7ECF"/>
    <w:rsid w:val="003C1CD8"/>
    <w:rsid w:val="003C33B5"/>
    <w:rsid w:val="003C4C57"/>
    <w:rsid w:val="003C4F08"/>
    <w:rsid w:val="003C60B0"/>
    <w:rsid w:val="003C6A8F"/>
    <w:rsid w:val="003D02EC"/>
    <w:rsid w:val="003D1497"/>
    <w:rsid w:val="003D28C7"/>
    <w:rsid w:val="003D296D"/>
    <w:rsid w:val="003D2E63"/>
    <w:rsid w:val="003D5469"/>
    <w:rsid w:val="003D6FB5"/>
    <w:rsid w:val="003D7259"/>
    <w:rsid w:val="003E03D2"/>
    <w:rsid w:val="003E0CA3"/>
    <w:rsid w:val="003E0E2D"/>
    <w:rsid w:val="003E5EBD"/>
    <w:rsid w:val="003F067B"/>
    <w:rsid w:val="003F101A"/>
    <w:rsid w:val="003F2771"/>
    <w:rsid w:val="003F3F7A"/>
    <w:rsid w:val="003F6334"/>
    <w:rsid w:val="003F6342"/>
    <w:rsid w:val="003F6C33"/>
    <w:rsid w:val="003F7DC2"/>
    <w:rsid w:val="00401A4D"/>
    <w:rsid w:val="00402D45"/>
    <w:rsid w:val="00404255"/>
    <w:rsid w:val="0040445D"/>
    <w:rsid w:val="0040675B"/>
    <w:rsid w:val="004077FC"/>
    <w:rsid w:val="00412E6A"/>
    <w:rsid w:val="00415308"/>
    <w:rsid w:val="00415CB5"/>
    <w:rsid w:val="0041692F"/>
    <w:rsid w:val="004209D3"/>
    <w:rsid w:val="00420CDD"/>
    <w:rsid w:val="00421DA0"/>
    <w:rsid w:val="00422E44"/>
    <w:rsid w:val="004275C5"/>
    <w:rsid w:val="00427CAF"/>
    <w:rsid w:val="00430F47"/>
    <w:rsid w:val="00432E82"/>
    <w:rsid w:val="00432FEF"/>
    <w:rsid w:val="004355D6"/>
    <w:rsid w:val="00435AE6"/>
    <w:rsid w:val="00435F91"/>
    <w:rsid w:val="00437671"/>
    <w:rsid w:val="0044288E"/>
    <w:rsid w:val="00444838"/>
    <w:rsid w:val="00447357"/>
    <w:rsid w:val="00450F14"/>
    <w:rsid w:val="00453094"/>
    <w:rsid w:val="00453491"/>
    <w:rsid w:val="00453E85"/>
    <w:rsid w:val="00453FD2"/>
    <w:rsid w:val="00455B81"/>
    <w:rsid w:val="004572CD"/>
    <w:rsid w:val="00457FAE"/>
    <w:rsid w:val="00460985"/>
    <w:rsid w:val="00461B85"/>
    <w:rsid w:val="00463305"/>
    <w:rsid w:val="00466694"/>
    <w:rsid w:val="00466AD5"/>
    <w:rsid w:val="0047000C"/>
    <w:rsid w:val="004726BD"/>
    <w:rsid w:val="00473AEB"/>
    <w:rsid w:val="0047519C"/>
    <w:rsid w:val="0047724C"/>
    <w:rsid w:val="00480A13"/>
    <w:rsid w:val="00481970"/>
    <w:rsid w:val="00482431"/>
    <w:rsid w:val="00486E11"/>
    <w:rsid w:val="004922FB"/>
    <w:rsid w:val="00492DBB"/>
    <w:rsid w:val="00493E3B"/>
    <w:rsid w:val="0049648E"/>
    <w:rsid w:val="00496B8B"/>
    <w:rsid w:val="00497D4C"/>
    <w:rsid w:val="004A0B8B"/>
    <w:rsid w:val="004A2C4E"/>
    <w:rsid w:val="004A30C9"/>
    <w:rsid w:val="004A4DFB"/>
    <w:rsid w:val="004B1411"/>
    <w:rsid w:val="004B3216"/>
    <w:rsid w:val="004B4A86"/>
    <w:rsid w:val="004B5E18"/>
    <w:rsid w:val="004B5F4C"/>
    <w:rsid w:val="004B6310"/>
    <w:rsid w:val="004B7458"/>
    <w:rsid w:val="004C0011"/>
    <w:rsid w:val="004C089E"/>
    <w:rsid w:val="004C0E12"/>
    <w:rsid w:val="004C13C8"/>
    <w:rsid w:val="004C17CC"/>
    <w:rsid w:val="004C318D"/>
    <w:rsid w:val="004C725F"/>
    <w:rsid w:val="004C7A23"/>
    <w:rsid w:val="004C7A85"/>
    <w:rsid w:val="004C7C1E"/>
    <w:rsid w:val="004D07B7"/>
    <w:rsid w:val="004D1500"/>
    <w:rsid w:val="004D2323"/>
    <w:rsid w:val="004D36BA"/>
    <w:rsid w:val="004D3A30"/>
    <w:rsid w:val="004D5187"/>
    <w:rsid w:val="004D7035"/>
    <w:rsid w:val="004D7DA8"/>
    <w:rsid w:val="004E3063"/>
    <w:rsid w:val="004E34DF"/>
    <w:rsid w:val="004E46D2"/>
    <w:rsid w:val="004E5F8C"/>
    <w:rsid w:val="004E6A39"/>
    <w:rsid w:val="004F1059"/>
    <w:rsid w:val="004F27D2"/>
    <w:rsid w:val="004F3F4F"/>
    <w:rsid w:val="004F50FB"/>
    <w:rsid w:val="004F54A7"/>
    <w:rsid w:val="004F64B9"/>
    <w:rsid w:val="004F73BF"/>
    <w:rsid w:val="004F79AF"/>
    <w:rsid w:val="00504CAA"/>
    <w:rsid w:val="00505B0A"/>
    <w:rsid w:val="00507F45"/>
    <w:rsid w:val="00512100"/>
    <w:rsid w:val="00514328"/>
    <w:rsid w:val="0052030C"/>
    <w:rsid w:val="00522302"/>
    <w:rsid w:val="00523B7C"/>
    <w:rsid w:val="005243C8"/>
    <w:rsid w:val="00526973"/>
    <w:rsid w:val="00530DF3"/>
    <w:rsid w:val="0053307A"/>
    <w:rsid w:val="0053569D"/>
    <w:rsid w:val="005377A8"/>
    <w:rsid w:val="00541ABE"/>
    <w:rsid w:val="005428F7"/>
    <w:rsid w:val="00543A47"/>
    <w:rsid w:val="0054616D"/>
    <w:rsid w:val="00546248"/>
    <w:rsid w:val="00547212"/>
    <w:rsid w:val="0055165E"/>
    <w:rsid w:val="00551DFE"/>
    <w:rsid w:val="00554DDC"/>
    <w:rsid w:val="0055610B"/>
    <w:rsid w:val="00556925"/>
    <w:rsid w:val="005605A7"/>
    <w:rsid w:val="00561C1E"/>
    <w:rsid w:val="00561E9A"/>
    <w:rsid w:val="0056212D"/>
    <w:rsid w:val="005640DE"/>
    <w:rsid w:val="00565AA3"/>
    <w:rsid w:val="00575220"/>
    <w:rsid w:val="00576095"/>
    <w:rsid w:val="00576C97"/>
    <w:rsid w:val="00580F52"/>
    <w:rsid w:val="0058157E"/>
    <w:rsid w:val="00582DA1"/>
    <w:rsid w:val="0058313B"/>
    <w:rsid w:val="00583FC1"/>
    <w:rsid w:val="0058720D"/>
    <w:rsid w:val="00590EA2"/>
    <w:rsid w:val="00592018"/>
    <w:rsid w:val="00592FDF"/>
    <w:rsid w:val="00594B7C"/>
    <w:rsid w:val="005973DF"/>
    <w:rsid w:val="00597EDF"/>
    <w:rsid w:val="005A054C"/>
    <w:rsid w:val="005A16B3"/>
    <w:rsid w:val="005A2312"/>
    <w:rsid w:val="005A288A"/>
    <w:rsid w:val="005A3F7B"/>
    <w:rsid w:val="005A4016"/>
    <w:rsid w:val="005A4E7D"/>
    <w:rsid w:val="005A5507"/>
    <w:rsid w:val="005A64EE"/>
    <w:rsid w:val="005A7452"/>
    <w:rsid w:val="005B2B60"/>
    <w:rsid w:val="005B2B86"/>
    <w:rsid w:val="005B37DB"/>
    <w:rsid w:val="005B4977"/>
    <w:rsid w:val="005B64B2"/>
    <w:rsid w:val="005B66FE"/>
    <w:rsid w:val="005B7B16"/>
    <w:rsid w:val="005C06B6"/>
    <w:rsid w:val="005C0A48"/>
    <w:rsid w:val="005C0EA1"/>
    <w:rsid w:val="005C23F5"/>
    <w:rsid w:val="005D38A4"/>
    <w:rsid w:val="005D3D76"/>
    <w:rsid w:val="005D545F"/>
    <w:rsid w:val="005D65D2"/>
    <w:rsid w:val="005E0187"/>
    <w:rsid w:val="005E107D"/>
    <w:rsid w:val="005E3AF2"/>
    <w:rsid w:val="005E4CA9"/>
    <w:rsid w:val="005E5D15"/>
    <w:rsid w:val="005F04BA"/>
    <w:rsid w:val="005F0AA3"/>
    <w:rsid w:val="005F0F0B"/>
    <w:rsid w:val="005F3BE5"/>
    <w:rsid w:val="005F4298"/>
    <w:rsid w:val="005F4E75"/>
    <w:rsid w:val="005F6DC2"/>
    <w:rsid w:val="00601FD6"/>
    <w:rsid w:val="0060349E"/>
    <w:rsid w:val="00603C01"/>
    <w:rsid w:val="00610B00"/>
    <w:rsid w:val="006119F7"/>
    <w:rsid w:val="00612C81"/>
    <w:rsid w:val="00612DC2"/>
    <w:rsid w:val="006131F6"/>
    <w:rsid w:val="00613BF5"/>
    <w:rsid w:val="00614ABD"/>
    <w:rsid w:val="00615AA0"/>
    <w:rsid w:val="00621F65"/>
    <w:rsid w:val="00622DA8"/>
    <w:rsid w:val="0062363A"/>
    <w:rsid w:val="00623FF1"/>
    <w:rsid w:val="00627C29"/>
    <w:rsid w:val="00632ADA"/>
    <w:rsid w:val="00632C9F"/>
    <w:rsid w:val="006333B9"/>
    <w:rsid w:val="006333C3"/>
    <w:rsid w:val="006371B2"/>
    <w:rsid w:val="006371B7"/>
    <w:rsid w:val="006405A3"/>
    <w:rsid w:val="00640BAF"/>
    <w:rsid w:val="0064264C"/>
    <w:rsid w:val="00642F38"/>
    <w:rsid w:val="0064570B"/>
    <w:rsid w:val="00645D11"/>
    <w:rsid w:val="006527E7"/>
    <w:rsid w:val="00656956"/>
    <w:rsid w:val="00661C45"/>
    <w:rsid w:val="00662470"/>
    <w:rsid w:val="00662C5F"/>
    <w:rsid w:val="006635A1"/>
    <w:rsid w:val="0067254D"/>
    <w:rsid w:val="00673526"/>
    <w:rsid w:val="006735F0"/>
    <w:rsid w:val="00673CA8"/>
    <w:rsid w:val="00677167"/>
    <w:rsid w:val="00677679"/>
    <w:rsid w:val="00677B2D"/>
    <w:rsid w:val="00687446"/>
    <w:rsid w:val="0069052C"/>
    <w:rsid w:val="00693EE8"/>
    <w:rsid w:val="00694F28"/>
    <w:rsid w:val="00695F72"/>
    <w:rsid w:val="006960B3"/>
    <w:rsid w:val="00696570"/>
    <w:rsid w:val="006A4E93"/>
    <w:rsid w:val="006A6314"/>
    <w:rsid w:val="006A6CE1"/>
    <w:rsid w:val="006B0203"/>
    <w:rsid w:val="006B0BBA"/>
    <w:rsid w:val="006B0FEA"/>
    <w:rsid w:val="006B2C39"/>
    <w:rsid w:val="006B3702"/>
    <w:rsid w:val="006B3AE0"/>
    <w:rsid w:val="006B4822"/>
    <w:rsid w:val="006B5E33"/>
    <w:rsid w:val="006B6382"/>
    <w:rsid w:val="006B677B"/>
    <w:rsid w:val="006C07EB"/>
    <w:rsid w:val="006C0EAD"/>
    <w:rsid w:val="006C0F3D"/>
    <w:rsid w:val="006C36BB"/>
    <w:rsid w:val="006D132F"/>
    <w:rsid w:val="006D206A"/>
    <w:rsid w:val="006D30DB"/>
    <w:rsid w:val="006D4273"/>
    <w:rsid w:val="006D5B86"/>
    <w:rsid w:val="006D6060"/>
    <w:rsid w:val="006D7521"/>
    <w:rsid w:val="006E1FCB"/>
    <w:rsid w:val="006E3A3C"/>
    <w:rsid w:val="006E3FAF"/>
    <w:rsid w:val="006E47BC"/>
    <w:rsid w:val="006E56E8"/>
    <w:rsid w:val="006E691A"/>
    <w:rsid w:val="006E6ECF"/>
    <w:rsid w:val="006E7E2A"/>
    <w:rsid w:val="006F18B0"/>
    <w:rsid w:val="006F1AF0"/>
    <w:rsid w:val="006F1AF9"/>
    <w:rsid w:val="006F584F"/>
    <w:rsid w:val="006F5B48"/>
    <w:rsid w:val="006F5E5D"/>
    <w:rsid w:val="006F778D"/>
    <w:rsid w:val="007010F7"/>
    <w:rsid w:val="00701251"/>
    <w:rsid w:val="00701EAB"/>
    <w:rsid w:val="00702EA2"/>
    <w:rsid w:val="0070303B"/>
    <w:rsid w:val="00704125"/>
    <w:rsid w:val="00705F48"/>
    <w:rsid w:val="007063B4"/>
    <w:rsid w:val="007106F1"/>
    <w:rsid w:val="0071379B"/>
    <w:rsid w:val="00713820"/>
    <w:rsid w:val="00721483"/>
    <w:rsid w:val="007227A1"/>
    <w:rsid w:val="00722D83"/>
    <w:rsid w:val="0072375E"/>
    <w:rsid w:val="00724869"/>
    <w:rsid w:val="0072538A"/>
    <w:rsid w:val="00727DC2"/>
    <w:rsid w:val="007307FF"/>
    <w:rsid w:val="00730FF9"/>
    <w:rsid w:val="00731B94"/>
    <w:rsid w:val="0073315A"/>
    <w:rsid w:val="007339BE"/>
    <w:rsid w:val="00735130"/>
    <w:rsid w:val="00735BF0"/>
    <w:rsid w:val="00741309"/>
    <w:rsid w:val="00742532"/>
    <w:rsid w:val="00742771"/>
    <w:rsid w:val="0074354B"/>
    <w:rsid w:val="00747394"/>
    <w:rsid w:val="00751EDE"/>
    <w:rsid w:val="007523C6"/>
    <w:rsid w:val="007536CD"/>
    <w:rsid w:val="0075370B"/>
    <w:rsid w:val="00755BB1"/>
    <w:rsid w:val="00756FA2"/>
    <w:rsid w:val="007602AC"/>
    <w:rsid w:val="0076092B"/>
    <w:rsid w:val="00762D19"/>
    <w:rsid w:val="00763E88"/>
    <w:rsid w:val="0076529C"/>
    <w:rsid w:val="007652F4"/>
    <w:rsid w:val="00766051"/>
    <w:rsid w:val="00772BE3"/>
    <w:rsid w:val="00775859"/>
    <w:rsid w:val="0077663A"/>
    <w:rsid w:val="007772E1"/>
    <w:rsid w:val="0077770B"/>
    <w:rsid w:val="00780587"/>
    <w:rsid w:val="007823A0"/>
    <w:rsid w:val="007859DC"/>
    <w:rsid w:val="00786003"/>
    <w:rsid w:val="00787454"/>
    <w:rsid w:val="00792154"/>
    <w:rsid w:val="007927E5"/>
    <w:rsid w:val="00794335"/>
    <w:rsid w:val="00796D44"/>
    <w:rsid w:val="00797C4B"/>
    <w:rsid w:val="007A07FF"/>
    <w:rsid w:val="007A08DF"/>
    <w:rsid w:val="007A1D74"/>
    <w:rsid w:val="007A4206"/>
    <w:rsid w:val="007A4F7C"/>
    <w:rsid w:val="007B1DFD"/>
    <w:rsid w:val="007B2F49"/>
    <w:rsid w:val="007B328A"/>
    <w:rsid w:val="007B35F4"/>
    <w:rsid w:val="007B37CB"/>
    <w:rsid w:val="007C0500"/>
    <w:rsid w:val="007C0816"/>
    <w:rsid w:val="007C146F"/>
    <w:rsid w:val="007C18D8"/>
    <w:rsid w:val="007C31A9"/>
    <w:rsid w:val="007C403A"/>
    <w:rsid w:val="007C432A"/>
    <w:rsid w:val="007C4770"/>
    <w:rsid w:val="007C4DE0"/>
    <w:rsid w:val="007C4F6A"/>
    <w:rsid w:val="007C5653"/>
    <w:rsid w:val="007C605E"/>
    <w:rsid w:val="007C66A3"/>
    <w:rsid w:val="007C7E2C"/>
    <w:rsid w:val="007D5675"/>
    <w:rsid w:val="007D59E3"/>
    <w:rsid w:val="007D5DCB"/>
    <w:rsid w:val="007E0D0D"/>
    <w:rsid w:val="007E2B0A"/>
    <w:rsid w:val="007E37DF"/>
    <w:rsid w:val="007F124A"/>
    <w:rsid w:val="007F1373"/>
    <w:rsid w:val="007F1D2F"/>
    <w:rsid w:val="007F40C9"/>
    <w:rsid w:val="00807F1B"/>
    <w:rsid w:val="00810F16"/>
    <w:rsid w:val="00811781"/>
    <w:rsid w:val="00813E09"/>
    <w:rsid w:val="00814C94"/>
    <w:rsid w:val="00816163"/>
    <w:rsid w:val="008239ED"/>
    <w:rsid w:val="00825070"/>
    <w:rsid w:val="00825A23"/>
    <w:rsid w:val="00827712"/>
    <w:rsid w:val="00830C98"/>
    <w:rsid w:val="00831196"/>
    <w:rsid w:val="00831EBB"/>
    <w:rsid w:val="00832467"/>
    <w:rsid w:val="00835397"/>
    <w:rsid w:val="0083662A"/>
    <w:rsid w:val="00837E3F"/>
    <w:rsid w:val="008401B5"/>
    <w:rsid w:val="00841B5E"/>
    <w:rsid w:val="00841BC2"/>
    <w:rsid w:val="00841F1E"/>
    <w:rsid w:val="00842497"/>
    <w:rsid w:val="00842F74"/>
    <w:rsid w:val="00843671"/>
    <w:rsid w:val="008449E5"/>
    <w:rsid w:val="00844D15"/>
    <w:rsid w:val="008466A4"/>
    <w:rsid w:val="00847BC1"/>
    <w:rsid w:val="00847C8F"/>
    <w:rsid w:val="00847E12"/>
    <w:rsid w:val="00850092"/>
    <w:rsid w:val="00851B43"/>
    <w:rsid w:val="00852B51"/>
    <w:rsid w:val="00852DFC"/>
    <w:rsid w:val="00852F56"/>
    <w:rsid w:val="0085328E"/>
    <w:rsid w:val="0085382D"/>
    <w:rsid w:val="008549DC"/>
    <w:rsid w:val="00856429"/>
    <w:rsid w:val="00856AE4"/>
    <w:rsid w:val="00856DAF"/>
    <w:rsid w:val="0086096A"/>
    <w:rsid w:val="00860A18"/>
    <w:rsid w:val="00862CEA"/>
    <w:rsid w:val="00864F7D"/>
    <w:rsid w:val="00866965"/>
    <w:rsid w:val="00872247"/>
    <w:rsid w:val="008754D9"/>
    <w:rsid w:val="00877ECD"/>
    <w:rsid w:val="00880C5E"/>
    <w:rsid w:val="00884CDA"/>
    <w:rsid w:val="00885C5D"/>
    <w:rsid w:val="00885C8A"/>
    <w:rsid w:val="00885CD7"/>
    <w:rsid w:val="00886630"/>
    <w:rsid w:val="008874D0"/>
    <w:rsid w:val="0089016C"/>
    <w:rsid w:val="00891153"/>
    <w:rsid w:val="008913A1"/>
    <w:rsid w:val="00891B17"/>
    <w:rsid w:val="008947F4"/>
    <w:rsid w:val="008970B1"/>
    <w:rsid w:val="008A635D"/>
    <w:rsid w:val="008B0A7F"/>
    <w:rsid w:val="008B3487"/>
    <w:rsid w:val="008B4867"/>
    <w:rsid w:val="008B4C9D"/>
    <w:rsid w:val="008B5B16"/>
    <w:rsid w:val="008B5B3A"/>
    <w:rsid w:val="008B757F"/>
    <w:rsid w:val="008B7F47"/>
    <w:rsid w:val="008C32B1"/>
    <w:rsid w:val="008D0E2B"/>
    <w:rsid w:val="008D0F96"/>
    <w:rsid w:val="008D3865"/>
    <w:rsid w:val="008D4501"/>
    <w:rsid w:val="008D4CE0"/>
    <w:rsid w:val="008D730E"/>
    <w:rsid w:val="008E1040"/>
    <w:rsid w:val="008E74C5"/>
    <w:rsid w:val="008E784A"/>
    <w:rsid w:val="008E7CC1"/>
    <w:rsid w:val="008F0A63"/>
    <w:rsid w:val="008F23E7"/>
    <w:rsid w:val="008F2CB8"/>
    <w:rsid w:val="008F2EBC"/>
    <w:rsid w:val="008F4015"/>
    <w:rsid w:val="008F4694"/>
    <w:rsid w:val="008F5FD0"/>
    <w:rsid w:val="008F6B38"/>
    <w:rsid w:val="00900179"/>
    <w:rsid w:val="009005E7"/>
    <w:rsid w:val="00901A93"/>
    <w:rsid w:val="0090269F"/>
    <w:rsid w:val="00903CC0"/>
    <w:rsid w:val="00904541"/>
    <w:rsid w:val="009050E7"/>
    <w:rsid w:val="00907ADF"/>
    <w:rsid w:val="009106EC"/>
    <w:rsid w:val="00910E8D"/>
    <w:rsid w:val="00910FA7"/>
    <w:rsid w:val="00911100"/>
    <w:rsid w:val="00911873"/>
    <w:rsid w:val="00911CBB"/>
    <w:rsid w:val="0091217A"/>
    <w:rsid w:val="00913BC3"/>
    <w:rsid w:val="00914EFD"/>
    <w:rsid w:val="00920233"/>
    <w:rsid w:val="00923ADB"/>
    <w:rsid w:val="00923ED6"/>
    <w:rsid w:val="00925A67"/>
    <w:rsid w:val="009270A4"/>
    <w:rsid w:val="009277D2"/>
    <w:rsid w:val="00927E88"/>
    <w:rsid w:val="0093012B"/>
    <w:rsid w:val="00930318"/>
    <w:rsid w:val="0093039F"/>
    <w:rsid w:val="00931AF0"/>
    <w:rsid w:val="00933734"/>
    <w:rsid w:val="00933957"/>
    <w:rsid w:val="00935658"/>
    <w:rsid w:val="009357A6"/>
    <w:rsid w:val="00935AEB"/>
    <w:rsid w:val="00935E65"/>
    <w:rsid w:val="009361CE"/>
    <w:rsid w:val="009376B5"/>
    <w:rsid w:val="00941527"/>
    <w:rsid w:val="0094242A"/>
    <w:rsid w:val="009469AC"/>
    <w:rsid w:val="00946C38"/>
    <w:rsid w:val="009518DD"/>
    <w:rsid w:val="00952297"/>
    <w:rsid w:val="009524C9"/>
    <w:rsid w:val="00953395"/>
    <w:rsid w:val="00953D57"/>
    <w:rsid w:val="00956CC1"/>
    <w:rsid w:val="00957A15"/>
    <w:rsid w:val="009605E6"/>
    <w:rsid w:val="0096069F"/>
    <w:rsid w:val="0096096C"/>
    <w:rsid w:val="0096475E"/>
    <w:rsid w:val="009647AF"/>
    <w:rsid w:val="00965BE2"/>
    <w:rsid w:val="009719EB"/>
    <w:rsid w:val="0097534F"/>
    <w:rsid w:val="00981BDB"/>
    <w:rsid w:val="00982273"/>
    <w:rsid w:val="00982359"/>
    <w:rsid w:val="00983C0B"/>
    <w:rsid w:val="00985F9E"/>
    <w:rsid w:val="00990226"/>
    <w:rsid w:val="0099122C"/>
    <w:rsid w:val="00991829"/>
    <w:rsid w:val="00994F91"/>
    <w:rsid w:val="00995C86"/>
    <w:rsid w:val="00997B0A"/>
    <w:rsid w:val="009A00D6"/>
    <w:rsid w:val="009A056B"/>
    <w:rsid w:val="009A36CF"/>
    <w:rsid w:val="009A51F6"/>
    <w:rsid w:val="009A6454"/>
    <w:rsid w:val="009A7752"/>
    <w:rsid w:val="009A7BBE"/>
    <w:rsid w:val="009B045B"/>
    <w:rsid w:val="009B080E"/>
    <w:rsid w:val="009B3701"/>
    <w:rsid w:val="009B5157"/>
    <w:rsid w:val="009B56F0"/>
    <w:rsid w:val="009C1192"/>
    <w:rsid w:val="009C1E2B"/>
    <w:rsid w:val="009C24DA"/>
    <w:rsid w:val="009C2D1F"/>
    <w:rsid w:val="009C4EEB"/>
    <w:rsid w:val="009D31AB"/>
    <w:rsid w:val="009D36B4"/>
    <w:rsid w:val="009D3B33"/>
    <w:rsid w:val="009D4583"/>
    <w:rsid w:val="009D6F49"/>
    <w:rsid w:val="009D78FE"/>
    <w:rsid w:val="009E2D84"/>
    <w:rsid w:val="009E5EA2"/>
    <w:rsid w:val="009E645A"/>
    <w:rsid w:val="009F59C7"/>
    <w:rsid w:val="009F5AC4"/>
    <w:rsid w:val="009F5D0D"/>
    <w:rsid w:val="009F61BD"/>
    <w:rsid w:val="009F7436"/>
    <w:rsid w:val="00A0034E"/>
    <w:rsid w:val="00A01A6B"/>
    <w:rsid w:val="00A04B01"/>
    <w:rsid w:val="00A07917"/>
    <w:rsid w:val="00A10098"/>
    <w:rsid w:val="00A13134"/>
    <w:rsid w:val="00A131CE"/>
    <w:rsid w:val="00A13ED8"/>
    <w:rsid w:val="00A1478A"/>
    <w:rsid w:val="00A14B46"/>
    <w:rsid w:val="00A150AD"/>
    <w:rsid w:val="00A153FA"/>
    <w:rsid w:val="00A15BD8"/>
    <w:rsid w:val="00A17981"/>
    <w:rsid w:val="00A20BB3"/>
    <w:rsid w:val="00A20BC0"/>
    <w:rsid w:val="00A2116B"/>
    <w:rsid w:val="00A21FF1"/>
    <w:rsid w:val="00A24B9C"/>
    <w:rsid w:val="00A27064"/>
    <w:rsid w:val="00A27B95"/>
    <w:rsid w:val="00A31A2D"/>
    <w:rsid w:val="00A33657"/>
    <w:rsid w:val="00A33D0A"/>
    <w:rsid w:val="00A3628E"/>
    <w:rsid w:val="00A369E7"/>
    <w:rsid w:val="00A40753"/>
    <w:rsid w:val="00A43646"/>
    <w:rsid w:val="00A43D9C"/>
    <w:rsid w:val="00A43FFE"/>
    <w:rsid w:val="00A45396"/>
    <w:rsid w:val="00A51670"/>
    <w:rsid w:val="00A57232"/>
    <w:rsid w:val="00A60DB7"/>
    <w:rsid w:val="00A62149"/>
    <w:rsid w:val="00A64640"/>
    <w:rsid w:val="00A67D4E"/>
    <w:rsid w:val="00A72EF7"/>
    <w:rsid w:val="00A72FBC"/>
    <w:rsid w:val="00A74BEE"/>
    <w:rsid w:val="00A75B93"/>
    <w:rsid w:val="00A762D2"/>
    <w:rsid w:val="00A769C3"/>
    <w:rsid w:val="00A80410"/>
    <w:rsid w:val="00A80863"/>
    <w:rsid w:val="00A80F43"/>
    <w:rsid w:val="00A81393"/>
    <w:rsid w:val="00A813E3"/>
    <w:rsid w:val="00A827CF"/>
    <w:rsid w:val="00A84F82"/>
    <w:rsid w:val="00A855D4"/>
    <w:rsid w:val="00A85ADD"/>
    <w:rsid w:val="00A865C3"/>
    <w:rsid w:val="00A87F50"/>
    <w:rsid w:val="00A931A3"/>
    <w:rsid w:val="00A95252"/>
    <w:rsid w:val="00A968C6"/>
    <w:rsid w:val="00AA05A8"/>
    <w:rsid w:val="00AA2ECB"/>
    <w:rsid w:val="00AA5023"/>
    <w:rsid w:val="00AA6784"/>
    <w:rsid w:val="00AA6C00"/>
    <w:rsid w:val="00AB0C34"/>
    <w:rsid w:val="00AB6289"/>
    <w:rsid w:val="00AB6A16"/>
    <w:rsid w:val="00AB6CAF"/>
    <w:rsid w:val="00AC1A51"/>
    <w:rsid w:val="00AC2C50"/>
    <w:rsid w:val="00AC3450"/>
    <w:rsid w:val="00AD17FC"/>
    <w:rsid w:val="00AD382E"/>
    <w:rsid w:val="00AD5486"/>
    <w:rsid w:val="00AD6198"/>
    <w:rsid w:val="00AD67C0"/>
    <w:rsid w:val="00AD6CF3"/>
    <w:rsid w:val="00AE0766"/>
    <w:rsid w:val="00AE0893"/>
    <w:rsid w:val="00AE143B"/>
    <w:rsid w:val="00AE1E3B"/>
    <w:rsid w:val="00AE21B7"/>
    <w:rsid w:val="00AE304F"/>
    <w:rsid w:val="00AE3FA8"/>
    <w:rsid w:val="00AE66DE"/>
    <w:rsid w:val="00AE69EE"/>
    <w:rsid w:val="00AE73B5"/>
    <w:rsid w:val="00AE78D2"/>
    <w:rsid w:val="00AE794B"/>
    <w:rsid w:val="00AF0D9E"/>
    <w:rsid w:val="00AF2736"/>
    <w:rsid w:val="00AF2889"/>
    <w:rsid w:val="00AF49ED"/>
    <w:rsid w:val="00AF5898"/>
    <w:rsid w:val="00AF63EA"/>
    <w:rsid w:val="00AF71E9"/>
    <w:rsid w:val="00B00B20"/>
    <w:rsid w:val="00B00D0A"/>
    <w:rsid w:val="00B0423A"/>
    <w:rsid w:val="00B0455D"/>
    <w:rsid w:val="00B06557"/>
    <w:rsid w:val="00B131A9"/>
    <w:rsid w:val="00B13C52"/>
    <w:rsid w:val="00B17351"/>
    <w:rsid w:val="00B17396"/>
    <w:rsid w:val="00B175ED"/>
    <w:rsid w:val="00B2025D"/>
    <w:rsid w:val="00B21F38"/>
    <w:rsid w:val="00B23E08"/>
    <w:rsid w:val="00B27668"/>
    <w:rsid w:val="00B305F2"/>
    <w:rsid w:val="00B3087C"/>
    <w:rsid w:val="00B31129"/>
    <w:rsid w:val="00B3112B"/>
    <w:rsid w:val="00B35352"/>
    <w:rsid w:val="00B359ED"/>
    <w:rsid w:val="00B36522"/>
    <w:rsid w:val="00B36AF0"/>
    <w:rsid w:val="00B40803"/>
    <w:rsid w:val="00B42D96"/>
    <w:rsid w:val="00B42DA9"/>
    <w:rsid w:val="00B4323B"/>
    <w:rsid w:val="00B446DA"/>
    <w:rsid w:val="00B44736"/>
    <w:rsid w:val="00B44F29"/>
    <w:rsid w:val="00B45787"/>
    <w:rsid w:val="00B479C7"/>
    <w:rsid w:val="00B51FD8"/>
    <w:rsid w:val="00B52458"/>
    <w:rsid w:val="00B52490"/>
    <w:rsid w:val="00B54302"/>
    <w:rsid w:val="00B55311"/>
    <w:rsid w:val="00B57817"/>
    <w:rsid w:val="00B61687"/>
    <w:rsid w:val="00B63468"/>
    <w:rsid w:val="00B63AF5"/>
    <w:rsid w:val="00B65825"/>
    <w:rsid w:val="00B65950"/>
    <w:rsid w:val="00B6763E"/>
    <w:rsid w:val="00B70C10"/>
    <w:rsid w:val="00B7188F"/>
    <w:rsid w:val="00B74459"/>
    <w:rsid w:val="00B75549"/>
    <w:rsid w:val="00B77142"/>
    <w:rsid w:val="00B77E14"/>
    <w:rsid w:val="00B81668"/>
    <w:rsid w:val="00B82A46"/>
    <w:rsid w:val="00B8342D"/>
    <w:rsid w:val="00B838C2"/>
    <w:rsid w:val="00B857FA"/>
    <w:rsid w:val="00B86A0B"/>
    <w:rsid w:val="00B90C23"/>
    <w:rsid w:val="00B92B73"/>
    <w:rsid w:val="00B92C2C"/>
    <w:rsid w:val="00B93B6E"/>
    <w:rsid w:val="00B95FE1"/>
    <w:rsid w:val="00BA16D1"/>
    <w:rsid w:val="00BA56C8"/>
    <w:rsid w:val="00BA57CB"/>
    <w:rsid w:val="00BA6073"/>
    <w:rsid w:val="00BA66B8"/>
    <w:rsid w:val="00BA7547"/>
    <w:rsid w:val="00BA7647"/>
    <w:rsid w:val="00BB122A"/>
    <w:rsid w:val="00BB16DB"/>
    <w:rsid w:val="00BB26D4"/>
    <w:rsid w:val="00BB2AA6"/>
    <w:rsid w:val="00BB3508"/>
    <w:rsid w:val="00BB578F"/>
    <w:rsid w:val="00BB71E8"/>
    <w:rsid w:val="00BC01D6"/>
    <w:rsid w:val="00BC1EC8"/>
    <w:rsid w:val="00BC2AB9"/>
    <w:rsid w:val="00BC3AAD"/>
    <w:rsid w:val="00BC5806"/>
    <w:rsid w:val="00BC7799"/>
    <w:rsid w:val="00BD075B"/>
    <w:rsid w:val="00BD0819"/>
    <w:rsid w:val="00BD245A"/>
    <w:rsid w:val="00BD266B"/>
    <w:rsid w:val="00BD54B3"/>
    <w:rsid w:val="00BD5667"/>
    <w:rsid w:val="00BD5773"/>
    <w:rsid w:val="00BE0FF7"/>
    <w:rsid w:val="00BE3B38"/>
    <w:rsid w:val="00BE50F2"/>
    <w:rsid w:val="00BE7204"/>
    <w:rsid w:val="00BE79C3"/>
    <w:rsid w:val="00BE79F3"/>
    <w:rsid w:val="00BE7B10"/>
    <w:rsid w:val="00BF02BF"/>
    <w:rsid w:val="00BF0687"/>
    <w:rsid w:val="00BF0DD8"/>
    <w:rsid w:val="00BF166B"/>
    <w:rsid w:val="00BF2225"/>
    <w:rsid w:val="00BF39C2"/>
    <w:rsid w:val="00BF65DA"/>
    <w:rsid w:val="00BF673F"/>
    <w:rsid w:val="00C001AE"/>
    <w:rsid w:val="00C016EB"/>
    <w:rsid w:val="00C04EEB"/>
    <w:rsid w:val="00C06486"/>
    <w:rsid w:val="00C079BA"/>
    <w:rsid w:val="00C07D26"/>
    <w:rsid w:val="00C1002E"/>
    <w:rsid w:val="00C10ECF"/>
    <w:rsid w:val="00C17AD1"/>
    <w:rsid w:val="00C201C9"/>
    <w:rsid w:val="00C237E7"/>
    <w:rsid w:val="00C23BD2"/>
    <w:rsid w:val="00C24313"/>
    <w:rsid w:val="00C26744"/>
    <w:rsid w:val="00C34116"/>
    <w:rsid w:val="00C35CAF"/>
    <w:rsid w:val="00C40A67"/>
    <w:rsid w:val="00C40EFC"/>
    <w:rsid w:val="00C43157"/>
    <w:rsid w:val="00C446C2"/>
    <w:rsid w:val="00C45B10"/>
    <w:rsid w:val="00C463A6"/>
    <w:rsid w:val="00C46DB7"/>
    <w:rsid w:val="00C46F7C"/>
    <w:rsid w:val="00C5104A"/>
    <w:rsid w:val="00C535A3"/>
    <w:rsid w:val="00C55252"/>
    <w:rsid w:val="00C55359"/>
    <w:rsid w:val="00C55EF6"/>
    <w:rsid w:val="00C561EC"/>
    <w:rsid w:val="00C56841"/>
    <w:rsid w:val="00C5732A"/>
    <w:rsid w:val="00C6128F"/>
    <w:rsid w:val="00C61466"/>
    <w:rsid w:val="00C62142"/>
    <w:rsid w:val="00C6256E"/>
    <w:rsid w:val="00C64B09"/>
    <w:rsid w:val="00C64CDA"/>
    <w:rsid w:val="00C654C0"/>
    <w:rsid w:val="00C65855"/>
    <w:rsid w:val="00C67151"/>
    <w:rsid w:val="00C70244"/>
    <w:rsid w:val="00C70BCF"/>
    <w:rsid w:val="00C71775"/>
    <w:rsid w:val="00C71CD5"/>
    <w:rsid w:val="00C767FC"/>
    <w:rsid w:val="00C76A4C"/>
    <w:rsid w:val="00C80BD3"/>
    <w:rsid w:val="00C82330"/>
    <w:rsid w:val="00C84322"/>
    <w:rsid w:val="00C8494A"/>
    <w:rsid w:val="00C85252"/>
    <w:rsid w:val="00C85F80"/>
    <w:rsid w:val="00C86572"/>
    <w:rsid w:val="00C867E7"/>
    <w:rsid w:val="00C87AC1"/>
    <w:rsid w:val="00C906DE"/>
    <w:rsid w:val="00C940E3"/>
    <w:rsid w:val="00C955BE"/>
    <w:rsid w:val="00C95602"/>
    <w:rsid w:val="00C95FE9"/>
    <w:rsid w:val="00CA08DE"/>
    <w:rsid w:val="00CA10A2"/>
    <w:rsid w:val="00CA3926"/>
    <w:rsid w:val="00CA3A3C"/>
    <w:rsid w:val="00CA3B24"/>
    <w:rsid w:val="00CA3D3C"/>
    <w:rsid w:val="00CA4211"/>
    <w:rsid w:val="00CA4526"/>
    <w:rsid w:val="00CA53B9"/>
    <w:rsid w:val="00CA5C87"/>
    <w:rsid w:val="00CA76B3"/>
    <w:rsid w:val="00CA7CAD"/>
    <w:rsid w:val="00CA7E4E"/>
    <w:rsid w:val="00CB096F"/>
    <w:rsid w:val="00CB1E27"/>
    <w:rsid w:val="00CB4586"/>
    <w:rsid w:val="00CB45DB"/>
    <w:rsid w:val="00CB468D"/>
    <w:rsid w:val="00CB67E9"/>
    <w:rsid w:val="00CB6A74"/>
    <w:rsid w:val="00CC0555"/>
    <w:rsid w:val="00CC071B"/>
    <w:rsid w:val="00CC1BC1"/>
    <w:rsid w:val="00CC397A"/>
    <w:rsid w:val="00CC3C75"/>
    <w:rsid w:val="00CC4926"/>
    <w:rsid w:val="00CC5ADD"/>
    <w:rsid w:val="00CC6650"/>
    <w:rsid w:val="00CD09BF"/>
    <w:rsid w:val="00CD1DE7"/>
    <w:rsid w:val="00CE0246"/>
    <w:rsid w:val="00CE0D33"/>
    <w:rsid w:val="00CE1356"/>
    <w:rsid w:val="00CE2764"/>
    <w:rsid w:val="00CE2F4A"/>
    <w:rsid w:val="00CE37E6"/>
    <w:rsid w:val="00CE3E26"/>
    <w:rsid w:val="00CE6190"/>
    <w:rsid w:val="00CF0812"/>
    <w:rsid w:val="00CF1938"/>
    <w:rsid w:val="00CF4787"/>
    <w:rsid w:val="00CF73B2"/>
    <w:rsid w:val="00CF7E25"/>
    <w:rsid w:val="00D00823"/>
    <w:rsid w:val="00D01263"/>
    <w:rsid w:val="00D03DA6"/>
    <w:rsid w:val="00D05318"/>
    <w:rsid w:val="00D054A6"/>
    <w:rsid w:val="00D05D99"/>
    <w:rsid w:val="00D06B0A"/>
    <w:rsid w:val="00D1103A"/>
    <w:rsid w:val="00D12CFE"/>
    <w:rsid w:val="00D13C6A"/>
    <w:rsid w:val="00D153E4"/>
    <w:rsid w:val="00D23A7D"/>
    <w:rsid w:val="00D23C80"/>
    <w:rsid w:val="00D2570A"/>
    <w:rsid w:val="00D26366"/>
    <w:rsid w:val="00D269CB"/>
    <w:rsid w:val="00D304F4"/>
    <w:rsid w:val="00D3079C"/>
    <w:rsid w:val="00D32E66"/>
    <w:rsid w:val="00D35644"/>
    <w:rsid w:val="00D3638B"/>
    <w:rsid w:val="00D42F34"/>
    <w:rsid w:val="00D450AF"/>
    <w:rsid w:val="00D47205"/>
    <w:rsid w:val="00D472CD"/>
    <w:rsid w:val="00D5009F"/>
    <w:rsid w:val="00D5076A"/>
    <w:rsid w:val="00D51741"/>
    <w:rsid w:val="00D51832"/>
    <w:rsid w:val="00D5250C"/>
    <w:rsid w:val="00D52A75"/>
    <w:rsid w:val="00D53493"/>
    <w:rsid w:val="00D53F36"/>
    <w:rsid w:val="00D57E87"/>
    <w:rsid w:val="00D60CC7"/>
    <w:rsid w:val="00D63598"/>
    <w:rsid w:val="00D65B68"/>
    <w:rsid w:val="00D7083D"/>
    <w:rsid w:val="00D8497A"/>
    <w:rsid w:val="00D853D6"/>
    <w:rsid w:val="00D8579F"/>
    <w:rsid w:val="00D85EA7"/>
    <w:rsid w:val="00D869E9"/>
    <w:rsid w:val="00D86AE1"/>
    <w:rsid w:val="00D871E6"/>
    <w:rsid w:val="00D87D77"/>
    <w:rsid w:val="00D90106"/>
    <w:rsid w:val="00D910AD"/>
    <w:rsid w:val="00D91647"/>
    <w:rsid w:val="00D94CE6"/>
    <w:rsid w:val="00D95EA3"/>
    <w:rsid w:val="00D9637C"/>
    <w:rsid w:val="00D96597"/>
    <w:rsid w:val="00D96F76"/>
    <w:rsid w:val="00D97037"/>
    <w:rsid w:val="00D9709F"/>
    <w:rsid w:val="00DA2A4A"/>
    <w:rsid w:val="00DA46DB"/>
    <w:rsid w:val="00DB1EE5"/>
    <w:rsid w:val="00DB2CC4"/>
    <w:rsid w:val="00DB4E2C"/>
    <w:rsid w:val="00DC0C82"/>
    <w:rsid w:val="00DC110D"/>
    <w:rsid w:val="00DC7BCB"/>
    <w:rsid w:val="00DD004D"/>
    <w:rsid w:val="00DD006E"/>
    <w:rsid w:val="00DD0122"/>
    <w:rsid w:val="00DD05E1"/>
    <w:rsid w:val="00DD1038"/>
    <w:rsid w:val="00DD1F5D"/>
    <w:rsid w:val="00DD3206"/>
    <w:rsid w:val="00DD4F8C"/>
    <w:rsid w:val="00DD5A51"/>
    <w:rsid w:val="00DD6883"/>
    <w:rsid w:val="00DD7062"/>
    <w:rsid w:val="00DD792A"/>
    <w:rsid w:val="00DE0371"/>
    <w:rsid w:val="00DE0409"/>
    <w:rsid w:val="00DE07F4"/>
    <w:rsid w:val="00DE1886"/>
    <w:rsid w:val="00DE324F"/>
    <w:rsid w:val="00DE3402"/>
    <w:rsid w:val="00DE3A21"/>
    <w:rsid w:val="00DE426C"/>
    <w:rsid w:val="00DE5C6A"/>
    <w:rsid w:val="00DF0777"/>
    <w:rsid w:val="00DF088B"/>
    <w:rsid w:val="00DF2D3D"/>
    <w:rsid w:val="00DF34C8"/>
    <w:rsid w:val="00DF37BD"/>
    <w:rsid w:val="00DF3D56"/>
    <w:rsid w:val="00DF5372"/>
    <w:rsid w:val="00E003C4"/>
    <w:rsid w:val="00E00796"/>
    <w:rsid w:val="00E00ACE"/>
    <w:rsid w:val="00E02F19"/>
    <w:rsid w:val="00E06F68"/>
    <w:rsid w:val="00E1035A"/>
    <w:rsid w:val="00E1270F"/>
    <w:rsid w:val="00E1521E"/>
    <w:rsid w:val="00E227FB"/>
    <w:rsid w:val="00E22AA9"/>
    <w:rsid w:val="00E22E45"/>
    <w:rsid w:val="00E234EB"/>
    <w:rsid w:val="00E23510"/>
    <w:rsid w:val="00E304A0"/>
    <w:rsid w:val="00E3432A"/>
    <w:rsid w:val="00E349FE"/>
    <w:rsid w:val="00E371CC"/>
    <w:rsid w:val="00E375CB"/>
    <w:rsid w:val="00E41E20"/>
    <w:rsid w:val="00E436EE"/>
    <w:rsid w:val="00E44450"/>
    <w:rsid w:val="00E46230"/>
    <w:rsid w:val="00E4694B"/>
    <w:rsid w:val="00E50CFD"/>
    <w:rsid w:val="00E544BF"/>
    <w:rsid w:val="00E552DC"/>
    <w:rsid w:val="00E553E4"/>
    <w:rsid w:val="00E55B4F"/>
    <w:rsid w:val="00E57D94"/>
    <w:rsid w:val="00E57E20"/>
    <w:rsid w:val="00E60566"/>
    <w:rsid w:val="00E64297"/>
    <w:rsid w:val="00E65EA6"/>
    <w:rsid w:val="00E666B5"/>
    <w:rsid w:val="00E7206C"/>
    <w:rsid w:val="00E7360A"/>
    <w:rsid w:val="00E739CC"/>
    <w:rsid w:val="00E76B4F"/>
    <w:rsid w:val="00E82F9D"/>
    <w:rsid w:val="00E83C47"/>
    <w:rsid w:val="00E8423E"/>
    <w:rsid w:val="00E84D77"/>
    <w:rsid w:val="00E85152"/>
    <w:rsid w:val="00E857BC"/>
    <w:rsid w:val="00E85DEC"/>
    <w:rsid w:val="00E9293F"/>
    <w:rsid w:val="00E92A5B"/>
    <w:rsid w:val="00E96D56"/>
    <w:rsid w:val="00EA05F8"/>
    <w:rsid w:val="00EA0805"/>
    <w:rsid w:val="00EA0989"/>
    <w:rsid w:val="00EA0DDB"/>
    <w:rsid w:val="00EA25F8"/>
    <w:rsid w:val="00EA2BF8"/>
    <w:rsid w:val="00EA4696"/>
    <w:rsid w:val="00EB5607"/>
    <w:rsid w:val="00EC6781"/>
    <w:rsid w:val="00EC7BF3"/>
    <w:rsid w:val="00ED057D"/>
    <w:rsid w:val="00ED25A1"/>
    <w:rsid w:val="00ED2A81"/>
    <w:rsid w:val="00ED54AB"/>
    <w:rsid w:val="00ED59CB"/>
    <w:rsid w:val="00ED7962"/>
    <w:rsid w:val="00ED7D86"/>
    <w:rsid w:val="00EE07FA"/>
    <w:rsid w:val="00EF0293"/>
    <w:rsid w:val="00EF1E59"/>
    <w:rsid w:val="00EF36F1"/>
    <w:rsid w:val="00EF4313"/>
    <w:rsid w:val="00F00266"/>
    <w:rsid w:val="00F00AF1"/>
    <w:rsid w:val="00F02971"/>
    <w:rsid w:val="00F03021"/>
    <w:rsid w:val="00F032FB"/>
    <w:rsid w:val="00F03B01"/>
    <w:rsid w:val="00F04C31"/>
    <w:rsid w:val="00F07FA1"/>
    <w:rsid w:val="00F108D0"/>
    <w:rsid w:val="00F11940"/>
    <w:rsid w:val="00F13795"/>
    <w:rsid w:val="00F14B0F"/>
    <w:rsid w:val="00F160B3"/>
    <w:rsid w:val="00F169B4"/>
    <w:rsid w:val="00F216E5"/>
    <w:rsid w:val="00F219E8"/>
    <w:rsid w:val="00F22480"/>
    <w:rsid w:val="00F23955"/>
    <w:rsid w:val="00F2609A"/>
    <w:rsid w:val="00F26602"/>
    <w:rsid w:val="00F30572"/>
    <w:rsid w:val="00F30A49"/>
    <w:rsid w:val="00F33D17"/>
    <w:rsid w:val="00F34C3A"/>
    <w:rsid w:val="00F36623"/>
    <w:rsid w:val="00F36ADB"/>
    <w:rsid w:val="00F36BB9"/>
    <w:rsid w:val="00F41092"/>
    <w:rsid w:val="00F43430"/>
    <w:rsid w:val="00F43BD9"/>
    <w:rsid w:val="00F44A9C"/>
    <w:rsid w:val="00F44EE8"/>
    <w:rsid w:val="00F45458"/>
    <w:rsid w:val="00F4566B"/>
    <w:rsid w:val="00F45891"/>
    <w:rsid w:val="00F50DA7"/>
    <w:rsid w:val="00F52078"/>
    <w:rsid w:val="00F54170"/>
    <w:rsid w:val="00F561EA"/>
    <w:rsid w:val="00F56C74"/>
    <w:rsid w:val="00F574C4"/>
    <w:rsid w:val="00F57E82"/>
    <w:rsid w:val="00F606D0"/>
    <w:rsid w:val="00F61F7C"/>
    <w:rsid w:val="00F62C58"/>
    <w:rsid w:val="00F63044"/>
    <w:rsid w:val="00F63CED"/>
    <w:rsid w:val="00F64FED"/>
    <w:rsid w:val="00F65DC6"/>
    <w:rsid w:val="00F65F72"/>
    <w:rsid w:val="00F66A32"/>
    <w:rsid w:val="00F70009"/>
    <w:rsid w:val="00F71171"/>
    <w:rsid w:val="00F71C86"/>
    <w:rsid w:val="00F722F6"/>
    <w:rsid w:val="00F7584B"/>
    <w:rsid w:val="00F75C4A"/>
    <w:rsid w:val="00F75D5A"/>
    <w:rsid w:val="00F77694"/>
    <w:rsid w:val="00F80D79"/>
    <w:rsid w:val="00F83427"/>
    <w:rsid w:val="00F8423D"/>
    <w:rsid w:val="00F87068"/>
    <w:rsid w:val="00F87D54"/>
    <w:rsid w:val="00F90E18"/>
    <w:rsid w:val="00F923D8"/>
    <w:rsid w:val="00F9242F"/>
    <w:rsid w:val="00F92ED3"/>
    <w:rsid w:val="00F93AF8"/>
    <w:rsid w:val="00FA011B"/>
    <w:rsid w:val="00FA2F7C"/>
    <w:rsid w:val="00FA3126"/>
    <w:rsid w:val="00FA649B"/>
    <w:rsid w:val="00FA6C60"/>
    <w:rsid w:val="00FA7B67"/>
    <w:rsid w:val="00FB259E"/>
    <w:rsid w:val="00FB2D40"/>
    <w:rsid w:val="00FB3484"/>
    <w:rsid w:val="00FB4DD9"/>
    <w:rsid w:val="00FB71C1"/>
    <w:rsid w:val="00FC2D58"/>
    <w:rsid w:val="00FC3033"/>
    <w:rsid w:val="00FC6596"/>
    <w:rsid w:val="00FC6695"/>
    <w:rsid w:val="00FD08BF"/>
    <w:rsid w:val="00FD19CF"/>
    <w:rsid w:val="00FD4E90"/>
    <w:rsid w:val="00FD5143"/>
    <w:rsid w:val="00FD531D"/>
    <w:rsid w:val="00FD563A"/>
    <w:rsid w:val="00FD6954"/>
    <w:rsid w:val="00FD6A5F"/>
    <w:rsid w:val="00FD7235"/>
    <w:rsid w:val="00FE1CC7"/>
    <w:rsid w:val="00FE2BD9"/>
    <w:rsid w:val="00FE41EF"/>
    <w:rsid w:val="00FE552A"/>
    <w:rsid w:val="00FE6F0C"/>
    <w:rsid w:val="00FF09EE"/>
    <w:rsid w:val="00FF0D66"/>
    <w:rsid w:val="00FF13E6"/>
    <w:rsid w:val="00FF15DC"/>
    <w:rsid w:val="00FF1E07"/>
    <w:rsid w:val="00FF2D99"/>
    <w:rsid w:val="00FF5C4F"/>
    <w:rsid w:val="00FF6D9E"/>
    <w:rsid w:val="00FF6EF0"/>
    <w:rsid w:val="00FF6F2A"/>
    <w:rsid w:val="00FF7F13"/>
    <w:rsid w:val="3622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8BF40B"/>
  <w15:chartTrackingRefBased/>
  <w15:docId w15:val="{445C4C1F-43BA-4018-AFE5-C2ACC893F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60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0D6"/>
  </w:style>
  <w:style w:type="paragraph" w:styleId="Footer">
    <w:name w:val="footer"/>
    <w:basedOn w:val="Normal"/>
    <w:link w:val="FooterChar"/>
    <w:uiPriority w:val="99"/>
    <w:unhideWhenUsed/>
    <w:rsid w:val="003760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0D6"/>
  </w:style>
  <w:style w:type="paragraph" w:styleId="ListParagraph">
    <w:name w:val="List Paragraph"/>
    <w:basedOn w:val="Normal"/>
    <w:uiPriority w:val="34"/>
    <w:qFormat/>
    <w:rsid w:val="003760D6"/>
    <w:pPr>
      <w:ind w:left="720"/>
      <w:contextualSpacing/>
    </w:pPr>
  </w:style>
  <w:style w:type="paragraph" w:styleId="NoSpacing">
    <w:name w:val="No Spacing"/>
    <w:uiPriority w:val="1"/>
    <w:qFormat/>
    <w:rsid w:val="003F6C3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00D0A"/>
    <w:rPr>
      <w:color w:val="0563C1" w:themeColor="hyperlink"/>
      <w:u w:val="single"/>
    </w:rPr>
  </w:style>
  <w:style w:type="paragraph" w:customStyle="1" w:styleId="Definition">
    <w:name w:val="Definition"/>
    <w:basedOn w:val="Normal"/>
    <w:uiPriority w:val="3"/>
    <w:rsid w:val="00BB578F"/>
    <w:pPr>
      <w:numPr>
        <w:numId w:val="8"/>
      </w:numPr>
      <w:spacing w:after="300" w:line="300" w:lineRule="atLeast"/>
      <w:jc w:val="both"/>
    </w:pPr>
    <w:rPr>
      <w:rFonts w:ascii="Arial" w:eastAsia="Times New Roman" w:hAnsi="Arial" w:cs="Times New Roman"/>
      <w:lang w:eastAsia="en-GB"/>
    </w:rPr>
  </w:style>
  <w:style w:type="paragraph" w:customStyle="1" w:styleId="Definition1">
    <w:name w:val="Definition 1"/>
    <w:basedOn w:val="Normal"/>
    <w:uiPriority w:val="6"/>
    <w:rsid w:val="00BB578F"/>
    <w:pPr>
      <w:numPr>
        <w:ilvl w:val="1"/>
        <w:numId w:val="8"/>
      </w:numPr>
      <w:spacing w:after="300" w:line="300" w:lineRule="atLeast"/>
      <w:jc w:val="both"/>
    </w:pPr>
    <w:rPr>
      <w:rFonts w:ascii="Arial" w:eastAsia="Times New Roman" w:hAnsi="Arial" w:cs="Times New Roman"/>
      <w:lang w:eastAsia="en-GB"/>
    </w:rPr>
  </w:style>
  <w:style w:type="paragraph" w:customStyle="1" w:styleId="Definition2">
    <w:name w:val="Definition 2"/>
    <w:basedOn w:val="Normal"/>
    <w:uiPriority w:val="6"/>
    <w:rsid w:val="00BB578F"/>
    <w:pPr>
      <w:numPr>
        <w:ilvl w:val="2"/>
        <w:numId w:val="8"/>
      </w:numPr>
      <w:spacing w:after="300" w:line="300" w:lineRule="atLeast"/>
      <w:jc w:val="both"/>
    </w:pPr>
    <w:rPr>
      <w:rFonts w:ascii="Arial" w:eastAsia="Times New Roman" w:hAnsi="Arial" w:cs="Times New Roman"/>
      <w:lang w:eastAsia="en-GB"/>
    </w:rPr>
  </w:style>
  <w:style w:type="paragraph" w:customStyle="1" w:styleId="Definition3">
    <w:name w:val="Definition 3"/>
    <w:basedOn w:val="Normal"/>
    <w:uiPriority w:val="6"/>
    <w:rsid w:val="00BB578F"/>
    <w:pPr>
      <w:numPr>
        <w:ilvl w:val="3"/>
        <w:numId w:val="8"/>
      </w:numPr>
      <w:spacing w:after="300" w:line="300" w:lineRule="atLeast"/>
      <w:jc w:val="both"/>
    </w:pPr>
    <w:rPr>
      <w:rFonts w:ascii="Arial" w:eastAsia="Times New Roman" w:hAnsi="Arial" w:cs="Times New Roman"/>
      <w:lang w:eastAsia="en-GB"/>
    </w:rPr>
  </w:style>
  <w:style w:type="numbering" w:customStyle="1" w:styleId="DefinitionNumbering">
    <w:name w:val="Definition_Numbering"/>
    <w:uiPriority w:val="99"/>
    <w:rsid w:val="00BB578F"/>
    <w:pPr>
      <w:numPr>
        <w:numId w:val="7"/>
      </w:numPr>
    </w:pPr>
  </w:style>
  <w:style w:type="paragraph" w:customStyle="1" w:styleId="Definition4">
    <w:name w:val="Definition 4"/>
    <w:basedOn w:val="Normal"/>
    <w:uiPriority w:val="6"/>
    <w:qFormat/>
    <w:rsid w:val="00BB578F"/>
    <w:pPr>
      <w:numPr>
        <w:ilvl w:val="4"/>
        <w:numId w:val="8"/>
      </w:numPr>
      <w:tabs>
        <w:tab w:val="clear" w:pos="4253"/>
        <w:tab w:val="num" w:pos="3402"/>
      </w:tabs>
      <w:spacing w:after="300" w:line="300" w:lineRule="atLeast"/>
      <w:ind w:left="3402"/>
      <w:jc w:val="both"/>
    </w:pPr>
    <w:rPr>
      <w:rFonts w:ascii="Arial" w:eastAsia="Times New Roman" w:hAnsi="Arial" w:cs="Times New Roman"/>
      <w:lang w:eastAsia="en-GB"/>
    </w:rPr>
  </w:style>
  <w:style w:type="paragraph" w:styleId="Revision">
    <w:name w:val="Revision"/>
    <w:hidden/>
    <w:uiPriority w:val="99"/>
    <w:semiHidden/>
    <w:rsid w:val="00B305F2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486E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4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common.good@highland.gov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forms.office.com/e/eQW4GmYDZ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andC Document" ma:contentTypeID="0x01010057D23C1646FA00468E811297539AC752003274CACA257CC543A4D83D585CB10506" ma:contentTypeVersion="18" ma:contentTypeDescription="" ma:contentTypeScope="" ma:versionID="cc8051db038fb94739dfc95d498d26bc">
  <xsd:schema xmlns:xsd="http://www.w3.org/2001/XMLSchema" xmlns:xs="http://www.w3.org/2001/XMLSchema" xmlns:p="http://schemas.microsoft.com/office/2006/metadata/properties" xmlns:ns2="3392ad9b-804e-44c4-9370-4142c7c642c8" xmlns:ns3="33fdcc71-e7b5-40b9-a3fb-80c6062658cd" targetNamespace="http://schemas.microsoft.com/office/2006/metadata/properties" ma:root="true" ma:fieldsID="202a3d6d709c32c1ded5fdb7178d2e0d" ns2:_="" ns3:_="">
    <xsd:import namespace="3392ad9b-804e-44c4-9370-4142c7c642c8"/>
    <xsd:import namespace="33fdcc71-e7b5-40b9-a3fb-80c6062658c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ubjectMatter" minOccurs="0"/>
                <xsd:element ref="ns2:SentReceived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2ad9b-804e-44c4-9370-4142c7c642c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ubjectMatter" ma:index="11" nillable="true" ma:displayName="Subject Matter" ma:description="Short description of content" ma:internalName="SubjectMatter">
      <xsd:simpleType>
        <xsd:restriction base="dms:Text">
          <xsd:maxLength value="150"/>
        </xsd:restriction>
      </xsd:simpleType>
    </xsd:element>
    <xsd:element name="SentReceived" ma:index="12" ma:displayName="Sent Received" ma:default="[today]" ma:description="Chronology - date entered controls order of documents displayed" ma:format="DateTime" ma:indexed="true" ma:internalName="SentReceived">
      <xsd:simpleType>
        <xsd:restriction base="dms:DateTime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f21d87a1-e4c7-4d74-b80b-8dcd595074fd}" ma:internalName="TaxCatchAll" ma:showField="CatchAllData" ma:web="3392ad9b-804e-44c4-9370-4142c7c642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dcc71-e7b5-40b9-a3fb-80c6062658cd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bd8d7fc4-e056-491b-b14d-914997007d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tReceived xmlns="3392ad9b-804e-44c4-9370-4142c7c642c8">2023-04-26T10:41:02+00:00</SentReceived>
    <SubjectMatter xmlns="3392ad9b-804e-44c4-9370-4142c7c642c8">Consultation document</SubjectMatter>
    <TaxCatchAll xmlns="3392ad9b-804e-44c4-9370-4142c7c642c8" xsi:nil="true"/>
    <lcf76f155ced4ddcb4097134ff3c332f xmlns="33fdcc71-e7b5-40b9-a3fb-80c6062658cd">
      <Terms xmlns="http://schemas.microsoft.com/office/infopath/2007/PartnerControls"/>
    </lcf76f155ced4ddcb4097134ff3c332f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spe:Receivers xmlns:spe="http://schemas.microsoft.com/sharepoint/events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7239D-5066-44F1-92EB-7A3047DCB2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08E88D-0A6C-47BD-A66B-0821C8135A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92ad9b-804e-44c4-9370-4142c7c642c8"/>
    <ds:schemaRef ds:uri="33fdcc71-e7b5-40b9-a3fb-80c6062658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EC3FFE-1C3A-4CDE-959B-EE6B2676FC7D}">
  <ds:schemaRefs>
    <ds:schemaRef ds:uri="http://schemas.microsoft.com/office/2006/metadata/properties"/>
    <ds:schemaRef ds:uri="http://schemas.microsoft.com/office/infopath/2007/PartnerControls"/>
    <ds:schemaRef ds:uri="3392ad9b-804e-44c4-9370-4142c7c642c8"/>
    <ds:schemaRef ds:uri="33fdcc71-e7b5-40b9-a3fb-80c6062658cd"/>
  </ds:schemaRefs>
</ds:datastoreItem>
</file>

<file path=customXml/itemProps4.xml><?xml version="1.0" encoding="utf-8"?>
<ds:datastoreItem xmlns:ds="http://schemas.openxmlformats.org/officeDocument/2006/customXml" ds:itemID="{1B2FFE56-5C36-4D8E-9858-AC4B259849AB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852DE1DB-406F-4814-BB0C-EEBE0FA12C7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DC2EFE36-A61D-49CB-88F4-230223A25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3</Pages>
  <Words>1113</Words>
  <Characters>5848</Characters>
  <Application>Microsoft Office Word</Application>
  <DocSecurity>0</DocSecurity>
  <Lines>12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Murdoch (Legal and Governance)</dc:creator>
  <cp:keywords/>
  <dc:description/>
  <cp:lastModifiedBy>Paula Betts (Legal (Conveyancing and Commercial))</cp:lastModifiedBy>
  <cp:revision>403</cp:revision>
  <dcterms:created xsi:type="dcterms:W3CDTF">2025-05-02T11:37:00Z</dcterms:created>
  <dcterms:modified xsi:type="dcterms:W3CDTF">2025-12-01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D23C1646FA00468E811297539AC752003274CACA257CC543A4D83D585CB10506</vt:lpwstr>
  </property>
  <property fmtid="{D5CDD505-2E9C-101B-9397-08002B2CF9AE}" pid="3" name="MediaServiceImageTags">
    <vt:lpwstr/>
  </property>
</Properties>
</file>